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5C7F3" w14:textId="0A492AC5" w:rsidR="0064711E" w:rsidRPr="00B06DFE" w:rsidRDefault="0064711E" w:rsidP="0064711E">
      <w:pPr>
        <w:jc w:val="center"/>
        <w:rPr>
          <w:rFonts w:ascii="Heebo Light" w:hAnsi="Heebo Light" w:cs="Heebo Light"/>
          <w:sz w:val="96"/>
          <w:szCs w:val="96"/>
          <w:rtl/>
        </w:rPr>
      </w:pPr>
      <w:r w:rsidRPr="00B06DFE">
        <w:rPr>
          <w:rFonts w:ascii="Heebo Light" w:hAnsi="Heebo Light" w:cs="Heebo Light" w:hint="cs"/>
          <w:sz w:val="96"/>
          <w:szCs w:val="96"/>
          <w:rtl/>
        </w:rPr>
        <w:t xml:space="preserve">סדנת </w:t>
      </w:r>
      <w:r>
        <w:rPr>
          <w:rFonts w:ascii="Heebo Light" w:hAnsi="Heebo Light" w:cs="Heebo Light"/>
          <w:sz w:val="96"/>
          <w:szCs w:val="96"/>
        </w:rPr>
        <w:t>Kubernetes</w:t>
      </w:r>
    </w:p>
    <w:p w14:paraId="33B92FCB" w14:textId="68C459F6" w:rsidR="0064711E" w:rsidRPr="00B06DFE" w:rsidRDefault="0064711E" w:rsidP="0064711E">
      <w:pPr>
        <w:jc w:val="center"/>
        <w:rPr>
          <w:sz w:val="24"/>
          <w:szCs w:val="24"/>
          <w:rtl/>
        </w:rPr>
      </w:pPr>
      <w:r w:rsidRPr="00B06DFE">
        <w:rPr>
          <w:rFonts w:ascii="Heebo Light" w:hAnsi="Heebo Light" w:cs="Heebo Light" w:hint="cs"/>
          <w:sz w:val="44"/>
          <w:szCs w:val="44"/>
          <w:rtl/>
        </w:rPr>
        <w:t>השלמה טכנולוגית 003</w:t>
      </w:r>
    </w:p>
    <w:p w14:paraId="4FBC2C80" w14:textId="06A6D841" w:rsidR="0064711E" w:rsidRDefault="0064711E" w:rsidP="0064711E">
      <w:pPr>
        <w:jc w:val="center"/>
      </w:pPr>
    </w:p>
    <w:p w14:paraId="29BFAA82" w14:textId="77777777" w:rsidR="0064711E" w:rsidRDefault="0064711E" w:rsidP="0064711E">
      <w:pPr>
        <w:jc w:val="center"/>
        <w:rPr>
          <w:rFonts w:ascii="Heebo" w:hAnsi="Heebo" w:cs="Heebo"/>
          <w:noProof/>
          <w:sz w:val="36"/>
          <w:szCs w:val="36"/>
          <w:rtl/>
        </w:rPr>
      </w:pPr>
    </w:p>
    <w:p w14:paraId="5ED56B15" w14:textId="679A7549" w:rsidR="0064711E" w:rsidRDefault="77669741" w:rsidP="0064711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51AFFC2" wp14:editId="71F26656">
            <wp:extent cx="2857500" cy="2781300"/>
            <wp:effectExtent l="0" t="0" r="0" b="0"/>
            <wp:docPr id="2113619660" name="Picture 211361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6196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CA58" w14:textId="77777777" w:rsidR="0064711E" w:rsidRDefault="0064711E" w:rsidP="0064711E">
      <w:pPr>
        <w:jc w:val="center"/>
        <w:rPr>
          <w:rFonts w:ascii="Heebo" w:hAnsi="Heebo" w:cs="Heebo"/>
          <w:noProof/>
          <w:sz w:val="36"/>
          <w:szCs w:val="36"/>
          <w:rtl/>
        </w:rPr>
      </w:pPr>
    </w:p>
    <w:p w14:paraId="672CB25A" w14:textId="4E013046" w:rsidR="0064711E" w:rsidRDefault="0064711E" w:rsidP="0064711E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/>
          <w:sz w:val="36"/>
          <w:szCs w:val="36"/>
          <w:rtl/>
        </w:rPr>
        <w:br w:type="page"/>
      </w:r>
    </w:p>
    <w:p w14:paraId="1EEC4CD6" w14:textId="0248A295" w:rsidR="0064711E" w:rsidRPr="003E2050" w:rsidRDefault="0064711E" w:rsidP="0064711E">
      <w:pPr>
        <w:jc w:val="center"/>
        <w:rPr>
          <w:rFonts w:ascii="Heebo Light" w:hAnsi="Heebo Light" w:cs="Heebo Light"/>
          <w:sz w:val="24"/>
          <w:szCs w:val="24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t>לפני שמתחילים</w:t>
      </w:r>
    </w:p>
    <w:p w14:paraId="5ACC7CA4" w14:textId="75577EB1" w:rsidR="0064711E" w:rsidRPr="002C0724" w:rsidRDefault="0064711E" w:rsidP="0064711E">
      <w:pPr>
        <w:rPr>
          <w:rFonts w:ascii="Heebo Light" w:hAnsi="Heebo Light" w:cs="Heebo Light"/>
          <w:b/>
          <w:bCs/>
          <w:sz w:val="32"/>
          <w:szCs w:val="32"/>
        </w:rPr>
      </w:pPr>
      <w:r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>מטרות הסדנה</w:t>
      </w:r>
    </w:p>
    <w:p w14:paraId="3BE47426" w14:textId="172DA194" w:rsidR="0064711E" w:rsidRPr="00065643" w:rsidRDefault="2D710A1F" w:rsidP="43E40B1E">
      <w:pPr>
        <w:pStyle w:val="ListParagraph"/>
        <w:numPr>
          <w:ilvl w:val="0"/>
          <w:numId w:val="33"/>
        </w:numPr>
        <w:rPr>
          <w:rtl/>
        </w:rPr>
      </w:pPr>
      <w:r w:rsidRPr="26920747">
        <w:rPr>
          <w:rFonts w:ascii="Heebo Light" w:eastAsia="Heebo Light" w:hAnsi="Heebo Light" w:cs="Heebo Light"/>
          <w:rtl/>
        </w:rPr>
        <w:t>הבנת מטרת ושירותי ה</w:t>
      </w:r>
      <w:r w:rsidRPr="26920747">
        <w:rPr>
          <w:rFonts w:ascii="Heebo Light" w:eastAsia="Heebo Light" w:hAnsi="Heebo Light" w:cs="Heebo Light"/>
        </w:rPr>
        <w:t>Kubernet</w:t>
      </w:r>
      <w:r w:rsidR="21E9A66F" w:rsidRPr="26920747">
        <w:rPr>
          <w:rFonts w:ascii="Heebo Light" w:eastAsia="Heebo Light" w:hAnsi="Heebo Light" w:cs="Heebo Light"/>
        </w:rPr>
        <w:t>e</w:t>
      </w:r>
      <w:r w:rsidRPr="26920747">
        <w:rPr>
          <w:rFonts w:ascii="Heebo Light" w:eastAsia="Heebo Light" w:hAnsi="Heebo Light" w:cs="Heebo Light"/>
        </w:rPr>
        <w:t>s</w:t>
      </w:r>
    </w:p>
    <w:p w14:paraId="5BFB1327" w14:textId="56AB7ACC" w:rsidR="26920747" w:rsidRDefault="26920747" w:rsidP="26920747">
      <w:pPr>
        <w:rPr>
          <w:rFonts w:ascii="Heebo Light" w:hAnsi="Heebo Light" w:cs="Heebo Light"/>
          <w:b/>
          <w:bCs/>
          <w:sz w:val="32"/>
          <w:szCs w:val="32"/>
          <w:rtl/>
        </w:rPr>
      </w:pPr>
    </w:p>
    <w:p w14:paraId="7F8379F6" w14:textId="4DFC108A" w:rsidR="0064711E" w:rsidRPr="002C0724" w:rsidRDefault="0064711E" w:rsidP="0064711E">
      <w:pPr>
        <w:rPr>
          <w:rFonts w:ascii="Heebo Light" w:hAnsi="Heebo Light" w:cs="Heebo Light"/>
          <w:b/>
          <w:bCs/>
          <w:sz w:val="32"/>
          <w:szCs w:val="32"/>
          <w:rtl/>
        </w:rPr>
      </w:pPr>
      <w:r w:rsidRPr="002C0724">
        <w:rPr>
          <w:rFonts w:ascii="Heebo Light" w:hAnsi="Heebo Light" w:cs="Heebo Light" w:hint="cs"/>
          <w:b/>
          <w:bCs/>
          <w:sz w:val="32"/>
          <w:szCs w:val="32"/>
          <w:rtl/>
        </w:rPr>
        <w:t>מבנה הסדנה</w:t>
      </w:r>
    </w:p>
    <w:p w14:paraId="0B0AEC42" w14:textId="093ED8D8" w:rsidR="0064711E" w:rsidRPr="004F54D7" w:rsidRDefault="0064711E" w:rsidP="0064711E">
      <w:r>
        <w:rPr>
          <w:rFonts w:ascii="Heebo Light" w:hAnsi="Heebo Light" w:cs="Heebo Light" w:hint="cs"/>
          <w:rtl/>
        </w:rPr>
        <w:t>כאן נרשום את סדר הסדנה</w:t>
      </w:r>
    </w:p>
    <w:p w14:paraId="14A86DA8" w14:textId="77B6C19A" w:rsidR="0064711E" w:rsidRPr="00297614" w:rsidRDefault="41A4E781" w:rsidP="26920747">
      <w:pPr>
        <w:pStyle w:val="ListParagraph"/>
        <w:numPr>
          <w:ilvl w:val="0"/>
          <w:numId w:val="35"/>
        </w:numPr>
        <w:rPr>
          <w:rtl/>
        </w:rPr>
      </w:pPr>
      <w:r w:rsidRPr="4DCD0BC7">
        <w:rPr>
          <w:rFonts w:ascii="Heebo Light" w:hAnsi="Heebo Light" w:cs="Heebo Light"/>
          <w:rtl/>
        </w:rPr>
        <w:t>הכרת</w:t>
      </w:r>
      <w:r w:rsidRPr="4DCD0BC7">
        <w:rPr>
          <w:rFonts w:ascii="Heebo Light" w:hAnsi="Heebo Light" w:cs="Heebo Light"/>
        </w:rPr>
        <w:t xml:space="preserve"> Kubernetes </w:t>
      </w:r>
      <w:r w:rsidRPr="4DCD0BC7">
        <w:rPr>
          <w:rFonts w:ascii="Heebo Light" w:hAnsi="Heebo Light" w:cs="Heebo Light"/>
          <w:rtl/>
        </w:rPr>
        <w:t>ומטרתו</w:t>
      </w:r>
    </w:p>
    <w:p w14:paraId="26E659EC" w14:textId="2B88B6A0" w:rsidR="4BA3ED99" w:rsidRDefault="4BA3ED99" w:rsidP="4DCD0BC7">
      <w:pPr>
        <w:pStyle w:val="ListParagraph"/>
        <w:numPr>
          <w:ilvl w:val="0"/>
          <w:numId w:val="35"/>
        </w:numPr>
        <w:spacing w:after="0"/>
        <w:rPr>
          <w:rFonts w:eastAsiaTheme="minorEastAsia"/>
          <w:rtl/>
        </w:rPr>
      </w:pPr>
      <w:r w:rsidRPr="4DCD0BC7">
        <w:rPr>
          <w:rFonts w:ascii="Heebo Light" w:hAnsi="Heebo Light" w:cs="Heebo Light"/>
          <w:rtl/>
        </w:rPr>
        <w:t>שימוש בסיסי ב</w:t>
      </w:r>
      <w:r w:rsidRPr="4DCD0BC7">
        <w:rPr>
          <w:rFonts w:ascii="Heebo Light" w:hAnsi="Heebo Light" w:cs="Heebo Light"/>
        </w:rPr>
        <w:t>Kubernetes</w:t>
      </w:r>
    </w:p>
    <w:p w14:paraId="13B064A1" w14:textId="7025A314" w:rsidR="1EBD115B" w:rsidRDefault="4DDADE24" w:rsidP="4DCD0BC7">
      <w:pPr>
        <w:pStyle w:val="ListParagraph"/>
        <w:numPr>
          <w:ilvl w:val="0"/>
          <w:numId w:val="35"/>
        </w:numPr>
        <w:spacing w:after="0"/>
        <w:rPr>
          <w:rFonts w:eastAsiaTheme="minorEastAsia"/>
        </w:rPr>
      </w:pPr>
      <w:r w:rsidRPr="4DCD0BC7">
        <w:rPr>
          <w:rFonts w:ascii="Heebo Light" w:hAnsi="Heebo Light" w:cs="Heebo Light"/>
          <w:rtl/>
        </w:rPr>
        <w:t>הכרת המושג</w:t>
      </w:r>
      <w:r w:rsidRPr="4DCD0BC7">
        <w:rPr>
          <w:rFonts w:ascii="Heebo Light" w:hAnsi="Heebo Light" w:cs="Heebo Light"/>
        </w:rPr>
        <w:t xml:space="preserve"> Ingress</w:t>
      </w:r>
    </w:p>
    <w:p w14:paraId="3972242B" w14:textId="631BEC81" w:rsidR="4DDADE24" w:rsidRDefault="4A8F33DD" w:rsidP="4533FC84">
      <w:pPr>
        <w:pStyle w:val="ListParagraph"/>
        <w:numPr>
          <w:ilvl w:val="0"/>
          <w:numId w:val="35"/>
        </w:numPr>
        <w:spacing w:after="0"/>
      </w:pPr>
      <w:r w:rsidRPr="4DCD0BC7">
        <w:rPr>
          <w:rFonts w:ascii="Heebo Light" w:hAnsi="Heebo Light" w:cs="Heebo Light"/>
          <w:rtl/>
        </w:rPr>
        <w:t>הכרת המושג</w:t>
      </w:r>
      <w:r w:rsidRPr="4DCD0BC7">
        <w:rPr>
          <w:rFonts w:ascii="Heebo Light" w:hAnsi="Heebo Light" w:cs="Heebo Light"/>
        </w:rPr>
        <w:t xml:space="preserve"> Pods</w:t>
      </w:r>
    </w:p>
    <w:p w14:paraId="57D7F7C1" w14:textId="60EFBF18" w:rsidR="0064711E" w:rsidRDefault="0064711E" w:rsidP="28F39916">
      <w:pPr>
        <w:ind w:left="360"/>
        <w:rPr>
          <w:rFonts w:ascii="Heebo Light" w:hAnsi="Heebo Light" w:cs="Heebo Light"/>
          <w:rtl/>
        </w:rPr>
      </w:pPr>
    </w:p>
    <w:p w14:paraId="23180E64" w14:textId="7A59D964" w:rsidR="0064711E" w:rsidRPr="002C0724" w:rsidRDefault="2A30B5E8" w:rsidP="0064711E">
      <w:pPr>
        <w:rPr>
          <w:rFonts w:ascii="Heebo Light" w:hAnsi="Heebo Light" w:cs="Heebo Light"/>
          <w:b/>
          <w:bCs/>
          <w:sz w:val="32"/>
          <w:szCs w:val="32"/>
          <w:rtl/>
        </w:rPr>
      </w:pPr>
      <w:r w:rsidRPr="20C461E0">
        <w:rPr>
          <w:rFonts w:ascii="Heebo Light" w:hAnsi="Heebo Light" w:cs="Heebo Light"/>
          <w:b/>
          <w:bCs/>
          <w:sz w:val="32"/>
          <w:szCs w:val="32"/>
          <w:rtl/>
        </w:rPr>
        <w:t>לפני שמתחילים וודאו שעשיתם את הדברים הבאים</w:t>
      </w:r>
      <w:r w:rsidRPr="20C461E0">
        <w:rPr>
          <w:rFonts w:ascii="Heebo Light" w:hAnsi="Heebo Light" w:cs="Heebo Light"/>
          <w:b/>
          <w:bCs/>
          <w:sz w:val="32"/>
          <w:szCs w:val="32"/>
        </w:rPr>
        <w:t>:</w:t>
      </w:r>
    </w:p>
    <w:p w14:paraId="46C63359" w14:textId="260C0CAB" w:rsidR="0064711E" w:rsidRDefault="2A30B5E8" w:rsidP="4DCD0BC7">
      <w:pPr>
        <w:pStyle w:val="ListParagraph"/>
        <w:numPr>
          <w:ilvl w:val="0"/>
          <w:numId w:val="37"/>
        </w:numPr>
        <w:rPr>
          <w:rFonts w:eastAsiaTheme="minorEastAsia"/>
        </w:rPr>
      </w:pPr>
      <w:r w:rsidRPr="4DCD0BC7">
        <w:rPr>
          <w:rFonts w:ascii="Heebo Light" w:hAnsi="Heebo Light" w:cs="Heebo Light"/>
          <w:rtl/>
        </w:rPr>
        <w:t>התקנות</w:t>
      </w:r>
      <w:r w:rsidR="5EE96251" w:rsidRPr="4DCD0BC7">
        <w:rPr>
          <w:rFonts w:ascii="Heebo Light" w:hAnsi="Heebo Light" w:cs="Heebo Light"/>
          <w:rtl/>
        </w:rPr>
        <w:t xml:space="preserve"> - </w:t>
      </w:r>
      <w:r w:rsidR="6128DD1E" w:rsidRPr="4DCD0BC7">
        <w:rPr>
          <w:rFonts w:ascii="Heebo Light" w:hAnsi="Heebo Light" w:cs="Heebo Light"/>
          <w:rtl/>
        </w:rPr>
        <w:t>שירות</w:t>
      </w:r>
      <w:r w:rsidR="6128DD1E" w:rsidRPr="4DCD0BC7">
        <w:rPr>
          <w:rFonts w:ascii="Heebo Light" w:hAnsi="Heebo Light" w:cs="Heebo Light"/>
        </w:rPr>
        <w:t xml:space="preserve"> Kubernetes </w:t>
      </w:r>
      <w:r w:rsidR="6128DD1E" w:rsidRPr="4DCD0BC7">
        <w:rPr>
          <w:rFonts w:ascii="Heebo Light" w:hAnsi="Heebo Light" w:cs="Heebo Light"/>
          <w:rtl/>
        </w:rPr>
        <w:t>מותקן ופועל</w:t>
      </w:r>
      <w:r w:rsidR="6128DD1E" w:rsidRPr="4DCD0BC7">
        <w:rPr>
          <w:rFonts w:ascii="Heebo Light" w:hAnsi="Heebo Light" w:cs="Heebo Light"/>
        </w:rPr>
        <w:t>.</w:t>
      </w:r>
    </w:p>
    <w:p w14:paraId="461B911B" w14:textId="7C95492A" w:rsidR="5F5D6529" w:rsidRDefault="5F5D6529" w:rsidP="4DCD0BC7">
      <w:pPr>
        <w:pStyle w:val="ListParagraph"/>
        <w:numPr>
          <w:ilvl w:val="0"/>
          <w:numId w:val="37"/>
        </w:numPr>
      </w:pPr>
      <w:r w:rsidRPr="4DCD0BC7">
        <w:rPr>
          <w:rFonts w:ascii="Heebo Light" w:hAnsi="Heebo Light" w:cs="Heebo Light"/>
          <w:rtl/>
        </w:rPr>
        <w:t>הכירות בסיסית עם</w:t>
      </w:r>
      <w:r w:rsidRPr="4DCD0BC7">
        <w:rPr>
          <w:rFonts w:ascii="Heebo Light" w:hAnsi="Heebo Light" w:cs="Heebo Light"/>
        </w:rPr>
        <w:t xml:space="preserve"> Docker.</w:t>
      </w:r>
    </w:p>
    <w:p w14:paraId="41533488" w14:textId="77777777" w:rsidR="0064711E" w:rsidRDefault="0064711E" w:rsidP="0064711E">
      <w:pPr>
        <w:jc w:val="center"/>
        <w:rPr>
          <w:rFonts w:ascii="Heebo Light" w:hAnsi="Heebo Light" w:cs="Heebo Light"/>
          <w:sz w:val="28"/>
          <w:szCs w:val="28"/>
          <w:rtl/>
        </w:rPr>
      </w:pPr>
    </w:p>
    <w:p w14:paraId="259A89DE" w14:textId="18AD0874" w:rsidR="0064711E" w:rsidRDefault="7E5F54CC" w:rsidP="0064711E">
      <w:pPr>
        <w:jc w:val="center"/>
        <w:rPr>
          <w:rFonts w:ascii="Heebo Light" w:hAnsi="Heebo Light" w:cs="Heebo Light"/>
          <w:sz w:val="28"/>
          <w:szCs w:val="28"/>
        </w:rPr>
      </w:pPr>
      <w:r w:rsidRPr="02980F59">
        <w:rPr>
          <w:rFonts w:ascii="Heebo Light" w:hAnsi="Heebo Light" w:cs="Heebo Light"/>
          <w:sz w:val="28"/>
          <w:szCs w:val="28"/>
          <w:rtl/>
        </w:rPr>
        <w:t xml:space="preserve">אז עכשיו </w:t>
      </w:r>
      <w:r w:rsidR="4129800B" w:rsidRPr="02980F59">
        <w:rPr>
          <w:rFonts w:ascii="Heebo Light" w:hAnsi="Heebo Light" w:cs="Heebo Light"/>
          <w:sz w:val="28"/>
          <w:szCs w:val="28"/>
          <w:rtl/>
        </w:rPr>
        <w:t>כ</w:t>
      </w:r>
      <w:r w:rsidRPr="02980F59">
        <w:rPr>
          <w:rFonts w:ascii="Heebo Light" w:hAnsi="Heebo Light" w:cs="Heebo Light"/>
          <w:sz w:val="28"/>
          <w:szCs w:val="28"/>
          <w:rtl/>
        </w:rPr>
        <w:t xml:space="preserve">שהכל </w:t>
      </w:r>
      <w:r w:rsidR="737C4CC9" w:rsidRPr="02980F59">
        <w:rPr>
          <w:rFonts w:ascii="Heebo Light" w:hAnsi="Heebo Light" w:cs="Heebo Light"/>
          <w:sz w:val="28"/>
          <w:szCs w:val="28"/>
          <w:rtl/>
        </w:rPr>
        <w:t>מוכן</w:t>
      </w:r>
      <w:r w:rsidRPr="02980F59">
        <w:rPr>
          <w:rFonts w:ascii="Heebo Light" w:hAnsi="Heebo Light" w:cs="Heebo Light"/>
          <w:sz w:val="28"/>
          <w:szCs w:val="28"/>
          <w:rtl/>
        </w:rPr>
        <w:t>– בואו נצא לדרך</w:t>
      </w:r>
      <w:r w:rsidRPr="02980F59">
        <w:rPr>
          <w:rFonts w:ascii="Heebo Light" w:hAnsi="Heebo Light" w:cs="Heebo Light"/>
          <w:sz w:val="28"/>
          <w:szCs w:val="28"/>
        </w:rPr>
        <w:t>!</w:t>
      </w:r>
    </w:p>
    <w:p w14:paraId="3C7FEC6C" w14:textId="77777777" w:rsidR="0064711E" w:rsidRPr="00A452F5" w:rsidRDefault="0064711E" w:rsidP="0064711E">
      <w:pPr>
        <w:rPr>
          <w:rFonts w:ascii="Heebo Light" w:hAnsi="Heebo Light" w:cs="Heebo Light"/>
          <w:rtl/>
        </w:rPr>
      </w:pPr>
    </w:p>
    <w:p w14:paraId="6F217C89" w14:textId="77777777" w:rsidR="0064711E" w:rsidRDefault="0064711E" w:rsidP="0064711E">
      <w:pPr>
        <w:jc w:val="center"/>
        <w:rPr>
          <w:rFonts w:ascii="Heebo Light" w:hAnsi="Heebo Light" w:cs="Heebo Light"/>
          <w:sz w:val="32"/>
          <w:szCs w:val="32"/>
          <w:rtl/>
        </w:rPr>
      </w:pPr>
    </w:p>
    <w:p w14:paraId="6BEAA41A" w14:textId="77777777" w:rsidR="0064711E" w:rsidRDefault="0064711E" w:rsidP="0064711E">
      <w:pPr>
        <w:rPr>
          <w:rFonts w:ascii="Heebo Light" w:hAnsi="Heebo Light" w:cs="Heebo Light"/>
          <w:sz w:val="32"/>
          <w:szCs w:val="32"/>
          <w:rtl/>
        </w:rPr>
      </w:pPr>
      <w:r w:rsidRPr="7684EEA7">
        <w:rPr>
          <w:rFonts w:ascii="Heebo Light" w:hAnsi="Heebo Light" w:cs="Heebo Light"/>
          <w:sz w:val="32"/>
          <w:szCs w:val="32"/>
          <w:rtl/>
        </w:rPr>
        <w:br w:type="page"/>
      </w:r>
    </w:p>
    <w:p w14:paraId="175C0024" w14:textId="5CB37B7A" w:rsidR="0064711E" w:rsidRPr="002C0724" w:rsidRDefault="1B1DA9C4" w:rsidP="290C2837">
      <w:pPr>
        <w:spacing w:line="257" w:lineRule="auto"/>
        <w:jc w:val="center"/>
      </w:pPr>
      <w:r w:rsidRPr="5C2255ED">
        <w:rPr>
          <w:rFonts w:ascii="Heebo Light" w:eastAsia="Heebo Light" w:hAnsi="Heebo Light" w:cs="Heebo Light"/>
          <w:sz w:val="36"/>
          <w:szCs w:val="36"/>
          <w:rtl/>
          <w:lang w:val="he"/>
        </w:rPr>
        <w:t>מה זה</w:t>
      </w:r>
      <w:r w:rsidRPr="5C2255ED">
        <w:rPr>
          <w:rFonts w:ascii="Heebo Light" w:eastAsia="Heebo Light" w:hAnsi="Heebo Light" w:cs="Heebo Light"/>
          <w:sz w:val="36"/>
          <w:szCs w:val="36"/>
          <w:lang w:val="he"/>
        </w:rPr>
        <w:t xml:space="preserve"> </w:t>
      </w:r>
      <w:r w:rsidRPr="5C2255ED">
        <w:rPr>
          <w:rFonts w:ascii="Heebo Light" w:eastAsia="Heebo Light" w:hAnsi="Heebo Light" w:cs="Heebo Light"/>
          <w:sz w:val="36"/>
          <w:szCs w:val="36"/>
        </w:rPr>
        <w:t>Kubernetes</w:t>
      </w:r>
      <w:r w:rsidRPr="5C2255ED">
        <w:rPr>
          <w:rFonts w:ascii="Heebo Light" w:eastAsia="Heebo Light" w:hAnsi="Heebo Light" w:cs="Heebo Light"/>
          <w:sz w:val="36"/>
          <w:szCs w:val="36"/>
          <w:lang w:val="he"/>
        </w:rPr>
        <w:t>?</w:t>
      </w:r>
    </w:p>
    <w:p w14:paraId="41495C0E" w14:textId="4ACF8FE8" w:rsidR="61345D16" w:rsidRDefault="61345D16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="Arial" w:eastAsia="Arial" w:hAnsi="Arial" w:cs="Arial"/>
          <w:sz w:val="24"/>
          <w:szCs w:val="24"/>
        </w:rPr>
        <w:t>Kubernetes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היא פלטפורמת קוד פתוח לני</w:t>
      </w:r>
      <w:r w:rsidR="0D3BF2B5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הול עומסים ול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שירותי תכולות (</w:t>
      </w:r>
      <w:r w:rsidRPr="4DCD0BC7">
        <w:rPr>
          <w:rFonts w:asciiTheme="minorBidi" w:eastAsiaTheme="minorBidi" w:hAnsiTheme="minorBidi"/>
          <w:sz w:val="24"/>
          <w:szCs w:val="24"/>
        </w:rPr>
        <w:t>Containers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).</w:t>
      </w:r>
    </w:p>
    <w:p w14:paraId="129300A1" w14:textId="223084A0" w:rsidR="282C8135" w:rsidRDefault="282C8135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קצת מושגים בסיסיים:</w:t>
      </w:r>
    </w:p>
    <w:p w14:paraId="6EEAB258" w14:textId="2F2CE1D6" w:rsidR="282C8135" w:rsidRDefault="282C8135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Kubectl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 שורת הפקודה של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Kubernetes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.</w:t>
      </w:r>
      <w:r w:rsidR="462C5CAD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מאפשר להריץ פקודות ב</w:t>
      </w:r>
      <w:r w:rsidR="462C5CAD" w:rsidRPr="4DCD0BC7">
        <w:rPr>
          <w:rFonts w:asciiTheme="minorBidi" w:eastAsiaTheme="minorBidi" w:hAnsiTheme="minorBidi"/>
          <w:sz w:val="24"/>
          <w:szCs w:val="24"/>
          <w:lang w:val="he"/>
        </w:rPr>
        <w:t>Kubernetes.</w:t>
      </w:r>
    </w:p>
    <w:p w14:paraId="5687EBEC" w14:textId="7C448C64" w:rsidR="462C5CAD" w:rsidRDefault="462C5CAD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Containe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</w:t>
      </w:r>
      <w:r w:rsidR="33DAF9D0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יחידת תוכנה האורזת קוד (וה</w:t>
      </w:r>
      <w:r w:rsidR="62F4F627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תלויות שלו) כך שאפליקציה רצה באופן מהיר ויעיל. בנוסף,</w:t>
      </w:r>
      <w:r w:rsidR="2348B626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במקרה של תקלה באחד ה</w:t>
      </w:r>
      <w:r w:rsidR="2348B626" w:rsidRPr="4DCD0BC7">
        <w:rPr>
          <w:rFonts w:asciiTheme="minorBidi" w:eastAsiaTheme="minorBidi" w:hAnsiTheme="minorBidi"/>
          <w:sz w:val="24"/>
          <w:szCs w:val="24"/>
          <w:lang w:val="he"/>
        </w:rPr>
        <w:t>Pod</w:t>
      </w:r>
      <w:r w:rsidR="2348B626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ים, </w:t>
      </w:r>
      <w:r w:rsidR="62F4F627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ה</w:t>
      </w:r>
      <w:r w:rsidR="62F4F627" w:rsidRPr="4DCD0BC7">
        <w:rPr>
          <w:rFonts w:asciiTheme="minorBidi" w:eastAsiaTheme="minorBidi" w:hAnsiTheme="minorBidi"/>
          <w:sz w:val="24"/>
          <w:szCs w:val="24"/>
          <w:lang w:val="he"/>
        </w:rPr>
        <w:t>Container</w:t>
      </w:r>
      <w:r w:rsidR="62F4F627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יכול ל</w:t>
      </w:r>
      <w:r w:rsidR="440569F5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החליף אותו באחר זהה</w:t>
      </w:r>
      <w:r w:rsidR="62F4F627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בקלות.</w:t>
      </w:r>
    </w:p>
    <w:p w14:paraId="1CAE3121" w14:textId="27D31128" w:rsidR="5F878942" w:rsidRDefault="5F878942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Cluste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 </w:t>
      </w:r>
      <w:r w:rsidR="33AAF06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ש</w:t>
      </w:r>
      <w:r w:rsidR="5462C19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ת</w:t>
      </w:r>
      <w:r w:rsidR="33AAF06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י מ</w:t>
      </w:r>
      <w:r w:rsidR="3EECA745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כונות(וירטואליות או פיזיות) </w:t>
      </w:r>
      <w:r w:rsidR="33AAF06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או יותר המחובר</w:t>
      </w:r>
      <w:r w:rsidR="38A2989C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ות</w:t>
      </w:r>
      <w:r w:rsidR="33AAF06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יחדיו על מנת לעבוד כיחיד</w:t>
      </w:r>
      <w:r w:rsidR="3BABBB17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ה אחת</w:t>
      </w:r>
      <w:r w:rsidR="33AAF06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.</w:t>
      </w:r>
    </w:p>
    <w:p w14:paraId="481B5815" w14:textId="78327A43" w:rsidR="282C8135" w:rsidRDefault="282C8135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Pod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 קבוצה של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Containe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אחד או יותר. בכל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Pod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, משאבי התקשורת והזיכרון משותפים לכלל ה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Containe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ים .</w:t>
      </w:r>
    </w:p>
    <w:p w14:paraId="4CC1697B" w14:textId="4BCEA901" w:rsidR="282C8135" w:rsidRDefault="282C8135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Service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 דרך מופשטת לחשיפת אפליקציה הפועלת על סט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Pod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ים כשירות רשת.</w:t>
      </w:r>
    </w:p>
    <w:p w14:paraId="70DC566B" w14:textId="3BDDF284" w:rsidR="282C8135" w:rsidRDefault="282C8135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Ingress</w:t>
      </w:r>
      <w:r w:rsidR="3C2526E3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–</w:t>
      </w:r>
      <w:r w:rsidR="26142CB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עצם </w:t>
      </w:r>
      <w:r w:rsidR="26142CBF" w:rsidRPr="4DCD0BC7">
        <w:rPr>
          <w:rFonts w:asciiTheme="minorBidi" w:eastAsiaTheme="minorBidi" w:hAnsiTheme="minorBidi"/>
          <w:sz w:val="24"/>
          <w:szCs w:val="24"/>
          <w:lang w:val="he"/>
        </w:rPr>
        <w:t>API</w:t>
      </w:r>
      <w:r w:rsidR="4B7B5301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(ממשק הנגשת שירותים) </w:t>
      </w:r>
      <w:r w:rsidR="26142CB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שנותן גישה ל</w:t>
      </w:r>
      <w:r w:rsidR="26142CBF" w:rsidRPr="4DCD0BC7">
        <w:rPr>
          <w:rFonts w:asciiTheme="minorBidi" w:eastAsiaTheme="minorBidi" w:hAnsiTheme="minorBidi"/>
          <w:sz w:val="24"/>
          <w:szCs w:val="24"/>
          <w:lang w:val="he"/>
        </w:rPr>
        <w:t>Service</w:t>
      </w:r>
      <w:r w:rsidR="26142CB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בתוך ה</w:t>
      </w:r>
      <w:r w:rsidR="26142CBF" w:rsidRPr="4DCD0BC7">
        <w:rPr>
          <w:rFonts w:asciiTheme="minorBidi" w:eastAsiaTheme="minorBidi" w:hAnsiTheme="minorBidi"/>
          <w:sz w:val="24"/>
          <w:szCs w:val="24"/>
          <w:lang w:val="he"/>
        </w:rPr>
        <w:t>Cluster</w:t>
      </w:r>
      <w:r w:rsidR="26142CB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. בד"כ, עצם זה ייתן גישה בפרוטוקולים </w:t>
      </w:r>
      <w:r w:rsidR="26142CBF" w:rsidRPr="4DCD0BC7">
        <w:rPr>
          <w:rFonts w:asciiTheme="minorBidi" w:eastAsiaTheme="minorBidi" w:hAnsiTheme="minorBidi"/>
          <w:sz w:val="24"/>
          <w:szCs w:val="24"/>
          <w:lang w:val="he"/>
        </w:rPr>
        <w:t>HTTP</w:t>
      </w:r>
      <w:r w:rsidR="26142CBF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ו</w:t>
      </w:r>
      <w:r w:rsidR="26142CBF" w:rsidRPr="4DCD0BC7">
        <w:rPr>
          <w:rFonts w:asciiTheme="minorBidi" w:eastAsiaTheme="minorBidi" w:hAnsiTheme="minorBidi"/>
          <w:sz w:val="24"/>
          <w:szCs w:val="24"/>
          <w:lang w:val="he"/>
        </w:rPr>
        <w:t>HTTPS</w:t>
      </w:r>
      <w:r w:rsidR="3C2526E3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</w:t>
      </w:r>
      <w:r w:rsidR="1B6F985E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. 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כלומר, שמשתמש מהאינטרנט רוצה לגשת ל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Service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כלשהו ב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Cluste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, ה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Ingress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מאפשר לו את הגישה הזו.</w:t>
      </w:r>
    </w:p>
    <w:p w14:paraId="7300549F" w14:textId="4564755F" w:rsidR="4F44AFB8" w:rsidRDefault="4F44AFB8" w:rsidP="4DCD0BC7">
      <w:pPr>
        <w:spacing w:line="257" w:lineRule="auto"/>
        <w:rPr>
          <w:rFonts w:asciiTheme="minorBidi" w:eastAsiaTheme="minorBidi" w:hAnsiTheme="minorBidi"/>
          <w:sz w:val="24"/>
          <w:szCs w:val="24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Scaling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- 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יצירת </w:t>
      </w:r>
      <w:r w:rsidRPr="4DCD0BC7">
        <w:rPr>
          <w:rFonts w:asciiTheme="minorBidi" w:eastAsiaTheme="minorBidi" w:hAnsiTheme="minorBidi"/>
          <w:sz w:val="24"/>
          <w:szCs w:val="24"/>
        </w:rPr>
        <w:t>pod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ים זהים נוספים שהשירות ייגש אליהם במקביל. נבצע </w:t>
      </w:r>
      <w:r w:rsidRPr="4DCD0BC7">
        <w:rPr>
          <w:rFonts w:asciiTheme="minorBidi" w:eastAsiaTheme="minorBidi" w:hAnsiTheme="minorBidi"/>
          <w:sz w:val="24"/>
          <w:szCs w:val="24"/>
        </w:rPr>
        <w:t>scale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 </w:t>
      </w:r>
      <w:r w:rsidR="49A6D613" w:rsidRPr="4DCD0BC7">
        <w:rPr>
          <w:rFonts w:asciiTheme="minorBidi" w:eastAsiaTheme="minorBidi" w:hAnsiTheme="minorBidi"/>
          <w:sz w:val="24"/>
          <w:szCs w:val="24"/>
          <w:rtl/>
        </w:rPr>
        <w:t>כשנרצה שבזמני עומס בגישה לשירות, ה</w:t>
      </w:r>
      <w:r w:rsidR="49A6D613" w:rsidRPr="4DCD0BC7">
        <w:rPr>
          <w:rFonts w:asciiTheme="minorBidi" w:eastAsiaTheme="minorBidi" w:hAnsiTheme="minorBidi"/>
          <w:sz w:val="24"/>
          <w:szCs w:val="24"/>
        </w:rPr>
        <w:t>service</w:t>
      </w:r>
      <w:r w:rsidR="49A6D613" w:rsidRPr="4DCD0BC7">
        <w:rPr>
          <w:rFonts w:asciiTheme="minorBidi" w:eastAsiaTheme="minorBidi" w:hAnsiTheme="minorBidi"/>
          <w:sz w:val="24"/>
          <w:szCs w:val="24"/>
          <w:rtl/>
        </w:rPr>
        <w:t xml:space="preserve"> לא יקרוס.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 </w:t>
      </w:r>
      <w:r w:rsidR="085B350C" w:rsidRPr="4DCD0BC7">
        <w:rPr>
          <w:rFonts w:asciiTheme="minorBidi" w:eastAsiaTheme="minorBidi" w:hAnsiTheme="minorBidi"/>
          <w:sz w:val="24"/>
          <w:szCs w:val="24"/>
          <w:rtl/>
        </w:rPr>
        <w:t xml:space="preserve">ע"י </w:t>
      </w:r>
      <w:r w:rsidR="085B350C" w:rsidRPr="4DCD0BC7">
        <w:rPr>
          <w:rFonts w:asciiTheme="minorBidi" w:eastAsiaTheme="minorBidi" w:hAnsiTheme="minorBidi"/>
          <w:sz w:val="24"/>
          <w:szCs w:val="24"/>
        </w:rPr>
        <w:t>scaling</w:t>
      </w:r>
      <w:r w:rsidR="085B350C" w:rsidRPr="4DCD0BC7">
        <w:rPr>
          <w:rFonts w:asciiTheme="minorBidi" w:eastAsiaTheme="minorBidi" w:hAnsiTheme="minorBidi"/>
          <w:sz w:val="24"/>
          <w:szCs w:val="24"/>
          <w:rtl/>
        </w:rPr>
        <w:t xml:space="preserve"> 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נקבל </w:t>
      </w:r>
      <w:r w:rsidR="4E5F696F" w:rsidRPr="4DCD0BC7">
        <w:rPr>
          <w:rFonts w:asciiTheme="minorBidi" w:eastAsiaTheme="minorBidi" w:hAnsiTheme="minorBidi"/>
          <w:sz w:val="24"/>
          <w:szCs w:val="24"/>
          <w:rtl/>
        </w:rPr>
        <w:t>מספר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 </w:t>
      </w:r>
      <w:r w:rsidRPr="4DCD0BC7">
        <w:rPr>
          <w:rFonts w:asciiTheme="minorBidi" w:eastAsiaTheme="minorBidi" w:hAnsiTheme="minorBidi"/>
          <w:sz w:val="24"/>
          <w:szCs w:val="24"/>
        </w:rPr>
        <w:t>pod</w:t>
      </w:r>
      <w:r w:rsidRPr="4DCD0BC7">
        <w:rPr>
          <w:rFonts w:asciiTheme="minorBidi" w:eastAsiaTheme="minorBidi" w:hAnsiTheme="minorBidi"/>
          <w:sz w:val="24"/>
          <w:szCs w:val="24"/>
          <w:rtl/>
        </w:rPr>
        <w:t>ים זהים שישמשו את ה</w:t>
      </w:r>
      <w:r w:rsidRPr="4DCD0BC7">
        <w:rPr>
          <w:rFonts w:asciiTheme="minorBidi" w:eastAsiaTheme="minorBidi" w:hAnsiTheme="minorBidi"/>
          <w:sz w:val="24"/>
          <w:szCs w:val="24"/>
        </w:rPr>
        <w:t>service.</w:t>
      </w:r>
    </w:p>
    <w:p w14:paraId="0EC6D163" w14:textId="0743FE00" w:rsidR="56108373" w:rsidRDefault="56108373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lang w:val="he"/>
        </w:rPr>
        <w:t>Docker Image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</w:t>
      </w:r>
      <w:r w:rsidR="6D01E1F9"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קובץ המורכב ממס' שכבות שמשומש על מנת להריץ קוד ב</w:t>
      </w:r>
      <w:r w:rsidR="6D01E1F9" w:rsidRPr="4DCD0BC7">
        <w:rPr>
          <w:rFonts w:asciiTheme="minorBidi" w:eastAsiaTheme="minorBidi" w:hAnsiTheme="minorBidi"/>
          <w:sz w:val="24"/>
          <w:szCs w:val="24"/>
          <w:lang w:val="he"/>
        </w:rPr>
        <w:t>Containe</w:t>
      </w:r>
      <w:r w:rsidR="3ED73739" w:rsidRPr="4DCD0BC7">
        <w:rPr>
          <w:rFonts w:asciiTheme="minorBidi" w:eastAsiaTheme="minorBidi" w:hAnsiTheme="minorBidi"/>
          <w:sz w:val="24"/>
          <w:szCs w:val="24"/>
          <w:lang w:val="he"/>
        </w:rPr>
        <w:t>r.</w:t>
      </w:r>
    </w:p>
    <w:p w14:paraId="006DD0A4" w14:textId="20C50C2B" w:rsidR="01A04F61" w:rsidRDefault="01A04F61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</w:p>
    <w:p w14:paraId="2E5B16C3" w14:textId="67F2FDB8" w:rsidR="24B3DAAE" w:rsidRDefault="24B3DAAE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רקע על הנושא:</w:t>
      </w:r>
    </w:p>
    <w:p w14:paraId="51091E9C" w14:textId="67F2FDB8" w:rsidR="233C0A2A" w:rsidRDefault="233C0A2A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ב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Traditional Deployment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(הפריסה המסורתית, השלב הראשון),על כל שרת פיזי, שכלל בתוכו חומרה ומערכת הפעלה, רצו מס' אפליקציות. </w:t>
      </w:r>
    </w:p>
    <w:p w14:paraId="03E6F526" w14:textId="67F2FDB8" w:rsidR="233C0A2A" w:rsidRDefault="233C0A2A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לאחר מכן, ב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Virtualized Deployment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(פריסה וירטואלית, השלב השני), על כל חומרה ומערכת הפעלה, התקיימה שכבת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HyperVisor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- ווירטואליזציה. שכבה זו ניהלה את ה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VM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ים שנכללו בחומרה. בכל 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VM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נכלל מערכת הפעלה משלו, מערכת קבצים ומס' אפליקציות.</w:t>
      </w:r>
    </w:p>
    <w:p w14:paraId="58B8B708" w14:textId="67F2FDB8" w:rsidR="233C0A2A" w:rsidRDefault="233C0A2A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ב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Container Deployment</w:t>
      </w:r>
      <w:r w:rsidR="1E30D7BA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(פריסת מכולות, השלב השלישי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), השכבות התחתונות כוללות חומרה, מערכת הפעלה ומנהל זמני ריצה(בהקבלה לשכבת הווירטואליזציה </w:t>
      </w:r>
      <w:r w:rsidR="035B98BE" w:rsidRPr="4DCD0BC7">
        <w:rPr>
          <w:rFonts w:asciiTheme="minorBidi" w:eastAsiaTheme="minorBidi" w:hAnsiTheme="minorBidi"/>
          <w:sz w:val="24"/>
          <w:szCs w:val="24"/>
          <w:rtl/>
          <w:lang w:val="he"/>
        </w:rPr>
        <w:t>,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ב</w:t>
      </w:r>
      <w:r w:rsidR="11E52682" w:rsidRPr="4DCD0BC7">
        <w:rPr>
          <w:rFonts w:asciiTheme="minorBidi" w:eastAsiaTheme="minorBidi" w:hAnsiTheme="minorBidi"/>
          <w:sz w:val="24"/>
          <w:szCs w:val="24"/>
          <w:lang w:val="he"/>
        </w:rPr>
        <w:t>Virtualized Deployment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). על בסיס השכבות התחתונות, ישבו מס' קונטיינרים שלכל אחד מהם יש מערכת קבצים נפרדת ואפליקציה נפרדת.</w:t>
      </w:r>
    </w:p>
    <w:p w14:paraId="5E7440BF" w14:textId="18D9A5FA" w:rsidR="01A04F61" w:rsidRDefault="01A04F61" w:rsidP="4DCD0BC7">
      <w:pPr>
        <w:spacing w:line="257" w:lineRule="auto"/>
      </w:pPr>
      <w:r>
        <w:br w:type="page"/>
      </w:r>
    </w:p>
    <w:p w14:paraId="331899B3" w14:textId="67F2FDB8" w:rsidR="0064711E" w:rsidRPr="002C0724" w:rsidRDefault="5863B590" w:rsidP="4DCD0BC7">
      <w:pPr>
        <w:spacing w:line="257" w:lineRule="auto"/>
        <w:rPr>
          <w:rFonts w:asciiTheme="minorBidi" w:eastAsiaTheme="minorBidi" w:hAnsiTheme="minorBidi"/>
          <w:sz w:val="24"/>
          <w:szCs w:val="24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פלטפורמת ה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Kubernetes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מספקת מעטפת בעלת מגוון שירותים ל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Container Deployment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>.</w:t>
      </w:r>
      <w:r w:rsidR="2A2788DB">
        <w:rPr>
          <w:noProof/>
        </w:rPr>
        <w:drawing>
          <wp:inline distT="0" distB="0" distL="0" distR="0" wp14:anchorId="36AA80A9" wp14:editId="3FD18B7D">
            <wp:extent cx="4784959" cy="1432278"/>
            <wp:effectExtent l="0" t="0" r="0" b="0"/>
            <wp:docPr id="1681606833" name="Picture 70517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174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59" cy="14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246" w14:textId="6F6A7DB9" w:rsidR="0064711E" w:rsidRPr="002C0724" w:rsidRDefault="1B1DA9C4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מה נוכל לעשות עם </w:t>
      </w:r>
      <w:r w:rsidRPr="4DCD0BC7">
        <w:rPr>
          <w:rFonts w:asciiTheme="minorBidi" w:eastAsiaTheme="minorBidi" w:hAnsiTheme="minorBidi"/>
          <w:sz w:val="24"/>
          <w:szCs w:val="24"/>
        </w:rPr>
        <w:t>Kubernetes</w:t>
      </w:r>
      <w:r w:rsidRPr="4DCD0BC7">
        <w:rPr>
          <w:rFonts w:asciiTheme="minorBidi" w:eastAsiaTheme="minorBidi" w:hAnsiTheme="minorBidi"/>
          <w:sz w:val="24"/>
          <w:szCs w:val="24"/>
          <w:lang w:val="he"/>
        </w:rPr>
        <w:t>?</w:t>
      </w:r>
    </w:p>
    <w:p w14:paraId="40617FB8" w14:textId="7E775CDF" w:rsidR="0064711E" w:rsidRPr="002C0724" w:rsidRDefault="1B1DA9C4" w:rsidP="4DCD0BC7">
      <w:pPr>
        <w:spacing w:line="257" w:lineRule="auto"/>
        <w:rPr>
          <w:rFonts w:asciiTheme="minorBidi" w:eastAsiaTheme="minorBidi" w:hAnsiTheme="minorBidi"/>
          <w:sz w:val="24"/>
          <w:szCs w:val="24"/>
          <w:lang w:val="he"/>
        </w:rPr>
      </w:pPr>
      <w:r w:rsidRPr="4DCD0BC7">
        <w:rPr>
          <w:rFonts w:asciiTheme="minorBidi" w:eastAsiaTheme="minorBidi" w:hAnsiTheme="minorBidi"/>
          <w:sz w:val="24"/>
          <w:szCs w:val="24"/>
        </w:rPr>
        <w:t>Kubernetes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מספקת ללקוחותיה מס' שירותים, שביניהם: שירות איזון עומסים בין קונטיינרים, שירות ביזור משאבים, שירות </w:t>
      </w:r>
      <w:r w:rsidRPr="4DCD0BC7">
        <w:rPr>
          <w:rFonts w:asciiTheme="minorBidi" w:eastAsiaTheme="minorBidi" w:hAnsiTheme="minorBidi"/>
          <w:sz w:val="24"/>
          <w:szCs w:val="24"/>
        </w:rPr>
        <w:t>rollback</w:t>
      </w:r>
      <w:r w:rsidRPr="4DCD0BC7">
        <w:rPr>
          <w:rFonts w:asciiTheme="minorBidi" w:eastAsiaTheme="minorBidi" w:hAnsiTheme="minorBidi"/>
          <w:sz w:val="24"/>
          <w:szCs w:val="24"/>
          <w:rtl/>
          <w:lang w:val="he"/>
        </w:rPr>
        <w:t xml:space="preserve"> אוטומטי, שירות עלייה אוטומטית, שירותי אבטחת מידע ועוד..</w:t>
      </w:r>
    </w:p>
    <w:p w14:paraId="72CDA69C" w14:textId="0C518BA5" w:rsidR="01A04F61" w:rsidRDefault="01A04F61" w:rsidP="01A04F61">
      <w:pPr>
        <w:spacing w:line="257" w:lineRule="auto"/>
        <w:rPr>
          <w:rFonts w:ascii="Heebo Light" w:eastAsia="Heebo Light" w:hAnsi="Heebo Light" w:cs="Heebo Light"/>
          <w:lang w:val="he"/>
        </w:rPr>
      </w:pPr>
    </w:p>
    <w:p w14:paraId="3DA2EC7B" w14:textId="639A2EF6" w:rsidR="0064711E" w:rsidRPr="002C0724" w:rsidRDefault="0064711E" w:rsidP="290C2837">
      <w:pPr>
        <w:rPr>
          <w:rFonts w:ascii="Heebo Light" w:hAnsi="Heebo Light" w:cs="Heebo Light"/>
          <w:rtl/>
        </w:rPr>
      </w:pPr>
    </w:p>
    <w:p w14:paraId="2ECC671E" w14:textId="763B50AD" w:rsidR="0064711E" w:rsidRDefault="0064711E" w:rsidP="01A04F61">
      <w:pPr>
        <w:bidi w:val="0"/>
        <w:jc w:val="center"/>
        <w:rPr>
          <w:rFonts w:ascii="Heebo Light" w:hAnsi="Heebo Light" w:cs="Heebo Light"/>
          <w:sz w:val="36"/>
          <w:szCs w:val="36"/>
        </w:rPr>
      </w:pPr>
      <w:r w:rsidRPr="01A04F61">
        <w:rPr>
          <w:rFonts w:ascii="Heebo Light" w:hAnsi="Heebo Light" w:cs="Heebo Light"/>
          <w:sz w:val="36"/>
          <w:szCs w:val="36"/>
          <w:rtl/>
        </w:rPr>
        <w:br w:type="page"/>
      </w:r>
    </w:p>
    <w:p w14:paraId="00F47385" w14:textId="1C977495" w:rsidR="0064711E" w:rsidRDefault="0064711E" w:rsidP="0064711E">
      <w:pPr>
        <w:jc w:val="center"/>
        <w:rPr>
          <w:rFonts w:ascii="Heebo Light" w:hAnsi="Heebo Light" w:cs="Heebo Light"/>
          <w:sz w:val="36"/>
          <w:szCs w:val="36"/>
          <w:rtl/>
        </w:rPr>
      </w:pPr>
      <w:r>
        <w:rPr>
          <w:rFonts w:ascii="Heebo Light" w:hAnsi="Heebo Light" w:cs="Heebo Light" w:hint="cs"/>
          <w:sz w:val="36"/>
          <w:szCs w:val="36"/>
          <w:rtl/>
        </w:rPr>
        <w:t>סדנה מעשית</w:t>
      </w:r>
    </w:p>
    <w:p w14:paraId="4EB5BCE1" w14:textId="3C93FBF2" w:rsidR="0064711E" w:rsidRDefault="470B9C73" w:rsidP="01A04F61">
      <w:pPr>
        <w:bidi w:val="0"/>
        <w:rPr>
          <w:rFonts w:ascii="Heebo Light" w:hAnsi="Heebo Light" w:cs="Heebo Light"/>
          <w:b/>
          <w:bCs/>
          <w:sz w:val="36"/>
          <w:szCs w:val="36"/>
        </w:rPr>
      </w:pPr>
      <w:r w:rsidRPr="01A04F61">
        <w:rPr>
          <w:rFonts w:ascii="Heebo Light" w:hAnsi="Heebo Light" w:cs="Heebo Light"/>
          <w:b/>
          <w:bCs/>
          <w:sz w:val="36"/>
          <w:szCs w:val="36"/>
          <w:rtl/>
        </w:rPr>
        <w:t>תרגיל</w:t>
      </w:r>
      <w:r w:rsidRPr="01A04F61">
        <w:rPr>
          <w:rFonts w:ascii="Heebo Light" w:hAnsi="Heebo Light" w:cs="Heebo Light"/>
          <w:b/>
          <w:bCs/>
          <w:sz w:val="36"/>
          <w:szCs w:val="36"/>
        </w:rPr>
        <w:t xml:space="preserve"> – </w:t>
      </w:r>
      <w:r w:rsidR="6FA9DAD9" w:rsidRPr="01A04F61">
        <w:rPr>
          <w:rFonts w:ascii="Heebo Light" w:hAnsi="Heebo Light" w:cs="Heebo Light"/>
          <w:b/>
          <w:bCs/>
          <w:sz w:val="36"/>
          <w:szCs w:val="36"/>
        </w:rPr>
        <w:t>Container deployment to Kube</w:t>
      </w:r>
      <w:r w:rsidR="02FC2F2D" w:rsidRPr="01A04F61">
        <w:rPr>
          <w:rFonts w:ascii="Heebo Light" w:hAnsi="Heebo Light" w:cs="Heebo Light"/>
          <w:b/>
          <w:bCs/>
          <w:sz w:val="36"/>
          <w:szCs w:val="36"/>
        </w:rPr>
        <w:t>rnetes</w:t>
      </w:r>
    </w:p>
    <w:p w14:paraId="64A602B3" w14:textId="33CFE2AC" w:rsidR="0064711E" w:rsidRDefault="4AE615D8" w:rsidP="01A04F61">
      <w:pPr>
        <w:rPr>
          <w:rFonts w:ascii="Heebo Light" w:hAnsi="Heebo Light" w:cs="Heebo Light"/>
          <w:b/>
          <w:bCs/>
          <w:sz w:val="24"/>
          <w:szCs w:val="24"/>
        </w:rPr>
      </w:pPr>
      <w:r w:rsidRPr="01A04F61">
        <w:rPr>
          <w:rFonts w:ascii="Heebo Light" w:hAnsi="Heebo Light" w:cs="Heebo Light"/>
          <w:b/>
          <w:bCs/>
          <w:sz w:val="24"/>
          <w:szCs w:val="24"/>
          <w:rtl/>
        </w:rPr>
        <w:t>בתרגיל זה ניצור שירות שיציג למשתמש</w:t>
      </w:r>
      <w:r w:rsidRPr="01A04F61">
        <w:rPr>
          <w:rFonts w:ascii="Heebo Light" w:hAnsi="Heebo Light" w:cs="Heebo Light"/>
          <w:b/>
          <w:bCs/>
          <w:sz w:val="24"/>
          <w:szCs w:val="24"/>
        </w:rPr>
        <w:t xml:space="preserve"> 'Hello world'.</w:t>
      </w:r>
    </w:p>
    <w:p w14:paraId="34274443" w14:textId="233FC79E" w:rsidR="0064711E" w:rsidRDefault="6FA9DAD9" w:rsidP="01A04F61">
      <w:pPr>
        <w:rPr>
          <w:rFonts w:ascii="Heebo Light" w:hAnsi="Heebo Light" w:cs="Heebo Light"/>
          <w:b/>
          <w:bCs/>
          <w:sz w:val="24"/>
          <w:szCs w:val="24"/>
        </w:rPr>
      </w:pPr>
      <w:r w:rsidRPr="01A04F61">
        <w:rPr>
          <w:rFonts w:ascii="Heebo Light" w:hAnsi="Heebo Light" w:cs="Heebo Light"/>
          <w:b/>
          <w:bCs/>
          <w:sz w:val="24"/>
          <w:szCs w:val="24"/>
          <w:rtl/>
        </w:rPr>
        <w:t>דרישות פתיחה</w:t>
      </w:r>
      <w:r w:rsidRPr="01A04F61">
        <w:rPr>
          <w:rFonts w:ascii="Heebo Light" w:hAnsi="Heebo Light" w:cs="Heebo Light"/>
          <w:b/>
          <w:bCs/>
          <w:sz w:val="24"/>
          <w:szCs w:val="24"/>
        </w:rPr>
        <w:t>:</w:t>
      </w:r>
      <w:r w:rsidR="23D95C4C" w:rsidRPr="01A04F61">
        <w:rPr>
          <w:rFonts w:ascii="Heebo Light" w:hAnsi="Heebo Light" w:cs="Heebo Light"/>
          <w:b/>
          <w:bCs/>
          <w:sz w:val="24"/>
          <w:szCs w:val="24"/>
        </w:rPr>
        <w:t xml:space="preserve"> </w:t>
      </w:r>
      <w:r w:rsidR="1DF3C597" w:rsidRPr="01A04F61">
        <w:rPr>
          <w:rFonts w:ascii="Heebo Light" w:hAnsi="Heebo Light" w:cs="Heebo Light"/>
          <w:b/>
          <w:bCs/>
          <w:sz w:val="24"/>
          <w:szCs w:val="24"/>
        </w:rPr>
        <w:t xml:space="preserve">image </w:t>
      </w:r>
      <w:r w:rsidR="1DF3C597" w:rsidRPr="01A04F61">
        <w:rPr>
          <w:rFonts w:ascii="Heebo Light" w:hAnsi="Heebo Light" w:cs="Heebo Light"/>
          <w:b/>
          <w:bCs/>
          <w:sz w:val="24"/>
          <w:szCs w:val="24"/>
          <w:rtl/>
        </w:rPr>
        <w:t>לדוגמא</w:t>
      </w:r>
    </w:p>
    <w:p w14:paraId="7CC433D0" w14:textId="67EA7313" w:rsidR="0064711E" w:rsidRDefault="1DF3C597" w:rsidP="4DCD0BC7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</w:t>
      </w:r>
      <w:r w:rsidR="21717514" w:rsidRPr="4DCD0BC7">
        <w:rPr>
          <w:rFonts w:ascii="Heebo Light" w:hAnsi="Heebo Light" w:cs="Heebo Light"/>
          <w:sz w:val="24"/>
          <w:szCs w:val="24"/>
          <w:rtl/>
        </w:rPr>
        <w:t>יצור</w:t>
      </w:r>
      <w:r w:rsidR="21717514" w:rsidRPr="4DCD0BC7">
        <w:rPr>
          <w:rFonts w:ascii="Heebo Light" w:hAnsi="Heebo Light" w:cs="Heebo Light"/>
          <w:sz w:val="24"/>
          <w:szCs w:val="24"/>
        </w:rPr>
        <w:t xml:space="preserve"> </w:t>
      </w:r>
      <w:r w:rsidR="722B0D45" w:rsidRPr="4DCD0BC7">
        <w:rPr>
          <w:rFonts w:ascii="Heebo Light" w:hAnsi="Heebo Light" w:cs="Heebo Light"/>
          <w:sz w:val="24"/>
          <w:szCs w:val="24"/>
        </w:rPr>
        <w:t xml:space="preserve">Pod. </w:t>
      </w:r>
      <w:r w:rsidR="722B0D45" w:rsidRPr="4DCD0BC7">
        <w:rPr>
          <w:rFonts w:ascii="Heebo Light" w:hAnsi="Heebo Light" w:cs="Heebo Light"/>
          <w:sz w:val="24"/>
          <w:szCs w:val="24"/>
          <w:rtl/>
        </w:rPr>
        <w:t>נעשה זאת</w:t>
      </w:r>
      <w:r w:rsidRPr="4DCD0BC7">
        <w:rPr>
          <w:rFonts w:ascii="Heebo Light" w:hAnsi="Heebo Light" w:cs="Heebo Light"/>
          <w:sz w:val="24"/>
          <w:szCs w:val="24"/>
          <w:rtl/>
        </w:rPr>
        <w:t xml:space="preserve"> בעזרת הפקודה הבאה</w:t>
      </w:r>
      <w:r w:rsidRPr="4DCD0BC7">
        <w:rPr>
          <w:rFonts w:ascii="Heebo Light" w:hAnsi="Heebo Light" w:cs="Heebo Light"/>
          <w:sz w:val="24"/>
          <w:szCs w:val="24"/>
        </w:rPr>
        <w:t>:</w:t>
      </w:r>
    </w:p>
    <w:p w14:paraId="3BB3B642" w14:textId="276C8A2D" w:rsidR="0064711E" w:rsidRDefault="63B57BB2" w:rsidP="01A04F61">
      <w:pPr>
        <w:ind w:left="72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kubectl create deployment hello-node -</w:t>
      </w:r>
      <w:r w:rsidR="2C5E796B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-</w:t>
      </w: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image=</w:t>
      </w:r>
      <w:r w:rsidR="3B45C29C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gcr.io/google-samples/hello-app:1.0</w:t>
      </w:r>
    </w:p>
    <w:p w14:paraId="4FEAB7F3" w14:textId="345D8BED" w:rsidR="0064711E" w:rsidRDefault="5B37303A" w:rsidP="01A04F61">
      <w:pPr>
        <w:ind w:left="720"/>
        <w:rPr>
          <w:rFonts w:ascii="Heebo Light" w:hAnsi="Heebo Light" w:cs="Heebo Light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  <w:rtl/>
        </w:rPr>
        <w:t>נסביר את הגורמים בפקודה</w:t>
      </w:r>
      <w:r w:rsidRPr="01A04F61">
        <w:rPr>
          <w:rFonts w:ascii="Heebo Light" w:hAnsi="Heebo Light" w:cs="Heebo Light"/>
          <w:sz w:val="24"/>
          <w:szCs w:val="24"/>
        </w:rPr>
        <w:t>:</w:t>
      </w:r>
    </w:p>
    <w:p w14:paraId="034019EF" w14:textId="6F057C4A" w:rsidR="0064711E" w:rsidRDefault="5B37303A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Kubectl</w:t>
      </w:r>
      <w:r w:rsidR="3301EA32" w:rsidRPr="01A04F61">
        <w:rPr>
          <w:rFonts w:ascii="Heebo Light" w:hAnsi="Heebo Light" w:cs="Heebo Light"/>
          <w:sz w:val="24"/>
          <w:szCs w:val="24"/>
        </w:rPr>
        <w:t xml:space="preserve">: </w:t>
      </w:r>
      <w:r w:rsidRPr="01A04F61">
        <w:rPr>
          <w:rFonts w:ascii="Heebo Light" w:hAnsi="Heebo Light" w:cs="Heebo Light"/>
          <w:sz w:val="24"/>
          <w:szCs w:val="24"/>
          <w:rtl/>
        </w:rPr>
        <w:t>הצהרה על פקודה של</w:t>
      </w:r>
      <w:r w:rsidRPr="01A04F61">
        <w:rPr>
          <w:rFonts w:ascii="Heebo Light" w:hAnsi="Heebo Light" w:cs="Heebo Light"/>
          <w:sz w:val="24"/>
          <w:szCs w:val="24"/>
        </w:rPr>
        <w:t xml:space="preserve"> Kubectl.</w:t>
      </w:r>
    </w:p>
    <w:p w14:paraId="3B6FFE64" w14:textId="62C7B59E" w:rsidR="0064711E" w:rsidRDefault="02951A2C" w:rsidP="01A04F6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create deployment</w:t>
      </w:r>
      <w:r w:rsidR="206B2449" w:rsidRPr="01A04F61">
        <w:rPr>
          <w:rFonts w:ascii="Heebo Light" w:hAnsi="Heebo Light" w:cs="Heebo Light"/>
          <w:sz w:val="24"/>
          <w:szCs w:val="24"/>
        </w:rPr>
        <w:t xml:space="preserve">: </w:t>
      </w:r>
      <w:r w:rsidRPr="01A04F61">
        <w:rPr>
          <w:rFonts w:ascii="Heebo Light" w:hAnsi="Heebo Light" w:cs="Heebo Light"/>
          <w:sz w:val="24"/>
          <w:szCs w:val="24"/>
          <w:rtl/>
        </w:rPr>
        <w:t>יצירת ה</w:t>
      </w:r>
      <w:r w:rsidRPr="01A04F61">
        <w:rPr>
          <w:rFonts w:ascii="Heebo Light" w:hAnsi="Heebo Light" w:cs="Heebo Light"/>
          <w:sz w:val="24"/>
          <w:szCs w:val="24"/>
        </w:rPr>
        <w:t>-pod</w:t>
      </w:r>
      <w:r w:rsidR="2EDD3493" w:rsidRPr="01A04F61">
        <w:rPr>
          <w:rFonts w:ascii="Heebo Light" w:hAnsi="Heebo Light" w:cs="Heebo Light"/>
          <w:sz w:val="24"/>
          <w:szCs w:val="24"/>
        </w:rPr>
        <w:t xml:space="preserve">, </w:t>
      </w:r>
      <w:r w:rsidR="2EDD3493" w:rsidRPr="01A04F61">
        <w:rPr>
          <w:rFonts w:ascii="Heebo Light" w:hAnsi="Heebo Light" w:cs="Heebo Light"/>
          <w:sz w:val="24"/>
          <w:szCs w:val="24"/>
          <w:rtl/>
        </w:rPr>
        <w:t>הרמתו</w:t>
      </w:r>
      <w:r w:rsidR="6E76D209" w:rsidRPr="01A04F61">
        <w:rPr>
          <w:rFonts w:ascii="Heebo Light" w:hAnsi="Heebo Light" w:cs="Heebo Light"/>
          <w:sz w:val="24"/>
          <w:szCs w:val="24"/>
          <w:rtl/>
        </w:rPr>
        <w:t xml:space="preserve"> ו</w:t>
      </w:r>
      <w:r w:rsidR="62E782A7" w:rsidRPr="01A04F61">
        <w:rPr>
          <w:rFonts w:ascii="Heebo Light" w:hAnsi="Heebo Light" w:cs="Heebo Light"/>
          <w:sz w:val="24"/>
          <w:szCs w:val="24"/>
          <w:rtl/>
        </w:rPr>
        <w:t>הצהרה על מצבו הנוכחי (בריצה במקרה שלנו</w:t>
      </w:r>
      <w:r w:rsidR="62E782A7" w:rsidRPr="01A04F61">
        <w:rPr>
          <w:rFonts w:ascii="Heebo Light" w:hAnsi="Heebo Light" w:cs="Heebo Light"/>
          <w:sz w:val="24"/>
          <w:szCs w:val="24"/>
        </w:rPr>
        <w:t>).</w:t>
      </w:r>
    </w:p>
    <w:p w14:paraId="59A56EEB" w14:textId="4ECC9C83" w:rsidR="0064711E" w:rsidRDefault="6E85DE75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hello-node</w:t>
      </w:r>
      <w:r w:rsidR="62E782A7" w:rsidRPr="01A04F61">
        <w:rPr>
          <w:rFonts w:ascii="Heebo Light" w:hAnsi="Heebo Light" w:cs="Heebo Light"/>
          <w:sz w:val="24"/>
          <w:szCs w:val="24"/>
        </w:rPr>
        <w:t xml:space="preserve">: </w:t>
      </w:r>
      <w:r w:rsidR="62E782A7" w:rsidRPr="01A04F61">
        <w:rPr>
          <w:rFonts w:ascii="Heebo Light" w:hAnsi="Heebo Light" w:cs="Heebo Light"/>
          <w:sz w:val="24"/>
          <w:szCs w:val="24"/>
          <w:rtl/>
        </w:rPr>
        <w:t>השם שבחרנו ל</w:t>
      </w:r>
      <w:r w:rsidR="62E782A7" w:rsidRPr="01A04F61">
        <w:rPr>
          <w:rFonts w:ascii="Heebo Light" w:hAnsi="Heebo Light" w:cs="Heebo Light"/>
          <w:sz w:val="24"/>
          <w:szCs w:val="24"/>
        </w:rPr>
        <w:t>pod.</w:t>
      </w:r>
    </w:p>
    <w:p w14:paraId="0770DBA6" w14:textId="0983E085" w:rsidR="0064711E" w:rsidRDefault="62E782A7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Image--:</w:t>
      </w:r>
      <w:r w:rsidR="061BF53F" w:rsidRPr="01A04F61">
        <w:rPr>
          <w:rFonts w:ascii="Heebo Light" w:hAnsi="Heebo Light" w:cs="Heebo Light"/>
          <w:sz w:val="24"/>
          <w:szCs w:val="24"/>
        </w:rPr>
        <w:t xml:space="preserve"> </w:t>
      </w:r>
      <w:r w:rsidR="061BF53F" w:rsidRPr="01A04F61">
        <w:rPr>
          <w:rFonts w:ascii="Heebo Light" w:hAnsi="Heebo Light" w:cs="Heebo Light"/>
          <w:sz w:val="24"/>
          <w:szCs w:val="24"/>
          <w:rtl/>
        </w:rPr>
        <w:t>אופציה של הפקודה</w:t>
      </w:r>
      <w:r w:rsidR="061BF53F" w:rsidRPr="01A04F61">
        <w:rPr>
          <w:rFonts w:ascii="Heebo Light" w:hAnsi="Heebo Light" w:cs="Heebo Light"/>
          <w:sz w:val="24"/>
          <w:szCs w:val="24"/>
        </w:rPr>
        <w:t xml:space="preserve"> create</w:t>
      </w:r>
      <w:r w:rsidR="5EB49E77" w:rsidRPr="01A04F61">
        <w:rPr>
          <w:rFonts w:ascii="Heebo Light" w:hAnsi="Heebo Light" w:cs="Heebo Light"/>
          <w:sz w:val="24"/>
          <w:szCs w:val="24"/>
        </w:rPr>
        <w:t xml:space="preserve">, </w:t>
      </w:r>
      <w:r w:rsidR="76FB9CBE" w:rsidRPr="01A04F61">
        <w:rPr>
          <w:rFonts w:ascii="Heebo Light" w:hAnsi="Heebo Light" w:cs="Heebo Light"/>
          <w:sz w:val="24"/>
          <w:szCs w:val="24"/>
          <w:rtl/>
        </w:rPr>
        <w:t>לה נציין</w:t>
      </w:r>
      <w:r w:rsidR="5EB49E77" w:rsidRPr="01A04F61">
        <w:rPr>
          <w:rFonts w:ascii="Heebo Light" w:hAnsi="Heebo Light" w:cs="Heebo Light"/>
          <w:sz w:val="24"/>
          <w:szCs w:val="24"/>
          <w:rtl/>
        </w:rPr>
        <w:t xml:space="preserve"> את השם של ה</w:t>
      </w:r>
      <w:r w:rsidR="5EB49E77" w:rsidRPr="01A04F61">
        <w:rPr>
          <w:rFonts w:ascii="Heebo Light" w:hAnsi="Heebo Light" w:cs="Heebo Light"/>
          <w:sz w:val="24"/>
          <w:szCs w:val="24"/>
        </w:rPr>
        <w:t xml:space="preserve">-image </w:t>
      </w:r>
      <w:r w:rsidR="5EB49E77" w:rsidRPr="01A04F61">
        <w:rPr>
          <w:rFonts w:ascii="Heebo Light" w:hAnsi="Heebo Light" w:cs="Heebo Light"/>
          <w:sz w:val="24"/>
          <w:szCs w:val="24"/>
          <w:rtl/>
        </w:rPr>
        <w:t>להרצה ב</w:t>
      </w:r>
      <w:r w:rsidR="5EB49E77" w:rsidRPr="01A04F61">
        <w:rPr>
          <w:rFonts w:ascii="Heebo Light" w:hAnsi="Heebo Light" w:cs="Heebo Light"/>
          <w:sz w:val="24"/>
          <w:szCs w:val="24"/>
        </w:rPr>
        <w:t xml:space="preserve">-pod </w:t>
      </w:r>
      <w:r w:rsidR="5EB49E77" w:rsidRPr="01A04F61">
        <w:rPr>
          <w:rFonts w:ascii="Heebo Light" w:hAnsi="Heebo Light" w:cs="Heebo Light"/>
          <w:sz w:val="24"/>
          <w:szCs w:val="24"/>
          <w:rtl/>
        </w:rPr>
        <w:t>שיצרנו</w:t>
      </w:r>
      <w:r w:rsidR="7A426FEF" w:rsidRPr="01A04F61">
        <w:rPr>
          <w:rFonts w:ascii="Heebo Light" w:hAnsi="Heebo Light" w:cs="Heebo Light"/>
          <w:sz w:val="24"/>
          <w:szCs w:val="24"/>
        </w:rPr>
        <w:t xml:space="preserve"> </w:t>
      </w:r>
      <w:r w:rsidR="7A426FEF" w:rsidRPr="01A04F61">
        <w:rPr>
          <w:rFonts w:ascii="Heebo Light" w:hAnsi="Heebo Light" w:cs="Heebo Light"/>
          <w:b/>
          <w:bCs/>
          <w:sz w:val="24"/>
          <w:szCs w:val="24"/>
        </w:rPr>
        <w:t>(</w:t>
      </w:r>
      <w:r w:rsidR="40C419C2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gcr.io/google-samples/hello-app:1.0</w:t>
      </w:r>
      <w:r w:rsidR="7A426FEF" w:rsidRPr="01A04F61">
        <w:rPr>
          <w:rFonts w:ascii="Heebo Light" w:hAnsi="Heebo Light" w:cs="Heebo Light"/>
          <w:b/>
          <w:bCs/>
          <w:sz w:val="24"/>
          <w:szCs w:val="24"/>
        </w:rPr>
        <w:t>).</w:t>
      </w:r>
    </w:p>
    <w:p w14:paraId="04DC4535" w14:textId="5BCA50FF" w:rsidR="0064711E" w:rsidRDefault="0AE7A45B" w:rsidP="4DCD0BC7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בדוק שה</w:t>
      </w:r>
      <w:r w:rsidR="4FB0E7B1" w:rsidRPr="4DCD0BC7">
        <w:rPr>
          <w:rFonts w:ascii="Heebo Light" w:hAnsi="Heebo Light" w:cs="Heebo Light"/>
          <w:sz w:val="24"/>
          <w:szCs w:val="24"/>
        </w:rPr>
        <w:t xml:space="preserve">Deployments </w:t>
      </w:r>
      <w:r w:rsidRPr="4DCD0BC7">
        <w:rPr>
          <w:rFonts w:ascii="Heebo Light" w:hAnsi="Heebo Light" w:cs="Heebo Light"/>
          <w:sz w:val="24"/>
          <w:szCs w:val="24"/>
          <w:rtl/>
        </w:rPr>
        <w:t>נוצרו באמצעות הפקודה</w:t>
      </w:r>
      <w:r w:rsidRPr="4DCD0BC7">
        <w:rPr>
          <w:rFonts w:ascii="Heebo Light" w:hAnsi="Heebo Light" w:cs="Heebo Light"/>
          <w:sz w:val="24"/>
          <w:szCs w:val="24"/>
        </w:rPr>
        <w:t xml:space="preserve"> :</w:t>
      </w:r>
    </w:p>
    <w:p w14:paraId="16E27D30" w14:textId="3D30F3B4" w:rsidR="0064711E" w:rsidRDefault="0AE7A45B" w:rsidP="01A04F61">
      <w:pPr>
        <w:ind w:left="360" w:firstLine="36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 xml:space="preserve">Kubectl get </w:t>
      </w:r>
      <w:r w:rsidR="46A24AA6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deployments</w:t>
      </w:r>
    </w:p>
    <w:p w14:paraId="00629C12" w14:textId="66C10D04" w:rsidR="0064711E" w:rsidRDefault="0AE7A45B" w:rsidP="01A04F61">
      <w:pPr>
        <w:ind w:left="720"/>
        <w:rPr>
          <w:rFonts w:ascii="Heebo Light" w:hAnsi="Heebo Light" w:cs="Heebo Light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  <w:rtl/>
        </w:rPr>
        <w:t>נסביר את הגורמים בפקודה</w:t>
      </w:r>
      <w:r w:rsidRPr="01A04F61">
        <w:rPr>
          <w:rFonts w:ascii="Heebo Light" w:hAnsi="Heebo Light" w:cs="Heebo Light"/>
          <w:sz w:val="24"/>
          <w:szCs w:val="24"/>
        </w:rPr>
        <w:t>:</w:t>
      </w:r>
    </w:p>
    <w:p w14:paraId="76AADF15" w14:textId="66C10D04" w:rsidR="0064711E" w:rsidRDefault="0AE7A45B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 xml:space="preserve">Kubectl: </w:t>
      </w:r>
      <w:r w:rsidRPr="01A04F61">
        <w:rPr>
          <w:rFonts w:ascii="Heebo Light" w:hAnsi="Heebo Light" w:cs="Heebo Light"/>
          <w:sz w:val="24"/>
          <w:szCs w:val="24"/>
          <w:rtl/>
        </w:rPr>
        <w:t>הצהרה על פקודה של</w:t>
      </w:r>
      <w:r w:rsidRPr="01A04F61">
        <w:rPr>
          <w:rFonts w:ascii="Heebo Light" w:hAnsi="Heebo Light" w:cs="Heebo Light"/>
          <w:sz w:val="24"/>
          <w:szCs w:val="24"/>
        </w:rPr>
        <w:t xml:space="preserve"> Kubectl.</w:t>
      </w:r>
    </w:p>
    <w:p w14:paraId="4FD67E89" w14:textId="23A2C2C8" w:rsidR="0064711E" w:rsidRDefault="0AE7A45B" w:rsidP="4DCD0BC7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</w:rPr>
        <w:t xml:space="preserve">get </w:t>
      </w:r>
      <w:r w:rsidR="25CB8A19" w:rsidRPr="4DCD0BC7">
        <w:rPr>
          <w:rFonts w:ascii="Heebo Light" w:hAnsi="Heebo Light" w:cs="Heebo Light"/>
          <w:sz w:val="24"/>
          <w:szCs w:val="24"/>
        </w:rPr>
        <w:t>deployments</w:t>
      </w:r>
      <w:r w:rsidRPr="4DCD0BC7">
        <w:rPr>
          <w:rFonts w:ascii="Heebo Light" w:hAnsi="Heebo Light" w:cs="Heebo Light"/>
          <w:sz w:val="24"/>
          <w:szCs w:val="24"/>
        </w:rPr>
        <w:t xml:space="preserve">: </w:t>
      </w:r>
      <w:r w:rsidRPr="4DCD0BC7">
        <w:rPr>
          <w:rFonts w:ascii="Heebo Light" w:hAnsi="Heebo Light" w:cs="Heebo Light"/>
          <w:sz w:val="24"/>
          <w:szCs w:val="24"/>
          <w:rtl/>
        </w:rPr>
        <w:t>מחזיר רשימת</w:t>
      </w:r>
      <w:r w:rsidRPr="4DCD0BC7">
        <w:rPr>
          <w:rFonts w:ascii="Heebo Light" w:hAnsi="Heebo Light" w:cs="Heebo Light"/>
          <w:sz w:val="24"/>
          <w:szCs w:val="24"/>
        </w:rPr>
        <w:t xml:space="preserve"> </w:t>
      </w:r>
      <w:r w:rsidR="2DB54756" w:rsidRPr="4DCD0BC7">
        <w:rPr>
          <w:rFonts w:ascii="Heebo Light" w:hAnsi="Heebo Light" w:cs="Heebo Light"/>
          <w:sz w:val="24"/>
          <w:szCs w:val="24"/>
        </w:rPr>
        <w:t>deployment</w:t>
      </w:r>
      <w:r w:rsidRPr="4DCD0BC7">
        <w:rPr>
          <w:rFonts w:ascii="Heebo Light" w:hAnsi="Heebo Light" w:cs="Heebo Light"/>
          <w:sz w:val="24"/>
          <w:szCs w:val="24"/>
          <w:rtl/>
        </w:rPr>
        <w:t>ים קיימים.</w:t>
      </w:r>
      <w:r>
        <w:br/>
      </w:r>
      <w:r w:rsidR="3731BB0E">
        <w:rPr>
          <w:noProof/>
        </w:rPr>
        <w:drawing>
          <wp:inline distT="0" distB="0" distL="0" distR="0" wp14:anchorId="7A55E134" wp14:editId="0C8600A0">
            <wp:extent cx="4572000" cy="1000125"/>
            <wp:effectExtent l="0" t="0" r="0" b="0"/>
            <wp:docPr id="176984345" name="Picture 17698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843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E1A" w14:textId="4D189DD5" w:rsidR="0064711E" w:rsidRDefault="0064711E" w:rsidP="01A04F61">
      <w:r>
        <w:br w:type="page"/>
      </w:r>
    </w:p>
    <w:p w14:paraId="6767E3C3" w14:textId="199FC187" w:rsidR="0064711E" w:rsidRDefault="0064711E" w:rsidP="01A04F6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</w:p>
    <w:p w14:paraId="4A452373" w14:textId="3A05AB00" w:rsidR="0064711E" w:rsidRDefault="5D69CBCF" w:rsidP="4DCD0BC7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</w:t>
      </w:r>
      <w:r w:rsidR="13D9153D" w:rsidRPr="4DCD0BC7">
        <w:rPr>
          <w:rFonts w:ascii="Heebo Light" w:hAnsi="Heebo Light" w:cs="Heebo Light"/>
          <w:sz w:val="24"/>
          <w:szCs w:val="24"/>
          <w:rtl/>
        </w:rPr>
        <w:t>בנה שירות</w:t>
      </w:r>
      <w:r w:rsidR="13D9153D" w:rsidRPr="4DCD0BC7">
        <w:rPr>
          <w:rFonts w:ascii="Heebo Light" w:hAnsi="Heebo Light" w:cs="Heebo Light"/>
          <w:sz w:val="24"/>
          <w:szCs w:val="24"/>
        </w:rPr>
        <w:t xml:space="preserve"> (service)</w:t>
      </w:r>
      <w:r w:rsidRPr="4DCD0BC7">
        <w:rPr>
          <w:rFonts w:ascii="Heebo Light" w:hAnsi="Heebo Light" w:cs="Heebo Light"/>
          <w:sz w:val="24"/>
          <w:szCs w:val="24"/>
        </w:rPr>
        <w:t xml:space="preserve">, </w:t>
      </w:r>
      <w:r w:rsidRPr="4DCD0BC7">
        <w:rPr>
          <w:rFonts w:ascii="Heebo Light" w:hAnsi="Heebo Light" w:cs="Heebo Light"/>
          <w:sz w:val="24"/>
          <w:szCs w:val="24"/>
          <w:rtl/>
        </w:rPr>
        <w:t>באמצעות הפקודה</w:t>
      </w:r>
      <w:r w:rsidRPr="4DCD0BC7">
        <w:rPr>
          <w:rFonts w:ascii="Heebo Light" w:hAnsi="Heebo Light" w:cs="Heebo Light"/>
          <w:sz w:val="24"/>
          <w:szCs w:val="24"/>
        </w:rPr>
        <w:t>:</w:t>
      </w:r>
    </w:p>
    <w:p w14:paraId="774E2807" w14:textId="3CE88BDF" w:rsidR="0064711E" w:rsidRDefault="151FCB85" w:rsidP="01A04F61">
      <w:pPr>
        <w:ind w:left="72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 xml:space="preserve">kubectl expose deployment </w:t>
      </w:r>
      <w:r w:rsidR="0BAE1027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&lt;</w:t>
      </w:r>
      <w:r w:rsidR="1853CF65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pod</w:t>
      </w:r>
      <w:r w:rsidR="0BAE1027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name&gt;</w:t>
      </w: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 xml:space="preserve"> --type=LoadBalancer</w:t>
      </w:r>
      <w:r w:rsidR="2DB56CD1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 xml:space="preserve"> </w:t>
      </w:r>
      <w:r w:rsidR="55DA5AF3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--po</w:t>
      </w:r>
      <w:r w:rsidR="2DB56CD1"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rt=8080</w:t>
      </w:r>
    </w:p>
    <w:p w14:paraId="34E7BEBD" w14:textId="66C10D04" w:rsidR="0064711E" w:rsidRDefault="1A585707" w:rsidP="01A04F61">
      <w:pPr>
        <w:ind w:left="720"/>
        <w:rPr>
          <w:rFonts w:ascii="Heebo Light" w:hAnsi="Heebo Light" w:cs="Heebo Light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  <w:rtl/>
        </w:rPr>
        <w:t>נסביר את הגורמים בפקודה</w:t>
      </w:r>
      <w:r w:rsidRPr="01A04F61">
        <w:rPr>
          <w:rFonts w:ascii="Heebo Light" w:hAnsi="Heebo Light" w:cs="Heebo Light"/>
          <w:sz w:val="24"/>
          <w:szCs w:val="24"/>
        </w:rPr>
        <w:t>:</w:t>
      </w:r>
    </w:p>
    <w:p w14:paraId="5A47C55A" w14:textId="66C10D04" w:rsidR="0064711E" w:rsidRDefault="1A585707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 xml:space="preserve">Kubectl: </w:t>
      </w:r>
      <w:r w:rsidRPr="01A04F61">
        <w:rPr>
          <w:rFonts w:ascii="Heebo Light" w:hAnsi="Heebo Light" w:cs="Heebo Light"/>
          <w:sz w:val="24"/>
          <w:szCs w:val="24"/>
          <w:rtl/>
        </w:rPr>
        <w:t>הצהרה על פקודה של</w:t>
      </w:r>
      <w:r w:rsidRPr="01A04F61">
        <w:rPr>
          <w:rFonts w:ascii="Heebo Light" w:hAnsi="Heebo Light" w:cs="Heebo Light"/>
          <w:sz w:val="24"/>
          <w:szCs w:val="24"/>
        </w:rPr>
        <w:t xml:space="preserve"> Kubectl.</w:t>
      </w:r>
    </w:p>
    <w:p w14:paraId="56A100D1" w14:textId="647BAD57" w:rsidR="0064711E" w:rsidRDefault="1A585707" w:rsidP="01A04F61">
      <w:pPr>
        <w:pStyle w:val="ListParagraph"/>
        <w:numPr>
          <w:ilvl w:val="1"/>
          <w:numId w:val="5"/>
        </w:numPr>
        <w:spacing w:after="0"/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expose deployment</w:t>
      </w:r>
      <w:r w:rsidRPr="01A04F61">
        <w:rPr>
          <w:rFonts w:ascii="Heebo Light" w:hAnsi="Heebo Light" w:cs="Heebo Light"/>
          <w:sz w:val="24"/>
          <w:szCs w:val="24"/>
          <w:rtl/>
        </w:rPr>
        <w:t>: חשיפת ה-</w:t>
      </w:r>
      <w:r w:rsidRPr="01A04F61">
        <w:rPr>
          <w:rFonts w:ascii="Heebo Light" w:hAnsi="Heebo Light" w:cs="Heebo Light"/>
          <w:sz w:val="24"/>
          <w:szCs w:val="24"/>
        </w:rPr>
        <w:t>pod</w:t>
      </w:r>
      <w:r w:rsidR="751A6293" w:rsidRPr="01A04F61">
        <w:rPr>
          <w:rFonts w:ascii="Heebo Light" w:hAnsi="Heebo Light" w:cs="Heebo Light"/>
          <w:sz w:val="24"/>
          <w:szCs w:val="24"/>
          <w:rtl/>
        </w:rPr>
        <w:t xml:space="preserve"> כשירות (</w:t>
      </w:r>
      <w:r w:rsidR="751A6293" w:rsidRPr="01A04F61">
        <w:rPr>
          <w:rFonts w:ascii="Heebo Light" w:hAnsi="Heebo Light" w:cs="Heebo Light"/>
          <w:sz w:val="24"/>
          <w:szCs w:val="24"/>
        </w:rPr>
        <w:t>service</w:t>
      </w:r>
      <w:r w:rsidR="751A6293" w:rsidRPr="01A04F61">
        <w:rPr>
          <w:rFonts w:ascii="Heebo Light" w:hAnsi="Heebo Light" w:cs="Heebo Light"/>
          <w:sz w:val="24"/>
          <w:szCs w:val="24"/>
          <w:rtl/>
        </w:rPr>
        <w:t xml:space="preserve">) של </w:t>
      </w:r>
      <w:r w:rsidR="751A6293" w:rsidRPr="01A04F61">
        <w:rPr>
          <w:rFonts w:ascii="Heebo Light" w:hAnsi="Heebo Light" w:cs="Heebo Light"/>
          <w:sz w:val="24"/>
          <w:szCs w:val="24"/>
        </w:rPr>
        <w:t>Kubernetes</w:t>
      </w:r>
      <w:r w:rsidR="66C75F32" w:rsidRPr="01A04F61">
        <w:rPr>
          <w:rFonts w:ascii="Heebo Light" w:hAnsi="Heebo Light" w:cs="Heebo Light"/>
          <w:sz w:val="24"/>
          <w:szCs w:val="24"/>
        </w:rPr>
        <w:t>.</w:t>
      </w:r>
    </w:p>
    <w:p w14:paraId="31DF2FE5" w14:textId="1074F7FC" w:rsidR="0064711E" w:rsidRDefault="23BAF574" w:rsidP="01A04F6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t</w:t>
      </w:r>
      <w:r w:rsidR="30666B93" w:rsidRPr="01A04F61">
        <w:rPr>
          <w:rFonts w:ascii="Heebo Light" w:hAnsi="Heebo Light" w:cs="Heebo Light"/>
          <w:sz w:val="24"/>
          <w:szCs w:val="24"/>
        </w:rPr>
        <w:t xml:space="preserve">ype--: </w:t>
      </w:r>
      <w:r w:rsidR="30666B93" w:rsidRPr="01A04F61">
        <w:rPr>
          <w:rFonts w:ascii="Heebo Light" w:hAnsi="Heebo Light" w:cs="Heebo Light"/>
          <w:sz w:val="24"/>
          <w:szCs w:val="24"/>
          <w:rtl/>
        </w:rPr>
        <w:t>סוג השירות שאנחנו רוצים ש</w:t>
      </w:r>
      <w:r w:rsidR="30666B93" w:rsidRPr="01A04F61">
        <w:rPr>
          <w:rFonts w:ascii="Heebo Light" w:hAnsi="Heebo Light" w:cs="Heebo Light"/>
          <w:sz w:val="24"/>
          <w:szCs w:val="24"/>
        </w:rPr>
        <w:t xml:space="preserve">Kubernetes </w:t>
      </w:r>
      <w:r w:rsidR="30666B93" w:rsidRPr="01A04F61">
        <w:rPr>
          <w:rFonts w:ascii="Heebo Light" w:hAnsi="Heebo Light" w:cs="Heebo Light"/>
          <w:sz w:val="24"/>
          <w:szCs w:val="24"/>
          <w:rtl/>
        </w:rPr>
        <w:t>יבצע(בדוגמא ז</w:t>
      </w:r>
      <w:r w:rsidR="70167027" w:rsidRPr="01A04F61">
        <w:rPr>
          <w:rFonts w:ascii="Heebo Light" w:hAnsi="Heebo Light" w:cs="Heebo Light"/>
          <w:sz w:val="24"/>
          <w:szCs w:val="24"/>
          <w:rtl/>
        </w:rPr>
        <w:t>ו, סוג השירות הוא מאזן עומסים</w:t>
      </w:r>
      <w:r w:rsidR="70167027" w:rsidRPr="01A04F61">
        <w:rPr>
          <w:rFonts w:ascii="Heebo Light" w:hAnsi="Heebo Light" w:cs="Heebo Light"/>
          <w:sz w:val="24"/>
          <w:szCs w:val="24"/>
        </w:rPr>
        <w:t>)</w:t>
      </w:r>
    </w:p>
    <w:p w14:paraId="6266287D" w14:textId="72F36E52" w:rsidR="0064711E" w:rsidRDefault="7F8EE8FE" w:rsidP="01A04F61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p</w:t>
      </w:r>
      <w:r w:rsidR="70167027" w:rsidRPr="01A04F61">
        <w:rPr>
          <w:rFonts w:ascii="Heebo Light" w:hAnsi="Heebo Light" w:cs="Heebo Light"/>
          <w:sz w:val="24"/>
          <w:szCs w:val="24"/>
        </w:rPr>
        <w:t>ort</w:t>
      </w:r>
      <w:r w:rsidR="4F2BE90F" w:rsidRPr="01A04F61">
        <w:rPr>
          <w:rFonts w:ascii="Heebo Light" w:hAnsi="Heebo Light" w:cs="Heebo Light"/>
          <w:sz w:val="24"/>
          <w:szCs w:val="24"/>
        </w:rPr>
        <w:t>-</w:t>
      </w:r>
      <w:r w:rsidR="70167027" w:rsidRPr="01A04F61">
        <w:rPr>
          <w:rFonts w:ascii="Heebo Light" w:hAnsi="Heebo Light" w:cs="Heebo Light"/>
          <w:sz w:val="24"/>
          <w:szCs w:val="24"/>
        </w:rPr>
        <w:t xml:space="preserve">-: </w:t>
      </w:r>
      <w:r w:rsidR="70167027" w:rsidRPr="01A04F61">
        <w:rPr>
          <w:rFonts w:ascii="Heebo Light" w:hAnsi="Heebo Light" w:cs="Heebo Light"/>
          <w:sz w:val="24"/>
          <w:szCs w:val="24"/>
          <w:rtl/>
        </w:rPr>
        <w:t>מס' ה</w:t>
      </w:r>
      <w:r w:rsidR="70167027" w:rsidRPr="01A04F61">
        <w:rPr>
          <w:rFonts w:ascii="Heebo Light" w:hAnsi="Heebo Light" w:cs="Heebo Light"/>
          <w:sz w:val="24"/>
          <w:szCs w:val="24"/>
        </w:rPr>
        <w:t xml:space="preserve">port </w:t>
      </w:r>
      <w:r w:rsidR="70167027" w:rsidRPr="01A04F61">
        <w:rPr>
          <w:rFonts w:ascii="Heebo Light" w:hAnsi="Heebo Light" w:cs="Heebo Light"/>
          <w:sz w:val="24"/>
          <w:szCs w:val="24"/>
          <w:rtl/>
        </w:rPr>
        <w:t>שאנחנו רוצים שדרכו יגשו ל</w:t>
      </w:r>
      <w:r w:rsidR="70167027" w:rsidRPr="01A04F61">
        <w:rPr>
          <w:rFonts w:ascii="Heebo Light" w:hAnsi="Heebo Light" w:cs="Heebo Light"/>
          <w:sz w:val="24"/>
          <w:szCs w:val="24"/>
        </w:rPr>
        <w:t>service.</w:t>
      </w:r>
    </w:p>
    <w:p w14:paraId="4B41AB4E" w14:textId="14C16519" w:rsidR="0064711E" w:rsidRDefault="0064711E" w:rsidP="01A04F61">
      <w:pPr>
        <w:rPr>
          <w:rFonts w:ascii="Heebo Light" w:hAnsi="Heebo Light" w:cs="Heebo Light"/>
          <w:b/>
          <w:bCs/>
          <w:sz w:val="24"/>
          <w:szCs w:val="24"/>
        </w:rPr>
      </w:pPr>
    </w:p>
    <w:p w14:paraId="4CBA75E3" w14:textId="5DDF5C79" w:rsidR="0064711E" w:rsidRDefault="6E5CA5D3" w:rsidP="4DCD0BC7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בדוק שה</w:t>
      </w:r>
      <w:r w:rsidRPr="4DCD0BC7">
        <w:rPr>
          <w:rFonts w:ascii="Heebo Light" w:hAnsi="Heebo Light" w:cs="Heebo Light"/>
          <w:sz w:val="24"/>
          <w:szCs w:val="24"/>
        </w:rPr>
        <w:t xml:space="preserve">Service </w:t>
      </w:r>
      <w:r w:rsidRPr="4DCD0BC7">
        <w:rPr>
          <w:rFonts w:ascii="Heebo Light" w:hAnsi="Heebo Light" w:cs="Heebo Light"/>
          <w:sz w:val="24"/>
          <w:szCs w:val="24"/>
          <w:rtl/>
        </w:rPr>
        <w:t>נוצר באמצעות הפקודה</w:t>
      </w:r>
      <w:r w:rsidRPr="4DCD0BC7">
        <w:rPr>
          <w:rFonts w:ascii="Heebo Light" w:hAnsi="Heebo Light" w:cs="Heebo Light"/>
          <w:sz w:val="24"/>
          <w:szCs w:val="24"/>
        </w:rPr>
        <w:t xml:space="preserve"> :</w:t>
      </w:r>
    </w:p>
    <w:p w14:paraId="2DB7F0DB" w14:textId="78AB5ECF" w:rsidR="0064711E" w:rsidRDefault="6E5CA5D3" w:rsidP="01A04F61">
      <w:pPr>
        <w:ind w:left="360" w:firstLine="36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Kubectl get services</w:t>
      </w:r>
    </w:p>
    <w:p w14:paraId="058597DC" w14:textId="66C10D04" w:rsidR="0064711E" w:rsidRDefault="6E5CA5D3" w:rsidP="01A04F61">
      <w:pPr>
        <w:ind w:left="720"/>
        <w:rPr>
          <w:rFonts w:ascii="Heebo Light" w:hAnsi="Heebo Light" w:cs="Heebo Light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  <w:rtl/>
        </w:rPr>
        <w:t>נסביר את הגורמים בפקודה</w:t>
      </w:r>
      <w:r w:rsidRPr="01A04F61">
        <w:rPr>
          <w:rFonts w:ascii="Heebo Light" w:hAnsi="Heebo Light" w:cs="Heebo Light"/>
          <w:sz w:val="24"/>
          <w:szCs w:val="24"/>
        </w:rPr>
        <w:t>:</w:t>
      </w:r>
    </w:p>
    <w:p w14:paraId="32E29EB5" w14:textId="66C10D04" w:rsidR="0064711E" w:rsidRDefault="6E5CA5D3" w:rsidP="01A04F61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 xml:space="preserve">Kubectl: </w:t>
      </w:r>
      <w:r w:rsidRPr="01A04F61">
        <w:rPr>
          <w:rFonts w:ascii="Heebo Light" w:hAnsi="Heebo Light" w:cs="Heebo Light"/>
          <w:sz w:val="24"/>
          <w:szCs w:val="24"/>
          <w:rtl/>
        </w:rPr>
        <w:t>הצהרה על פקודה של</w:t>
      </w:r>
      <w:r w:rsidRPr="01A04F61">
        <w:rPr>
          <w:rFonts w:ascii="Heebo Light" w:hAnsi="Heebo Light" w:cs="Heebo Light"/>
          <w:sz w:val="24"/>
          <w:szCs w:val="24"/>
        </w:rPr>
        <w:t xml:space="preserve"> Kubectl.</w:t>
      </w:r>
    </w:p>
    <w:p w14:paraId="20C205A9" w14:textId="602D6A8A" w:rsidR="0064711E" w:rsidRDefault="6E5CA5D3" w:rsidP="4DCD0BC7">
      <w:pPr>
        <w:pStyle w:val="ListParagraph"/>
        <w:numPr>
          <w:ilvl w:val="1"/>
          <w:numId w:val="5"/>
        </w:numPr>
        <w:rPr>
          <w:rFonts w:eastAsiaTheme="minorEastAsia"/>
          <w:b/>
          <w:bCs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</w:rPr>
        <w:t xml:space="preserve">get services: </w:t>
      </w:r>
      <w:r w:rsidRPr="4DCD0BC7">
        <w:rPr>
          <w:rFonts w:ascii="Heebo Light" w:hAnsi="Heebo Light" w:cs="Heebo Light"/>
          <w:sz w:val="24"/>
          <w:szCs w:val="24"/>
          <w:rtl/>
        </w:rPr>
        <w:t>מחזיר רשימת</w:t>
      </w:r>
      <w:r w:rsidRPr="4DCD0BC7">
        <w:rPr>
          <w:rFonts w:ascii="Heebo Light" w:hAnsi="Heebo Light" w:cs="Heebo Light"/>
          <w:sz w:val="24"/>
          <w:szCs w:val="24"/>
        </w:rPr>
        <w:t xml:space="preserve"> service</w:t>
      </w:r>
      <w:r w:rsidRPr="4DCD0BC7">
        <w:rPr>
          <w:rFonts w:ascii="Heebo Light" w:hAnsi="Heebo Light" w:cs="Heebo Light"/>
          <w:sz w:val="24"/>
          <w:szCs w:val="24"/>
          <w:rtl/>
        </w:rPr>
        <w:t>ים קיימים.</w:t>
      </w:r>
      <w:r>
        <w:br/>
      </w:r>
      <w:r w:rsidR="6FA86BBF">
        <w:rPr>
          <w:noProof/>
        </w:rPr>
        <w:drawing>
          <wp:inline distT="0" distB="0" distL="0" distR="0" wp14:anchorId="58038941" wp14:editId="2A8A7AF4">
            <wp:extent cx="4572000" cy="1104900"/>
            <wp:effectExtent l="0" t="0" r="0" b="0"/>
            <wp:docPr id="2084244812" name="Picture 208424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2448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A9DB" w14:textId="29429CD9" w:rsidR="4DCD0BC7" w:rsidRDefault="4DCD0BC7">
      <w:r>
        <w:br w:type="page"/>
      </w:r>
    </w:p>
    <w:p w14:paraId="47AB8221" w14:textId="231CA03E" w:rsidR="4DCD0BC7" w:rsidRDefault="4DCD0BC7" w:rsidP="4DCD0BC7">
      <w:pPr>
        <w:ind w:left="1080"/>
      </w:pPr>
    </w:p>
    <w:p w14:paraId="4985C49E" w14:textId="62583CF6" w:rsidR="0064711E" w:rsidRDefault="5C4F0123" w:rsidP="01A04F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יצור</w:t>
      </w:r>
      <w:r w:rsidRPr="4DCD0BC7">
        <w:rPr>
          <w:rFonts w:ascii="Heebo Light" w:hAnsi="Heebo Light" w:cs="Heebo Light"/>
          <w:sz w:val="24"/>
          <w:szCs w:val="24"/>
        </w:rPr>
        <w:t xml:space="preserve"> ingress </w:t>
      </w:r>
      <w:r w:rsidRPr="4DCD0BC7">
        <w:rPr>
          <w:rFonts w:ascii="Heebo Light" w:hAnsi="Heebo Light" w:cs="Heebo Light"/>
          <w:sz w:val="24"/>
          <w:szCs w:val="24"/>
          <w:rtl/>
        </w:rPr>
        <w:t>שיאפשר לנו לגשת לשירות שבנינו</w:t>
      </w:r>
      <w:r w:rsidRPr="4DCD0BC7">
        <w:rPr>
          <w:rFonts w:ascii="Heebo Light" w:hAnsi="Heebo Light" w:cs="Heebo Light"/>
          <w:sz w:val="24"/>
          <w:szCs w:val="24"/>
        </w:rPr>
        <w:t>:</w:t>
      </w:r>
    </w:p>
    <w:p w14:paraId="38D75386" w14:textId="0CAE7EEB" w:rsidR="0064711E" w:rsidRDefault="6DED60D0" w:rsidP="01A04F61">
      <w:pPr>
        <w:ind w:left="360" w:firstLine="360"/>
        <w:rPr>
          <w:rFonts w:ascii="Heebo Light" w:hAnsi="Heebo Light" w:cs="Heebo Light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יצור קובץ</w:t>
      </w:r>
      <w:r w:rsidR="7E6A811F" w:rsidRPr="4DCD0BC7">
        <w:rPr>
          <w:rFonts w:ascii="Heebo Light" w:hAnsi="Heebo Light" w:cs="Heebo Light"/>
          <w:sz w:val="24"/>
          <w:szCs w:val="24"/>
        </w:rPr>
        <w:t xml:space="preserve"> </w:t>
      </w:r>
      <w:r w:rsidR="466EC3D7" w:rsidRPr="4DCD0BC7">
        <w:rPr>
          <w:rFonts w:ascii="Heebo Light" w:hAnsi="Heebo Light" w:cs="Heebo Light"/>
          <w:sz w:val="24"/>
          <w:szCs w:val="24"/>
        </w:rPr>
        <w:t>example</w:t>
      </w:r>
      <w:r w:rsidR="7E6A811F" w:rsidRPr="4DCD0BC7">
        <w:rPr>
          <w:rFonts w:ascii="Heebo Light" w:hAnsi="Heebo Light" w:cs="Heebo Light"/>
          <w:sz w:val="24"/>
          <w:szCs w:val="24"/>
        </w:rPr>
        <w:t>-ingress.yaml</w:t>
      </w:r>
    </w:p>
    <w:p w14:paraId="0293053A" w14:textId="010AA908" w:rsidR="7E6A811F" w:rsidRDefault="7E6A811F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</w:t>
      </w:r>
      <w:r w:rsidR="18EEF39E" w:rsidRPr="4DCD0BC7">
        <w:rPr>
          <w:rFonts w:ascii="Heebo Light" w:hAnsi="Heebo Light" w:cs="Heebo Light"/>
          <w:sz w:val="24"/>
          <w:szCs w:val="24"/>
          <w:rtl/>
        </w:rPr>
        <w:t>רשום בפנים</w:t>
      </w:r>
      <w:r w:rsidRPr="4DCD0BC7">
        <w:rPr>
          <w:rFonts w:ascii="Heebo Light" w:hAnsi="Heebo Light" w:cs="Heebo Light"/>
          <w:sz w:val="24"/>
          <w:szCs w:val="24"/>
          <w:rtl/>
        </w:rPr>
        <w:t xml:space="preserve"> את השורות הבאות</w:t>
      </w:r>
      <w:r w:rsidRPr="4DCD0BC7">
        <w:rPr>
          <w:rFonts w:ascii="Heebo Light" w:hAnsi="Heebo Light" w:cs="Heebo Light"/>
          <w:sz w:val="24"/>
          <w:szCs w:val="24"/>
        </w:rPr>
        <w:t>:</w:t>
      </w:r>
    </w:p>
    <w:p w14:paraId="00A93857" w14:textId="0DEBF88A" w:rsidR="1CE7C960" w:rsidRDefault="1CE7C960" w:rsidP="4DCD0BC7">
      <w:pPr>
        <w:ind w:firstLine="360"/>
        <w:jc w:val="right"/>
      </w:pPr>
      <w:r>
        <w:rPr>
          <w:noProof/>
        </w:rPr>
        <w:drawing>
          <wp:inline distT="0" distB="0" distL="0" distR="0" wp14:anchorId="4B91C4E6" wp14:editId="67D09B0B">
            <wp:extent cx="4200525" cy="2352675"/>
            <wp:effectExtent l="0" t="0" r="0" b="0"/>
            <wp:docPr id="2055884791" name="Picture 205588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E2CA" w14:textId="72651ECB" w:rsidR="4DCD0BC7" w:rsidRDefault="4DCD0BC7" w:rsidP="4DCD0BC7">
      <w:pPr>
        <w:ind w:firstLine="360"/>
        <w:jc w:val="right"/>
        <w:rPr>
          <w:rFonts w:ascii="Consolas" w:eastAsia="Consolas" w:hAnsi="Consolas" w:cs="Consolas"/>
          <w:color w:val="222222"/>
          <w:sz w:val="21"/>
          <w:szCs w:val="21"/>
        </w:rPr>
      </w:pPr>
    </w:p>
    <w:p w14:paraId="6A33B4B9" w14:textId="65B64572" w:rsidR="4A8471DE" w:rsidRDefault="4A8471DE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>כעת, ניצור את מקור ה</w:t>
      </w:r>
      <w:r w:rsidRPr="4DCD0BC7">
        <w:rPr>
          <w:rFonts w:ascii="Heebo Light" w:hAnsi="Heebo Light" w:cs="Heebo Light"/>
          <w:sz w:val="24"/>
          <w:szCs w:val="24"/>
        </w:rPr>
        <w:t>Ingress</w:t>
      </w:r>
      <w:r w:rsidRPr="4DCD0BC7">
        <w:rPr>
          <w:rFonts w:ascii="Heebo Light" w:hAnsi="Heebo Light" w:cs="Heebo Light"/>
          <w:sz w:val="24"/>
          <w:szCs w:val="24"/>
          <w:rtl/>
        </w:rPr>
        <w:t xml:space="preserve"> ע"י הפקודה:</w:t>
      </w:r>
    </w:p>
    <w:p w14:paraId="0F01F290" w14:textId="3BD4893D" w:rsidR="4A8471DE" w:rsidRDefault="4A8471DE" w:rsidP="4DCD0BC7">
      <w:pPr>
        <w:ind w:left="360" w:firstLine="360"/>
        <w:jc w:val="right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</w:rPr>
        <w:t xml:space="preserve"> </w:t>
      </w:r>
      <w:r w:rsidRPr="4DCD0BC7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kubectl apply –f example-ingress.yaml</w:t>
      </w:r>
    </w:p>
    <w:p w14:paraId="4592A77C" w14:textId="5BE0F975" w:rsidR="67C7C959" w:rsidRDefault="67C7C959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קבל את הפלט הבא:</w:t>
      </w:r>
    </w:p>
    <w:p w14:paraId="02442D14" w14:textId="41A5A1D2" w:rsidR="67C7C959" w:rsidRDefault="67C7C959" w:rsidP="4DCD0BC7">
      <w:pPr>
        <w:ind w:left="360" w:firstLine="360"/>
        <w:jc w:val="right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 xml:space="preserve"> ingress.networking.k8s.io/hello-ingress created</w:t>
      </w:r>
    </w:p>
    <w:p w14:paraId="37C90607" w14:textId="56CCFD50" w:rsidR="54931D66" w:rsidRDefault="54931D66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 xml:space="preserve">נשתמש בפקודה </w:t>
      </w:r>
      <w:r w:rsidRPr="4DCD0BC7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kubectl get ingress</w:t>
      </w:r>
      <w:r w:rsidRPr="4DCD0BC7">
        <w:rPr>
          <w:rFonts w:ascii="Heebo Light" w:hAnsi="Heebo Light" w:cs="Heebo Light"/>
          <w:sz w:val="24"/>
          <w:szCs w:val="24"/>
          <w:rtl/>
        </w:rPr>
        <w:t xml:space="preserve"> כדי לוודא שנקבעה כתובת </w:t>
      </w:r>
      <w:r w:rsidRPr="4DCD0BC7">
        <w:rPr>
          <w:rFonts w:ascii="Heebo Light" w:hAnsi="Heebo Light" w:cs="Heebo Light"/>
          <w:sz w:val="24"/>
          <w:szCs w:val="24"/>
        </w:rPr>
        <w:t>IP.</w:t>
      </w:r>
    </w:p>
    <w:p w14:paraId="7F9CA160" w14:textId="7632BDA0" w:rsidR="54931D66" w:rsidRDefault="54931D66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 xml:space="preserve">ונוסיף לקובץ </w:t>
      </w:r>
      <w:r w:rsidRPr="4DCD0BC7">
        <w:rPr>
          <w:rFonts w:ascii="Heebo Light" w:hAnsi="Heebo Light" w:cs="Heebo Light"/>
          <w:sz w:val="24"/>
          <w:szCs w:val="24"/>
        </w:rPr>
        <w:t>etc/hosts</w:t>
      </w:r>
      <w:r w:rsidRPr="4DCD0BC7">
        <w:rPr>
          <w:rFonts w:ascii="Heebo Light" w:hAnsi="Heebo Light" w:cs="Heebo Light"/>
          <w:sz w:val="24"/>
          <w:szCs w:val="24"/>
          <w:rtl/>
        </w:rPr>
        <w:t>/ את השורה הבאה:</w:t>
      </w:r>
    </w:p>
    <w:p w14:paraId="6FD94FE1" w14:textId="5555C5B6" w:rsidR="54931D66" w:rsidRDefault="54931D66" w:rsidP="4DCD0BC7">
      <w:pPr>
        <w:ind w:left="360" w:firstLine="360"/>
        <w:jc w:val="right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</w:rPr>
        <w:t>ip&gt; hello-world.info&gt;</w:t>
      </w:r>
    </w:p>
    <w:p w14:paraId="0D6A9AF3" w14:textId="4D2855A4" w:rsidR="54931D66" w:rsidRDefault="54931D66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  <w:r w:rsidRPr="4DCD0BC7">
        <w:rPr>
          <w:rFonts w:ascii="Heebo Light" w:hAnsi="Heebo Light" w:cs="Heebo Light"/>
          <w:sz w:val="24"/>
          <w:szCs w:val="24"/>
          <w:rtl/>
        </w:rPr>
        <w:t>ובמקום &lt;</w:t>
      </w:r>
      <w:r w:rsidRPr="4DCD0BC7">
        <w:rPr>
          <w:rFonts w:ascii="Heebo Light" w:hAnsi="Heebo Light" w:cs="Heebo Light"/>
          <w:sz w:val="24"/>
          <w:szCs w:val="24"/>
        </w:rPr>
        <w:t>ip</w:t>
      </w:r>
      <w:r w:rsidRPr="4DCD0BC7">
        <w:rPr>
          <w:rFonts w:ascii="Heebo Light" w:hAnsi="Heebo Light" w:cs="Heebo Light"/>
          <w:sz w:val="24"/>
          <w:szCs w:val="24"/>
          <w:rtl/>
        </w:rPr>
        <w:t>&gt; נכתוב את ה</w:t>
      </w:r>
      <w:r w:rsidRPr="4DCD0BC7">
        <w:rPr>
          <w:rFonts w:ascii="Heebo Light" w:hAnsi="Heebo Light" w:cs="Heebo Light"/>
          <w:sz w:val="24"/>
          <w:szCs w:val="24"/>
        </w:rPr>
        <w:t>IP</w:t>
      </w:r>
      <w:r w:rsidRPr="4DCD0BC7">
        <w:rPr>
          <w:rFonts w:ascii="Heebo Light" w:hAnsi="Heebo Light" w:cs="Heebo Light"/>
          <w:sz w:val="24"/>
          <w:szCs w:val="24"/>
          <w:rtl/>
        </w:rPr>
        <w:t xml:space="preserve"> שקיבלנו מהפעולה הקודמת.</w:t>
      </w:r>
    </w:p>
    <w:p w14:paraId="52126F56" w14:textId="21573847" w:rsidR="4DCD0BC7" w:rsidRDefault="4DCD0BC7" w:rsidP="4DCD0BC7">
      <w:r>
        <w:br w:type="page"/>
      </w:r>
    </w:p>
    <w:p w14:paraId="351E7564" w14:textId="5BBE65B1" w:rsidR="4DCD0BC7" w:rsidRDefault="4DCD0BC7" w:rsidP="4DCD0BC7">
      <w:pPr>
        <w:ind w:left="360" w:firstLine="360"/>
        <w:rPr>
          <w:rFonts w:ascii="Heebo Light" w:hAnsi="Heebo Light" w:cs="Heebo Light"/>
          <w:sz w:val="24"/>
          <w:szCs w:val="24"/>
          <w:rtl/>
        </w:rPr>
      </w:pPr>
    </w:p>
    <w:p w14:paraId="31A81926" w14:textId="1044CA13" w:rsidR="0064711E" w:rsidRDefault="6F408B2B" w:rsidP="01A04F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  <w:rtl/>
        </w:rPr>
        <w:t>ניגש לשירות שבנינו</w:t>
      </w:r>
      <w:r w:rsidRPr="4DCD0BC7">
        <w:rPr>
          <w:rFonts w:ascii="Heebo Light" w:hAnsi="Heebo Light" w:cs="Heebo Light"/>
          <w:sz w:val="24"/>
          <w:szCs w:val="24"/>
        </w:rPr>
        <w:t>:</w:t>
      </w:r>
    </w:p>
    <w:p w14:paraId="5EC5C9AA" w14:textId="700E84B0" w:rsidR="0064711E" w:rsidRDefault="631AAA6B" w:rsidP="4DCD0BC7">
      <w:pPr>
        <w:ind w:left="720"/>
        <w:rPr>
          <w:rFonts w:asciiTheme="minorBidi" w:eastAsiaTheme="minorBidi" w:hAnsiTheme="minorBidi"/>
          <w:sz w:val="24"/>
          <w:szCs w:val="24"/>
        </w:rPr>
      </w:pPr>
      <w:r w:rsidRPr="4DCD0BC7">
        <w:rPr>
          <w:rFonts w:asciiTheme="minorBidi" w:eastAsiaTheme="minorBidi" w:hAnsiTheme="minorBidi"/>
          <w:sz w:val="24"/>
          <w:szCs w:val="24"/>
        </w:rPr>
        <w:t xml:space="preserve"> </w:t>
      </w:r>
      <w:r w:rsidRPr="4DCD0BC7">
        <w:rPr>
          <w:rFonts w:asciiTheme="minorBidi" w:eastAsiaTheme="minorBidi" w:hAnsiTheme="minorBidi"/>
          <w:sz w:val="24"/>
          <w:szCs w:val="24"/>
          <w:rtl/>
        </w:rPr>
        <w:t>ב</w:t>
      </w:r>
      <w:r w:rsidR="32AE1CDE" w:rsidRPr="4DCD0BC7">
        <w:rPr>
          <w:rFonts w:asciiTheme="minorBidi" w:eastAsiaTheme="minorBidi" w:hAnsiTheme="minorBidi"/>
          <w:sz w:val="24"/>
          <w:szCs w:val="24"/>
          <w:rtl/>
        </w:rPr>
        <w:t>מקרה שלנו</w:t>
      </w:r>
      <w:r w:rsidRPr="4DCD0BC7">
        <w:rPr>
          <w:rFonts w:asciiTheme="minorBidi" w:eastAsiaTheme="minorBidi" w:hAnsiTheme="minorBidi"/>
          <w:sz w:val="24"/>
          <w:szCs w:val="24"/>
          <w:rtl/>
        </w:rPr>
        <w:t xml:space="preserve"> אין דפדפן מותקן על המכונה ולכן נשתמש בפק</w:t>
      </w:r>
      <w:r w:rsidR="1941D890" w:rsidRPr="4DCD0BC7">
        <w:rPr>
          <w:rFonts w:asciiTheme="minorBidi" w:eastAsiaTheme="minorBidi" w:hAnsiTheme="minorBidi"/>
          <w:sz w:val="24"/>
          <w:szCs w:val="24"/>
          <w:rtl/>
        </w:rPr>
        <w:t>ודה הבאה</w:t>
      </w:r>
      <w:r w:rsidR="1941D890" w:rsidRPr="4DCD0BC7">
        <w:rPr>
          <w:rFonts w:asciiTheme="minorBidi" w:eastAsiaTheme="minorBidi" w:hAnsiTheme="minorBidi"/>
          <w:sz w:val="24"/>
          <w:szCs w:val="24"/>
        </w:rPr>
        <w:t>:</w:t>
      </w:r>
    </w:p>
    <w:p w14:paraId="2C2ECA20" w14:textId="7F409824" w:rsidR="329140F5" w:rsidRDefault="329140F5" w:rsidP="4DCD0BC7">
      <w:pPr>
        <w:ind w:left="1080"/>
        <w:rPr>
          <w:rFonts w:ascii="Heebo Light" w:hAnsi="Heebo Light" w:cs="Heebo Light"/>
          <w:sz w:val="24"/>
          <w:szCs w:val="24"/>
        </w:rPr>
      </w:pPr>
      <w:r w:rsidRPr="4DCD0BC7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curl hello-world.info</w:t>
      </w:r>
    </w:p>
    <w:p w14:paraId="698B369D" w14:textId="0A4B5688" w:rsidR="0064711E" w:rsidRDefault="68B7CB9D" w:rsidP="4DCD0BC7">
      <w:pPr>
        <w:ind w:left="720"/>
        <w:rPr>
          <w:rFonts w:asciiTheme="minorBidi" w:eastAsiaTheme="minorBidi" w:hAnsiTheme="minorBidi"/>
          <w:sz w:val="24"/>
          <w:szCs w:val="24"/>
        </w:rPr>
      </w:pPr>
      <w:r w:rsidRPr="4DCD0BC7">
        <w:rPr>
          <w:rFonts w:asciiTheme="minorBidi" w:eastAsiaTheme="minorBidi" w:hAnsiTheme="minorBidi"/>
          <w:sz w:val="24"/>
          <w:szCs w:val="24"/>
          <w:rtl/>
        </w:rPr>
        <w:t>כאשר ה</w:t>
      </w:r>
      <w:r w:rsidRPr="4DCD0BC7">
        <w:rPr>
          <w:rFonts w:asciiTheme="minorBidi" w:eastAsiaTheme="minorBidi" w:hAnsiTheme="minorBidi"/>
          <w:sz w:val="24"/>
          <w:szCs w:val="24"/>
        </w:rPr>
        <w:t xml:space="preserve">IP </w:t>
      </w:r>
      <w:r w:rsidRPr="4DCD0BC7">
        <w:rPr>
          <w:rFonts w:asciiTheme="minorBidi" w:eastAsiaTheme="minorBidi" w:hAnsiTheme="minorBidi"/>
          <w:sz w:val="24"/>
          <w:szCs w:val="24"/>
          <w:rtl/>
        </w:rPr>
        <w:t>הוא זה שה</w:t>
      </w:r>
      <w:r w:rsidRPr="4DCD0BC7">
        <w:rPr>
          <w:rFonts w:asciiTheme="minorBidi" w:eastAsiaTheme="minorBidi" w:hAnsiTheme="minorBidi"/>
          <w:sz w:val="24"/>
          <w:szCs w:val="24"/>
        </w:rPr>
        <w:t xml:space="preserve">-ingress </w:t>
      </w:r>
      <w:r w:rsidRPr="4DCD0BC7">
        <w:rPr>
          <w:rFonts w:asciiTheme="minorBidi" w:eastAsiaTheme="minorBidi" w:hAnsiTheme="minorBidi"/>
          <w:sz w:val="24"/>
          <w:szCs w:val="24"/>
          <w:rtl/>
        </w:rPr>
        <w:t>סיפק לנ</w:t>
      </w:r>
      <w:r w:rsidR="68916BA0" w:rsidRPr="4DCD0BC7">
        <w:rPr>
          <w:rFonts w:asciiTheme="minorBidi" w:eastAsiaTheme="minorBidi" w:hAnsiTheme="minorBidi"/>
          <w:sz w:val="24"/>
          <w:szCs w:val="24"/>
          <w:rtl/>
        </w:rPr>
        <w:t>ו</w:t>
      </w:r>
      <w:r w:rsidRPr="4DCD0BC7">
        <w:rPr>
          <w:rFonts w:asciiTheme="minorBidi" w:eastAsiaTheme="minorBidi" w:hAnsiTheme="minorBidi"/>
          <w:sz w:val="24"/>
          <w:szCs w:val="24"/>
        </w:rPr>
        <w:t>.</w:t>
      </w:r>
    </w:p>
    <w:p w14:paraId="3ABF4F79" w14:textId="1FA1F4A2" w:rsidR="0064711E" w:rsidRDefault="5EADDF9C" w:rsidP="4DCD0BC7">
      <w:pPr>
        <w:pStyle w:val="ListParagraph"/>
        <w:numPr>
          <w:ilvl w:val="1"/>
          <w:numId w:val="5"/>
        </w:numPr>
        <w:rPr>
          <w:b/>
          <w:bCs/>
          <w:color w:val="4472C4" w:themeColor="accent1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</w:rPr>
        <w:t xml:space="preserve">curl: </w:t>
      </w:r>
      <w:r w:rsidR="35B9C5A4" w:rsidRPr="4DCD0BC7">
        <w:rPr>
          <w:rFonts w:ascii="Heebo Light" w:hAnsi="Heebo Light" w:cs="Heebo Light"/>
          <w:sz w:val="24"/>
          <w:szCs w:val="24"/>
          <w:rtl/>
        </w:rPr>
        <w:t>תחליף לשימוש בדפדפן</w:t>
      </w:r>
      <w:r w:rsidR="35B9C5A4" w:rsidRPr="4DCD0BC7">
        <w:rPr>
          <w:rFonts w:ascii="Heebo Light" w:hAnsi="Heebo Light" w:cs="Heebo Light"/>
          <w:sz w:val="24"/>
          <w:szCs w:val="24"/>
        </w:rPr>
        <w:t xml:space="preserve">(http client) </w:t>
      </w:r>
      <w:r w:rsidR="35B9C5A4" w:rsidRPr="4DCD0BC7">
        <w:rPr>
          <w:rFonts w:ascii="Heebo Light" w:hAnsi="Heebo Light" w:cs="Heebo Light"/>
          <w:sz w:val="24"/>
          <w:szCs w:val="24"/>
          <w:rtl/>
        </w:rPr>
        <w:t>לגישה לשירות שיצרנו</w:t>
      </w:r>
      <w:r w:rsidR="35B9C5A4" w:rsidRPr="4DCD0BC7">
        <w:rPr>
          <w:rFonts w:ascii="Heebo Light" w:hAnsi="Heebo Light" w:cs="Heebo Light"/>
          <w:sz w:val="24"/>
          <w:szCs w:val="24"/>
        </w:rPr>
        <w:t>.</w:t>
      </w:r>
    </w:p>
    <w:p w14:paraId="14EABD10" w14:textId="278245C6" w:rsidR="0064711E" w:rsidRDefault="2B17DAD3" w:rsidP="4DCD0BC7">
      <w:pPr>
        <w:ind w:firstLine="720"/>
      </w:pPr>
      <w:r>
        <w:rPr>
          <w:noProof/>
        </w:rPr>
        <w:drawing>
          <wp:inline distT="0" distB="0" distL="0" distR="0" wp14:anchorId="5CCAC7C1" wp14:editId="6F9E265A">
            <wp:extent cx="4572000" cy="1171575"/>
            <wp:effectExtent l="0" t="0" r="0" b="0"/>
            <wp:docPr id="463592198" name="Picture 46359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592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F627" w14:textId="14AC7566" w:rsidR="0064711E" w:rsidRDefault="0064711E" w:rsidP="01A04F61">
      <w:pPr>
        <w:ind w:firstLine="720"/>
      </w:pPr>
    </w:p>
    <w:p w14:paraId="3706EB0D" w14:textId="6103B2B6" w:rsidR="0064711E" w:rsidRDefault="39776D7A" w:rsidP="4DCD0BC7">
      <w:pPr>
        <w:pStyle w:val="ListParagraph"/>
        <w:numPr>
          <w:ilvl w:val="0"/>
          <w:numId w:val="4"/>
        </w:numPr>
        <w:rPr>
          <w:rFonts w:asciiTheme="minorBidi" w:eastAsiaTheme="minorBidi" w:hAnsiTheme="minorBidi"/>
          <w:sz w:val="24"/>
          <w:szCs w:val="24"/>
        </w:rPr>
      </w:pPr>
      <w:r w:rsidRPr="4DCD0BC7">
        <w:rPr>
          <w:rFonts w:asciiTheme="minorBidi" w:eastAsiaTheme="minorBidi" w:hAnsiTheme="minorBidi"/>
          <w:sz w:val="24"/>
          <w:szCs w:val="24"/>
        </w:rPr>
        <w:t xml:space="preserve"> </w:t>
      </w:r>
      <w:r w:rsidRPr="4DCD0BC7">
        <w:rPr>
          <w:rFonts w:asciiTheme="minorBidi" w:eastAsiaTheme="minorBidi" w:hAnsiTheme="minorBidi"/>
          <w:sz w:val="24"/>
          <w:szCs w:val="24"/>
          <w:rtl/>
        </w:rPr>
        <w:t>נבצע</w:t>
      </w:r>
      <w:r w:rsidRPr="4DCD0BC7">
        <w:rPr>
          <w:rFonts w:asciiTheme="minorBidi" w:eastAsiaTheme="minorBidi" w:hAnsiTheme="minorBidi"/>
          <w:sz w:val="24"/>
          <w:szCs w:val="24"/>
        </w:rPr>
        <w:t xml:space="preserve"> scale </w:t>
      </w:r>
      <w:r w:rsidRPr="4DCD0BC7">
        <w:rPr>
          <w:rFonts w:asciiTheme="minorBidi" w:eastAsiaTheme="minorBidi" w:hAnsiTheme="minorBidi"/>
          <w:sz w:val="24"/>
          <w:szCs w:val="24"/>
          <w:rtl/>
        </w:rPr>
        <w:t>ל</w:t>
      </w:r>
      <w:r w:rsidRPr="4DCD0BC7">
        <w:rPr>
          <w:rFonts w:asciiTheme="minorBidi" w:eastAsiaTheme="minorBidi" w:hAnsiTheme="minorBidi"/>
          <w:sz w:val="24"/>
          <w:szCs w:val="24"/>
        </w:rPr>
        <w:t>hello-node</w:t>
      </w:r>
      <w:r w:rsidR="352014CD" w:rsidRPr="4DCD0BC7">
        <w:rPr>
          <w:rFonts w:asciiTheme="minorBidi" w:eastAsiaTheme="minorBidi" w:hAnsiTheme="minorBidi"/>
          <w:sz w:val="24"/>
          <w:szCs w:val="24"/>
        </w:rPr>
        <w:t xml:space="preserve"> </w:t>
      </w:r>
      <w:r w:rsidR="05C5A3FC" w:rsidRPr="4DCD0BC7">
        <w:rPr>
          <w:rFonts w:asciiTheme="minorBidi" w:eastAsiaTheme="minorBidi" w:hAnsiTheme="minorBidi"/>
          <w:sz w:val="24"/>
          <w:szCs w:val="24"/>
          <w:rtl/>
        </w:rPr>
        <w:t>ל</w:t>
      </w:r>
      <w:r w:rsidR="74F93F1A" w:rsidRPr="4DCD0BC7">
        <w:rPr>
          <w:rFonts w:asciiTheme="minorBidi" w:eastAsiaTheme="minorBidi" w:hAnsiTheme="minorBidi"/>
          <w:sz w:val="24"/>
          <w:szCs w:val="24"/>
          <w:rtl/>
        </w:rPr>
        <w:t>-</w:t>
      </w:r>
      <w:r w:rsidR="05C5A3FC" w:rsidRPr="4DCD0BC7">
        <w:rPr>
          <w:rFonts w:asciiTheme="minorBidi" w:eastAsiaTheme="minorBidi" w:hAnsiTheme="minorBidi"/>
          <w:sz w:val="24"/>
          <w:szCs w:val="24"/>
          <w:rtl/>
        </w:rPr>
        <w:t>2</w:t>
      </w:r>
      <w:r w:rsidR="05C5A3FC" w:rsidRPr="4DCD0BC7">
        <w:rPr>
          <w:rFonts w:asciiTheme="minorBidi" w:eastAsiaTheme="minorBidi" w:hAnsiTheme="minorBidi"/>
          <w:sz w:val="24"/>
          <w:szCs w:val="24"/>
        </w:rPr>
        <w:t xml:space="preserve"> </w:t>
      </w:r>
      <w:r w:rsidR="616ABF3D" w:rsidRPr="4DCD0BC7">
        <w:rPr>
          <w:rFonts w:asciiTheme="minorBidi" w:eastAsiaTheme="minorBidi" w:hAnsiTheme="minorBidi"/>
          <w:sz w:val="24"/>
          <w:szCs w:val="24"/>
        </w:rPr>
        <w:t>pod</w:t>
      </w:r>
      <w:r w:rsidR="05C5A3FC" w:rsidRPr="4DCD0BC7">
        <w:rPr>
          <w:rFonts w:asciiTheme="minorBidi" w:eastAsiaTheme="minorBidi" w:hAnsiTheme="minorBidi"/>
          <w:sz w:val="24"/>
          <w:szCs w:val="24"/>
          <w:rtl/>
        </w:rPr>
        <w:t>ים</w:t>
      </w:r>
      <w:r w:rsidR="38162BBF" w:rsidRPr="4DCD0BC7">
        <w:rPr>
          <w:rFonts w:asciiTheme="minorBidi" w:eastAsiaTheme="minorBidi" w:hAnsiTheme="minorBidi"/>
          <w:sz w:val="24"/>
          <w:szCs w:val="24"/>
          <w:rtl/>
        </w:rPr>
        <w:t xml:space="preserve"> שישמשו את ה</w:t>
      </w:r>
      <w:r w:rsidR="38162BBF" w:rsidRPr="4DCD0BC7">
        <w:rPr>
          <w:rFonts w:asciiTheme="minorBidi" w:eastAsiaTheme="minorBidi" w:hAnsiTheme="minorBidi"/>
          <w:sz w:val="24"/>
          <w:szCs w:val="24"/>
        </w:rPr>
        <w:t>service</w:t>
      </w:r>
      <w:r w:rsidR="21D37C55" w:rsidRPr="4DCD0BC7">
        <w:rPr>
          <w:rFonts w:asciiTheme="minorBidi" w:eastAsiaTheme="minorBidi" w:hAnsiTheme="minorBidi"/>
          <w:sz w:val="24"/>
          <w:szCs w:val="24"/>
        </w:rPr>
        <w:t>:</w:t>
      </w:r>
    </w:p>
    <w:p w14:paraId="159635B4" w14:textId="4C92CDC4" w:rsidR="0064711E" w:rsidRDefault="669623C2" w:rsidP="01A04F61">
      <w:pPr>
        <w:ind w:left="360" w:firstLine="36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  <w:r w:rsidRPr="01A04F61"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  <w:t>kubectl scale deployments/hello-node –replicas=2</w:t>
      </w:r>
    </w:p>
    <w:p w14:paraId="1D2B4D38" w14:textId="01CB3D65" w:rsidR="0064711E" w:rsidRDefault="63425419" w:rsidP="01A04F61">
      <w:pPr>
        <w:ind w:left="360" w:firstLine="360"/>
        <w:rPr>
          <w:rFonts w:ascii="Heebo Light" w:hAnsi="Heebo Light" w:cs="Heebo Light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  <w:rtl/>
        </w:rPr>
        <w:t>נסביר את הגורמים בפקודה</w:t>
      </w:r>
      <w:r w:rsidRPr="01A04F61">
        <w:rPr>
          <w:rFonts w:ascii="Heebo Light" w:hAnsi="Heebo Light" w:cs="Heebo Light"/>
          <w:sz w:val="24"/>
          <w:szCs w:val="24"/>
        </w:rPr>
        <w:t>:</w:t>
      </w:r>
    </w:p>
    <w:p w14:paraId="5B8AB43D" w14:textId="401A5846" w:rsidR="0064711E" w:rsidRDefault="2BDA6885" w:rsidP="4DCD0BC7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DCD0BC7">
        <w:rPr>
          <w:rFonts w:ascii="Heebo Light" w:hAnsi="Heebo Light" w:cs="Heebo Light"/>
          <w:sz w:val="24"/>
          <w:szCs w:val="24"/>
        </w:rPr>
        <w:t>d</w:t>
      </w:r>
      <w:r w:rsidR="63425419" w:rsidRPr="4DCD0BC7">
        <w:rPr>
          <w:rFonts w:ascii="Heebo Light" w:hAnsi="Heebo Light" w:cs="Heebo Light"/>
          <w:sz w:val="24"/>
          <w:szCs w:val="24"/>
        </w:rPr>
        <w:t xml:space="preserve">eployments/hello-node: </w:t>
      </w:r>
      <w:r w:rsidR="63425419" w:rsidRPr="4DCD0BC7">
        <w:rPr>
          <w:rFonts w:ascii="Heebo Light" w:hAnsi="Heebo Light" w:cs="Heebo Light"/>
          <w:sz w:val="24"/>
          <w:szCs w:val="24"/>
          <w:rtl/>
        </w:rPr>
        <w:t>המקום במערכת בו שמור ה</w:t>
      </w:r>
      <w:r w:rsidR="63425419" w:rsidRPr="4DCD0BC7">
        <w:rPr>
          <w:rFonts w:ascii="Heebo Light" w:hAnsi="Heebo Light" w:cs="Heebo Light"/>
          <w:sz w:val="24"/>
          <w:szCs w:val="24"/>
        </w:rPr>
        <w:t xml:space="preserve">deployment </w:t>
      </w:r>
      <w:r w:rsidR="63425419" w:rsidRPr="4DCD0BC7">
        <w:rPr>
          <w:rFonts w:ascii="Heebo Light" w:hAnsi="Heebo Light" w:cs="Heebo Light"/>
          <w:sz w:val="24"/>
          <w:szCs w:val="24"/>
          <w:rtl/>
        </w:rPr>
        <w:t>ל</w:t>
      </w:r>
      <w:r w:rsidR="267A3CEA" w:rsidRPr="4DCD0BC7">
        <w:rPr>
          <w:rFonts w:ascii="Heebo Light" w:hAnsi="Heebo Light" w:cs="Heebo Light"/>
          <w:sz w:val="24"/>
          <w:szCs w:val="24"/>
          <w:rtl/>
        </w:rPr>
        <w:t xml:space="preserve">ו </w:t>
      </w:r>
      <w:r w:rsidR="63425419" w:rsidRPr="4DCD0BC7">
        <w:rPr>
          <w:rFonts w:ascii="Heebo Light" w:hAnsi="Heebo Light" w:cs="Heebo Light"/>
          <w:sz w:val="24"/>
          <w:szCs w:val="24"/>
          <w:rtl/>
        </w:rPr>
        <w:t>אנחנו עושים</w:t>
      </w:r>
      <w:r w:rsidR="63425419" w:rsidRPr="4DCD0BC7">
        <w:rPr>
          <w:rFonts w:ascii="Heebo Light" w:hAnsi="Heebo Light" w:cs="Heebo Light"/>
          <w:sz w:val="24"/>
          <w:szCs w:val="24"/>
        </w:rPr>
        <w:t xml:space="preserve"> scaling.</w:t>
      </w:r>
    </w:p>
    <w:p w14:paraId="1D37E4C7" w14:textId="503A2111" w:rsidR="0064711E" w:rsidRDefault="0285AFCB" w:rsidP="01A04F61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4"/>
        </w:rPr>
      </w:pPr>
      <w:r w:rsidRPr="01A04F61">
        <w:rPr>
          <w:rFonts w:ascii="Heebo Light" w:hAnsi="Heebo Light" w:cs="Heebo Light"/>
          <w:sz w:val="24"/>
          <w:szCs w:val="24"/>
        </w:rPr>
        <w:t>r</w:t>
      </w:r>
      <w:r w:rsidR="63425419" w:rsidRPr="01A04F61">
        <w:rPr>
          <w:rFonts w:ascii="Heebo Light" w:hAnsi="Heebo Light" w:cs="Heebo Light"/>
          <w:sz w:val="24"/>
          <w:szCs w:val="24"/>
        </w:rPr>
        <w:t>eplica</w:t>
      </w:r>
      <w:r w:rsidR="68F90F6A" w:rsidRPr="01A04F61">
        <w:rPr>
          <w:rFonts w:ascii="Heebo Light" w:hAnsi="Heebo Light" w:cs="Heebo Light"/>
          <w:sz w:val="24"/>
          <w:szCs w:val="24"/>
        </w:rPr>
        <w:t>s</w:t>
      </w:r>
      <w:r w:rsidR="63425419" w:rsidRPr="01A04F61">
        <w:rPr>
          <w:rFonts w:ascii="Heebo Light" w:hAnsi="Heebo Light" w:cs="Heebo Light"/>
          <w:sz w:val="24"/>
          <w:szCs w:val="24"/>
        </w:rPr>
        <w:t xml:space="preserve">--: </w:t>
      </w:r>
      <w:r w:rsidR="63425419" w:rsidRPr="01A04F61">
        <w:rPr>
          <w:rFonts w:ascii="Heebo Light" w:hAnsi="Heebo Light" w:cs="Heebo Light"/>
          <w:sz w:val="24"/>
          <w:szCs w:val="24"/>
          <w:rtl/>
        </w:rPr>
        <w:t>מספר ה</w:t>
      </w:r>
      <w:r w:rsidR="34AD74B5" w:rsidRPr="01A04F61">
        <w:rPr>
          <w:rFonts w:ascii="Heebo Light" w:hAnsi="Heebo Light" w:cs="Heebo Light"/>
          <w:sz w:val="24"/>
          <w:szCs w:val="24"/>
        </w:rPr>
        <w:t>pod</w:t>
      </w:r>
      <w:r w:rsidR="34AD74B5" w:rsidRPr="01A04F61">
        <w:rPr>
          <w:rFonts w:ascii="Heebo Light" w:hAnsi="Heebo Light" w:cs="Heebo Light"/>
          <w:sz w:val="24"/>
          <w:szCs w:val="24"/>
          <w:rtl/>
        </w:rPr>
        <w:t xml:space="preserve">ים </w:t>
      </w:r>
      <w:r w:rsidR="02CBC509" w:rsidRPr="01A04F61">
        <w:rPr>
          <w:rFonts w:ascii="Heebo Light" w:hAnsi="Heebo Light" w:cs="Heebo Light"/>
          <w:sz w:val="24"/>
          <w:szCs w:val="24"/>
          <w:rtl/>
        </w:rPr>
        <w:t>שנרצה</w:t>
      </w:r>
      <w:r w:rsidR="02CBC509" w:rsidRPr="01A04F61">
        <w:rPr>
          <w:rFonts w:ascii="Heebo Light" w:hAnsi="Heebo Light" w:cs="Heebo Light"/>
          <w:sz w:val="24"/>
          <w:szCs w:val="24"/>
        </w:rPr>
        <w:t>.</w:t>
      </w:r>
    </w:p>
    <w:p w14:paraId="5DA78796" w14:textId="3F710C59" w:rsidR="0064711E" w:rsidRDefault="0112599C" w:rsidP="01A04F61">
      <w:pPr>
        <w:ind w:left="360" w:firstLine="360"/>
      </w:pPr>
      <w:r>
        <w:rPr>
          <w:noProof/>
        </w:rPr>
        <w:drawing>
          <wp:inline distT="0" distB="0" distL="0" distR="0" wp14:anchorId="3ECA34AC" wp14:editId="30283BD4">
            <wp:extent cx="4572000" cy="1428750"/>
            <wp:effectExtent l="0" t="0" r="0" b="0"/>
            <wp:docPr id="1343477758" name="Picture 13434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4777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339B" w14:textId="4C86F803" w:rsidR="0064711E" w:rsidRDefault="0064711E" w:rsidP="01A04F61">
      <w:pPr>
        <w:ind w:left="1080"/>
        <w:rPr>
          <w:rFonts w:ascii="Heebo Light" w:hAnsi="Heebo Light" w:cs="Heebo Light"/>
          <w:b/>
          <w:bCs/>
          <w:sz w:val="24"/>
          <w:szCs w:val="24"/>
        </w:rPr>
      </w:pPr>
    </w:p>
    <w:p w14:paraId="59A466E9" w14:textId="66C10D04" w:rsidR="0064711E" w:rsidRDefault="0064711E" w:rsidP="01A04F61">
      <w:pPr>
        <w:ind w:firstLine="720"/>
        <w:rPr>
          <w:rFonts w:ascii="Heebo Light" w:hAnsi="Heebo Light" w:cs="Heebo Light"/>
          <w:b/>
          <w:bCs/>
          <w:color w:val="4472C4" w:themeColor="accent1"/>
          <w:sz w:val="24"/>
          <w:szCs w:val="24"/>
        </w:rPr>
      </w:pPr>
    </w:p>
    <w:p w14:paraId="1A8AF0BD" w14:textId="4AE40E83" w:rsidR="0064711E" w:rsidRDefault="0064711E" w:rsidP="01A04F61">
      <w:pPr>
        <w:rPr>
          <w:rFonts w:ascii="Heebo Light" w:hAnsi="Heebo Light" w:cs="Heebo Light"/>
          <w:b/>
          <w:bCs/>
          <w:sz w:val="24"/>
          <w:szCs w:val="24"/>
        </w:rPr>
      </w:pPr>
    </w:p>
    <w:p w14:paraId="68EE658B" w14:textId="62F18BEC" w:rsidR="0064711E" w:rsidRDefault="0064711E" w:rsidP="4DCD0BC7">
      <w:pPr>
        <w:bidi w:val="0"/>
        <w:jc w:val="center"/>
        <w:rPr>
          <w:rFonts w:ascii="Heebo Light" w:hAnsi="Heebo Light" w:cs="Heebo Light"/>
          <w:sz w:val="36"/>
          <w:szCs w:val="36"/>
          <w:rtl/>
        </w:rPr>
      </w:pPr>
    </w:p>
    <w:p w14:paraId="16D80D75" w14:textId="5775948F" w:rsidR="0064711E" w:rsidRDefault="0064711E" w:rsidP="0064711E">
      <w:pPr>
        <w:jc w:val="center"/>
        <w:rPr>
          <w:rFonts w:ascii="Heebo Light" w:hAnsi="Heebo Light" w:cs="Heebo Light"/>
          <w:sz w:val="36"/>
          <w:szCs w:val="36"/>
        </w:rPr>
      </w:pPr>
      <w:r w:rsidRPr="01A04F61">
        <w:rPr>
          <w:rFonts w:ascii="Heebo Light" w:hAnsi="Heebo Light" w:cs="Heebo Light"/>
          <w:sz w:val="36"/>
          <w:szCs w:val="36"/>
          <w:rtl/>
        </w:rPr>
        <w:t>מקורות מידע נוספים</w:t>
      </w:r>
    </w:p>
    <w:p w14:paraId="37572EC8" w14:textId="2E79A398" w:rsidR="19210B76" w:rsidRDefault="00A94DBF" w:rsidP="01A04F61">
      <w:pPr>
        <w:pStyle w:val="ListParagraph"/>
        <w:numPr>
          <w:ilvl w:val="0"/>
          <w:numId w:val="28"/>
        </w:numPr>
        <w:spacing w:after="0"/>
        <w:rPr>
          <w:rFonts w:eastAsiaTheme="minorEastAsia"/>
          <w:b/>
          <w:bCs/>
          <w:color w:val="4472C4" w:themeColor="accent1"/>
          <w:sz w:val="24"/>
          <w:szCs w:val="24"/>
          <w:rtl/>
        </w:rPr>
      </w:pPr>
      <w:hyperlink r:id="rId18">
        <w:r w:rsidR="19210B76" w:rsidRPr="01A04F61">
          <w:rPr>
            <w:rFonts w:ascii="Heebo Light" w:hAnsi="Heebo Light" w:cs="Heebo Light"/>
            <w:b/>
            <w:bCs/>
            <w:color w:val="4472C4" w:themeColor="accent1"/>
            <w:sz w:val="24"/>
            <w:szCs w:val="24"/>
          </w:rPr>
          <w:t>https://kubernetes.io/</w:t>
        </w:r>
      </w:hyperlink>
    </w:p>
    <w:p w14:paraId="0705C668" w14:textId="4A2022AD" w:rsidR="75AFF722" w:rsidRDefault="00A94DBF" w:rsidP="01A04F61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4472C4" w:themeColor="accent1"/>
          <w:sz w:val="24"/>
          <w:szCs w:val="24"/>
        </w:rPr>
      </w:pPr>
      <w:hyperlink r:id="rId19">
        <w:r w:rsidR="73C16CC7" w:rsidRPr="01A04F61">
          <w:rPr>
            <w:rFonts w:ascii="Heebo Light" w:hAnsi="Heebo Light" w:cs="Heebo Light"/>
            <w:b/>
            <w:bCs/>
            <w:color w:val="4472C4" w:themeColor="accent1"/>
            <w:sz w:val="24"/>
            <w:szCs w:val="24"/>
          </w:rPr>
          <w:t>https://www.redhat.com/en/topics/containers/what-is-kubernetes</w:t>
        </w:r>
      </w:hyperlink>
    </w:p>
    <w:p w14:paraId="6B788D88" w14:textId="67D70432" w:rsidR="12A5CA5E" w:rsidRDefault="00A94DBF" w:rsidP="01A04F61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4472C4" w:themeColor="accent1"/>
          <w:sz w:val="24"/>
          <w:szCs w:val="24"/>
        </w:rPr>
      </w:pPr>
      <w:hyperlink r:id="rId20">
        <w:r w:rsidR="2B9C0F7A" w:rsidRPr="01A04F61">
          <w:rPr>
            <w:rFonts w:ascii="Heebo Light" w:hAnsi="Heebo Light" w:cs="Heebo Light"/>
            <w:b/>
            <w:bCs/>
            <w:color w:val="4472C4" w:themeColor="accent1"/>
            <w:sz w:val="24"/>
            <w:szCs w:val="24"/>
          </w:rPr>
          <w:t>https://dzone.com/articles/a-beginners-guide-to-kubernetes</w:t>
        </w:r>
      </w:hyperlink>
    </w:p>
    <w:p w14:paraId="527D18C9" w14:textId="2E79A398" w:rsidR="6EB2EC50" w:rsidRDefault="00A94DBF" w:rsidP="01A04F61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4472C4" w:themeColor="accent1"/>
          <w:sz w:val="24"/>
          <w:szCs w:val="24"/>
        </w:rPr>
      </w:pPr>
      <w:hyperlink r:id="rId21">
        <w:r w:rsidR="1C9A0312" w:rsidRPr="01A04F61">
          <w:rPr>
            <w:rFonts w:ascii="Heebo Light" w:hAnsi="Heebo Light" w:cs="Heebo Light"/>
            <w:b/>
            <w:bCs/>
            <w:color w:val="4472C4" w:themeColor="accent1"/>
            <w:sz w:val="24"/>
            <w:szCs w:val="24"/>
          </w:rPr>
          <w:t>https://enterprisersproject.com/article/2020/4/kubernetes-everything-you-need-know</w:t>
        </w:r>
      </w:hyperlink>
    </w:p>
    <w:p w14:paraId="120A742C" w14:textId="3A4C875D" w:rsidR="0064711E" w:rsidRPr="002E0791" w:rsidRDefault="00A94DBF" w:rsidP="01A04F61">
      <w:pPr>
        <w:pStyle w:val="ListParagraph"/>
        <w:numPr>
          <w:ilvl w:val="0"/>
          <w:numId w:val="28"/>
        </w:numPr>
        <w:rPr>
          <w:rFonts w:eastAsiaTheme="minorEastAsia"/>
          <w:b/>
          <w:bCs/>
          <w:color w:val="4472C4" w:themeColor="accent1"/>
          <w:sz w:val="24"/>
          <w:szCs w:val="24"/>
        </w:rPr>
      </w:pPr>
      <w:hyperlink r:id="rId22">
        <w:r w:rsidR="57B46A17" w:rsidRPr="01A04F61">
          <w:rPr>
            <w:rFonts w:ascii="Heebo Light" w:hAnsi="Heebo Light" w:cs="Heebo Light"/>
            <w:b/>
            <w:bCs/>
            <w:color w:val="4472C4" w:themeColor="accent1"/>
            <w:sz w:val="24"/>
            <w:szCs w:val="24"/>
          </w:rPr>
          <w:t>https://thenewstack.io/kubernetes-ingress-for-beginners/</w:t>
        </w:r>
      </w:hyperlink>
    </w:p>
    <w:p w14:paraId="620BE54B" w14:textId="675F84CB" w:rsidR="06C28187" w:rsidRDefault="06C28187" w:rsidP="06C28187">
      <w:pPr>
        <w:ind w:left="360"/>
      </w:pPr>
    </w:p>
    <w:p w14:paraId="3617820B" w14:textId="77777777" w:rsidR="0064711E" w:rsidRDefault="0064711E" w:rsidP="0064711E">
      <w:pPr>
        <w:rPr>
          <w:rtl/>
        </w:rPr>
      </w:pPr>
    </w:p>
    <w:p w14:paraId="07E6351D" w14:textId="707EE1C9" w:rsidR="009B79B0" w:rsidRPr="0064711E" w:rsidRDefault="009B79B0" w:rsidP="0064711E">
      <w:pPr>
        <w:rPr>
          <w:rtl/>
        </w:rPr>
      </w:pPr>
    </w:p>
    <w:sectPr w:rsidR="009B79B0" w:rsidRPr="0064711E" w:rsidSect="00966EB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CB97B" w14:textId="77777777" w:rsidR="007830A0" w:rsidRDefault="007830A0" w:rsidP="00065643">
      <w:pPr>
        <w:spacing w:after="0" w:line="240" w:lineRule="auto"/>
      </w:pPr>
      <w:r>
        <w:separator/>
      </w:r>
    </w:p>
  </w:endnote>
  <w:endnote w:type="continuationSeparator" w:id="0">
    <w:p w14:paraId="78A3F651" w14:textId="77777777" w:rsidR="007830A0" w:rsidRDefault="007830A0" w:rsidP="00065643">
      <w:pPr>
        <w:spacing w:after="0" w:line="240" w:lineRule="auto"/>
      </w:pPr>
      <w:r>
        <w:continuationSeparator/>
      </w:r>
    </w:p>
  </w:endnote>
  <w:endnote w:type="continuationNotice" w:id="1">
    <w:p w14:paraId="7B9C88C9" w14:textId="77777777" w:rsidR="009C37AA" w:rsidRDefault="009C3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CE0ECB0-1650-4639-BB54-98477C29105C}"/>
    <w:embedBold r:id="rId2" w:fontKey="{ED8E31BC-66F0-4127-94AC-86092C5C0AF9}"/>
  </w:font>
  <w:font w:name="Heebo Light">
    <w:altName w:val="Arial"/>
    <w:charset w:val="00"/>
    <w:family w:val="auto"/>
    <w:pitch w:val="variable"/>
    <w:sig w:usb0="00000803" w:usb1="40000001" w:usb2="00000000" w:usb3="00000000" w:csb0="00000021" w:csb1="00000000"/>
    <w:embedRegular r:id="rId3" w:fontKey="{8EECD1EE-7C41-4C9C-BB8E-5D3B43ECB16A}"/>
    <w:embedBold r:id="rId4" w:fontKey="{637B3E95-A33D-437A-9F86-A3EFD82451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52668C4-B09C-4A4E-BD6B-DB98C88BD881}"/>
  </w:font>
  <w:font w:name="Heebo">
    <w:altName w:val="Arial"/>
    <w:charset w:val="00"/>
    <w:family w:val="auto"/>
    <w:pitch w:val="variable"/>
    <w:sig w:usb0="00000803" w:usb1="40000001" w:usb2="00000000" w:usb3="00000000" w:csb0="00000021" w:csb1="00000000"/>
    <w:embedRegular r:id="rId6" w:fontKey="{CA957403-821C-4AC0-B565-D89FC413C8FE}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C1171CC5-58D2-4607-80CC-E0E1254B18E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74E2B487-46DF-4DC7-9F1D-580E06BF78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A0B4" w14:textId="77777777" w:rsidR="00966EBC" w:rsidRDefault="00966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CCE0" w14:textId="77777777" w:rsidR="00966EBC" w:rsidRDefault="00966E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DF3B" w14:textId="77777777" w:rsidR="00966EBC" w:rsidRDefault="0096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CDD5" w14:textId="77777777" w:rsidR="007830A0" w:rsidRDefault="007830A0" w:rsidP="00065643">
      <w:pPr>
        <w:spacing w:after="0" w:line="240" w:lineRule="auto"/>
      </w:pPr>
      <w:r>
        <w:separator/>
      </w:r>
    </w:p>
  </w:footnote>
  <w:footnote w:type="continuationSeparator" w:id="0">
    <w:p w14:paraId="481AC68D" w14:textId="77777777" w:rsidR="007830A0" w:rsidRDefault="007830A0" w:rsidP="00065643">
      <w:pPr>
        <w:spacing w:after="0" w:line="240" w:lineRule="auto"/>
      </w:pPr>
      <w:r>
        <w:continuationSeparator/>
      </w:r>
    </w:p>
  </w:footnote>
  <w:footnote w:type="continuationNotice" w:id="1">
    <w:p w14:paraId="1B1F5088" w14:textId="77777777" w:rsidR="009C37AA" w:rsidRDefault="009C3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5F7D" w14:textId="77777777" w:rsidR="00966EBC" w:rsidRDefault="00966E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E7F36B" wp14:editId="08721D0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2" name="תיבת טקסט 2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64B31" w14:textId="77777777" w:rsidR="00966EBC" w:rsidRPr="007A4F99" w:rsidRDefault="00966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A4F9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27E7F36B">
              <v:stroke joinstyle="miter"/>
              <v:path gradientshapeok="t" o:connecttype="rect"/>
            </v:shapetype>
            <v:shape id="תיבת טקסט 2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- בלמ&quot;ס -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vYvHZRQIAAFkEAAAOAAAA&#10;AAAAAAAAAAAAAC4CAABkcnMvZTJvRG9jLnhtbFBLAQItABQABgAIAAAAIQCEsNMo1gAAAAMBAAAP&#10;AAAAAAAAAAAAAAAAAJ8EAABkcnMvZG93bnJldi54bWxQSwUGAAAAAAQABADzAAAAogUAAAAA&#10;">
              <v:textbox style="mso-fit-shape-to-text:t" inset="0,0,0,0">
                <w:txbxContent>
                  <w:p w:rsidRPr="007A4F99" w:rsidR="00966EBC" w:rsidRDefault="00966EBC" w14:paraId="4BE64B31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7A4F99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4657" w14:textId="77777777" w:rsidR="00966EBC" w:rsidRDefault="00966E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CD132A6" wp14:editId="2090C34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3" name="תיבת טקסט 3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D9E0C" w14:textId="77777777" w:rsidR="00966EBC" w:rsidRPr="007A4F99" w:rsidRDefault="00966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A4F9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1CD132A6">
              <v:stroke joinstyle="miter"/>
              <v:path gradientshapeok="t" o:connecttype="rect"/>
            </v:shapetype>
            <v:shape id="תיבת טקסט 3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- בלמ&quot;ס -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D2qLvlHAgAAYAQAAA4A&#10;AAAAAAAAAAAAAAAALgIAAGRycy9lMm9Eb2MueG1sUEsBAi0AFAAGAAgAAAAhAISw0yjWAAAAAwEA&#10;AA8AAAAAAAAAAAAAAAAAoQQAAGRycy9kb3ducmV2LnhtbFBLBQYAAAAABAAEAPMAAACkBQAAAAA=&#10;">
              <v:textbox style="mso-fit-shape-to-text:t" inset="0,0,0,0">
                <w:txbxContent>
                  <w:p w:rsidRPr="007A4F99" w:rsidR="00966EBC" w:rsidRDefault="00966EBC" w14:paraId="022D9E0C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7A4F99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E8D2" w14:textId="77777777" w:rsidR="00966EBC" w:rsidRDefault="00966EB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C9F49E3" wp14:editId="35E268E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17145"/>
              <wp:wrapSquare wrapText="bothSides"/>
              <wp:docPr id="1" name="תיבת טקסט 1" descr="- בלמ&quot;ס -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14104" w14:textId="77777777" w:rsidR="00966EBC" w:rsidRPr="007A4F99" w:rsidRDefault="00966EB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7A4F9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rtl/>
                            </w:rPr>
                            <w:t>- בלמ"ס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6C9F49E3">
              <v:stroke joinstyle="miter"/>
              <v:path gradientshapeok="t" o:connecttype="rect"/>
            </v:shapetype>
            <v:shape id="תיבת טקסט 1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- בלמ&quot;ס -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">
              <v:textbox style="mso-fit-shape-to-text:t" inset="0,0,0,0">
                <w:txbxContent>
                  <w:p w:rsidRPr="007A4F99" w:rsidR="00966EBC" w:rsidRDefault="00966EBC" w14:paraId="5D714104" w14:textId="77777777">
                    <w:pPr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 w:rsidRPr="007A4F99"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  <w:rtl/>
                      </w:rPr>
                      <w:t>- בלמ"ס -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7AA2"/>
    <w:multiLevelType w:val="hybridMultilevel"/>
    <w:tmpl w:val="E378F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E9"/>
    <w:multiLevelType w:val="hybridMultilevel"/>
    <w:tmpl w:val="1ADE0AB8"/>
    <w:lvl w:ilvl="0" w:tplc="43269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7EF562">
      <w:start w:val="1"/>
      <w:numFmt w:val="lowerLetter"/>
      <w:lvlText w:val="%2."/>
      <w:lvlJc w:val="left"/>
      <w:pPr>
        <w:ind w:left="1440" w:hanging="360"/>
      </w:pPr>
    </w:lvl>
    <w:lvl w:ilvl="2" w:tplc="69D22F76">
      <w:start w:val="1"/>
      <w:numFmt w:val="lowerRoman"/>
      <w:lvlText w:val="%3."/>
      <w:lvlJc w:val="right"/>
      <w:pPr>
        <w:ind w:left="2160" w:hanging="180"/>
      </w:pPr>
    </w:lvl>
    <w:lvl w:ilvl="3" w:tplc="21307DEA">
      <w:start w:val="1"/>
      <w:numFmt w:val="decimal"/>
      <w:lvlText w:val="%4."/>
      <w:lvlJc w:val="left"/>
      <w:pPr>
        <w:ind w:left="2880" w:hanging="360"/>
      </w:pPr>
    </w:lvl>
    <w:lvl w:ilvl="4" w:tplc="EEAE2C70">
      <w:start w:val="1"/>
      <w:numFmt w:val="lowerLetter"/>
      <w:lvlText w:val="%5."/>
      <w:lvlJc w:val="left"/>
      <w:pPr>
        <w:ind w:left="3600" w:hanging="360"/>
      </w:pPr>
    </w:lvl>
    <w:lvl w:ilvl="5" w:tplc="23F27C8E">
      <w:start w:val="1"/>
      <w:numFmt w:val="lowerRoman"/>
      <w:lvlText w:val="%6."/>
      <w:lvlJc w:val="right"/>
      <w:pPr>
        <w:ind w:left="4320" w:hanging="180"/>
      </w:pPr>
    </w:lvl>
    <w:lvl w:ilvl="6" w:tplc="CC709492">
      <w:start w:val="1"/>
      <w:numFmt w:val="decimal"/>
      <w:lvlText w:val="%7."/>
      <w:lvlJc w:val="left"/>
      <w:pPr>
        <w:ind w:left="5040" w:hanging="360"/>
      </w:pPr>
    </w:lvl>
    <w:lvl w:ilvl="7" w:tplc="38AECCEE">
      <w:start w:val="1"/>
      <w:numFmt w:val="lowerLetter"/>
      <w:lvlText w:val="%8."/>
      <w:lvlJc w:val="left"/>
      <w:pPr>
        <w:ind w:left="5760" w:hanging="360"/>
      </w:pPr>
    </w:lvl>
    <w:lvl w:ilvl="8" w:tplc="5F8023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2CB"/>
    <w:multiLevelType w:val="hybridMultilevel"/>
    <w:tmpl w:val="62E21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30F"/>
    <w:multiLevelType w:val="hybridMultilevel"/>
    <w:tmpl w:val="67BE734C"/>
    <w:lvl w:ilvl="0" w:tplc="65A4D7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918"/>
    <w:multiLevelType w:val="hybridMultilevel"/>
    <w:tmpl w:val="63DEB294"/>
    <w:lvl w:ilvl="0" w:tplc="1CECE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6B3B"/>
    <w:multiLevelType w:val="hybridMultilevel"/>
    <w:tmpl w:val="E9202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3BAE"/>
    <w:multiLevelType w:val="hybridMultilevel"/>
    <w:tmpl w:val="A2FE7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3960"/>
    <w:multiLevelType w:val="hybridMultilevel"/>
    <w:tmpl w:val="AF02740A"/>
    <w:lvl w:ilvl="0" w:tplc="94F29EC0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70BD"/>
    <w:multiLevelType w:val="hybridMultilevel"/>
    <w:tmpl w:val="C8C82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B294D"/>
    <w:multiLevelType w:val="hybridMultilevel"/>
    <w:tmpl w:val="FFFFFFFF"/>
    <w:lvl w:ilvl="0" w:tplc="6E286F1A">
      <w:start w:val="1"/>
      <w:numFmt w:val="decimal"/>
      <w:lvlText w:val="%1."/>
      <w:lvlJc w:val="left"/>
      <w:pPr>
        <w:ind w:left="720" w:hanging="360"/>
      </w:pPr>
    </w:lvl>
    <w:lvl w:ilvl="1" w:tplc="C072505E">
      <w:start w:val="1"/>
      <w:numFmt w:val="lowerLetter"/>
      <w:lvlText w:val="%2."/>
      <w:lvlJc w:val="left"/>
      <w:pPr>
        <w:ind w:left="1440" w:hanging="360"/>
      </w:pPr>
    </w:lvl>
    <w:lvl w:ilvl="2" w:tplc="9BEC54A8">
      <w:start w:val="1"/>
      <w:numFmt w:val="lowerRoman"/>
      <w:lvlText w:val="%3."/>
      <w:lvlJc w:val="right"/>
      <w:pPr>
        <w:ind w:left="2160" w:hanging="180"/>
      </w:pPr>
    </w:lvl>
    <w:lvl w:ilvl="3" w:tplc="4C0E16AC">
      <w:start w:val="1"/>
      <w:numFmt w:val="decimal"/>
      <w:lvlText w:val="%4."/>
      <w:lvlJc w:val="left"/>
      <w:pPr>
        <w:ind w:left="2880" w:hanging="360"/>
      </w:pPr>
    </w:lvl>
    <w:lvl w:ilvl="4" w:tplc="026C4944">
      <w:start w:val="1"/>
      <w:numFmt w:val="lowerLetter"/>
      <w:lvlText w:val="%5."/>
      <w:lvlJc w:val="left"/>
      <w:pPr>
        <w:ind w:left="3600" w:hanging="360"/>
      </w:pPr>
    </w:lvl>
    <w:lvl w:ilvl="5" w:tplc="41D298F2">
      <w:start w:val="1"/>
      <w:numFmt w:val="lowerRoman"/>
      <w:lvlText w:val="%6."/>
      <w:lvlJc w:val="right"/>
      <w:pPr>
        <w:ind w:left="4320" w:hanging="180"/>
      </w:pPr>
    </w:lvl>
    <w:lvl w:ilvl="6" w:tplc="04D8371A">
      <w:start w:val="1"/>
      <w:numFmt w:val="decimal"/>
      <w:lvlText w:val="%7."/>
      <w:lvlJc w:val="left"/>
      <w:pPr>
        <w:ind w:left="5040" w:hanging="360"/>
      </w:pPr>
    </w:lvl>
    <w:lvl w:ilvl="7" w:tplc="502AD770">
      <w:start w:val="1"/>
      <w:numFmt w:val="lowerLetter"/>
      <w:lvlText w:val="%8."/>
      <w:lvlJc w:val="left"/>
      <w:pPr>
        <w:ind w:left="5760" w:hanging="360"/>
      </w:pPr>
    </w:lvl>
    <w:lvl w:ilvl="8" w:tplc="993074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3C31"/>
    <w:multiLevelType w:val="hybridMultilevel"/>
    <w:tmpl w:val="03F4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5D4D"/>
    <w:multiLevelType w:val="hybridMultilevel"/>
    <w:tmpl w:val="49B86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F6C1B"/>
    <w:multiLevelType w:val="hybridMultilevel"/>
    <w:tmpl w:val="FFFFFFFF"/>
    <w:lvl w:ilvl="0" w:tplc="0DEEC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0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A1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EE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9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F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8E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E2F"/>
    <w:multiLevelType w:val="hybridMultilevel"/>
    <w:tmpl w:val="FFFFFFFF"/>
    <w:lvl w:ilvl="0" w:tplc="06F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81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2D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E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5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2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61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26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F06B6"/>
    <w:multiLevelType w:val="hybridMultilevel"/>
    <w:tmpl w:val="325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D5A"/>
    <w:multiLevelType w:val="hybridMultilevel"/>
    <w:tmpl w:val="FFFFFFFF"/>
    <w:lvl w:ilvl="0" w:tplc="554CC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2E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D88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69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3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C2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1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AC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39D7"/>
    <w:multiLevelType w:val="hybridMultilevel"/>
    <w:tmpl w:val="D91A5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12AC4"/>
    <w:multiLevelType w:val="hybridMultilevel"/>
    <w:tmpl w:val="63E26F5E"/>
    <w:lvl w:ilvl="0" w:tplc="F6769C36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E4D22"/>
    <w:multiLevelType w:val="hybridMultilevel"/>
    <w:tmpl w:val="B8F8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2C69"/>
    <w:multiLevelType w:val="hybridMultilevel"/>
    <w:tmpl w:val="DACA3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31A03"/>
    <w:multiLevelType w:val="hybridMultilevel"/>
    <w:tmpl w:val="42A2D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4DE7"/>
    <w:multiLevelType w:val="hybridMultilevel"/>
    <w:tmpl w:val="92A64D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8454FE"/>
    <w:multiLevelType w:val="hybridMultilevel"/>
    <w:tmpl w:val="122EC58C"/>
    <w:lvl w:ilvl="0" w:tplc="D594100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C00B4"/>
    <w:multiLevelType w:val="hybridMultilevel"/>
    <w:tmpl w:val="5F4AF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64ED0"/>
    <w:multiLevelType w:val="hybridMultilevel"/>
    <w:tmpl w:val="396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2819"/>
    <w:multiLevelType w:val="hybridMultilevel"/>
    <w:tmpl w:val="16286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35865"/>
    <w:multiLevelType w:val="hybridMultilevel"/>
    <w:tmpl w:val="FFFFFFFF"/>
    <w:lvl w:ilvl="0" w:tplc="A4E4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A79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480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21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6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42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9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A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4C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34F58"/>
    <w:multiLevelType w:val="hybridMultilevel"/>
    <w:tmpl w:val="4ECE8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423"/>
    <w:multiLevelType w:val="hybridMultilevel"/>
    <w:tmpl w:val="02D621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A369C1"/>
    <w:multiLevelType w:val="hybridMultilevel"/>
    <w:tmpl w:val="FFFFFFFF"/>
    <w:lvl w:ilvl="0" w:tplc="D6FE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86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49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C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0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F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EE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2C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678E"/>
    <w:multiLevelType w:val="hybridMultilevel"/>
    <w:tmpl w:val="21866114"/>
    <w:lvl w:ilvl="0" w:tplc="811EC5F6">
      <w:start w:val="2"/>
      <w:numFmt w:val="bullet"/>
      <w:lvlText w:val="-"/>
      <w:lvlJc w:val="left"/>
      <w:pPr>
        <w:ind w:left="720" w:hanging="360"/>
      </w:pPr>
      <w:rPr>
        <w:rFonts w:ascii="Heebo Light" w:eastAsiaTheme="minorHAnsi" w:hAnsi="Heebo Light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779D"/>
    <w:multiLevelType w:val="hybridMultilevel"/>
    <w:tmpl w:val="FFFFFFFF"/>
    <w:lvl w:ilvl="0" w:tplc="38EACD6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02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5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1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2B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0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60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40"/>
    <w:multiLevelType w:val="hybridMultilevel"/>
    <w:tmpl w:val="C1D6C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20F5F"/>
    <w:multiLevelType w:val="hybridMultilevel"/>
    <w:tmpl w:val="D47C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7F20"/>
    <w:multiLevelType w:val="hybridMultilevel"/>
    <w:tmpl w:val="FFFFFFFF"/>
    <w:lvl w:ilvl="0" w:tplc="974CC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69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2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60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4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A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4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69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323F4"/>
    <w:multiLevelType w:val="hybridMultilevel"/>
    <w:tmpl w:val="A7EED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F4D99"/>
    <w:multiLevelType w:val="hybridMultilevel"/>
    <w:tmpl w:val="0F3E447A"/>
    <w:lvl w:ilvl="0" w:tplc="CC9883D6">
      <w:numFmt w:val="bullet"/>
      <w:lvlText w:val=""/>
      <w:lvlJc w:val="left"/>
      <w:pPr>
        <w:ind w:left="720" w:hanging="360"/>
      </w:pPr>
      <w:rPr>
        <w:rFonts w:ascii="Symbol" w:eastAsiaTheme="minorHAnsi" w:hAnsi="Symbol" w:cs="Heeb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2"/>
  </w:num>
  <w:num w:numId="5">
    <w:abstractNumId w:val="32"/>
  </w:num>
  <w:num w:numId="6">
    <w:abstractNumId w:val="13"/>
  </w:num>
  <w:num w:numId="7">
    <w:abstractNumId w:val="34"/>
  </w:num>
  <w:num w:numId="8">
    <w:abstractNumId w:val="1"/>
  </w:num>
  <w:num w:numId="9">
    <w:abstractNumId w:val="24"/>
  </w:num>
  <w:num w:numId="10">
    <w:abstractNumId w:val="15"/>
  </w:num>
  <w:num w:numId="11">
    <w:abstractNumId w:val="21"/>
  </w:num>
  <w:num w:numId="12">
    <w:abstractNumId w:val="0"/>
  </w:num>
  <w:num w:numId="13">
    <w:abstractNumId w:val="19"/>
  </w:num>
  <w:num w:numId="14">
    <w:abstractNumId w:val="36"/>
  </w:num>
  <w:num w:numId="15">
    <w:abstractNumId w:val="29"/>
  </w:num>
  <w:num w:numId="16">
    <w:abstractNumId w:val="11"/>
  </w:num>
  <w:num w:numId="17">
    <w:abstractNumId w:val="26"/>
  </w:num>
  <w:num w:numId="18">
    <w:abstractNumId w:val="4"/>
  </w:num>
  <w:num w:numId="19">
    <w:abstractNumId w:val="37"/>
  </w:num>
  <w:num w:numId="20">
    <w:abstractNumId w:val="33"/>
  </w:num>
  <w:num w:numId="21">
    <w:abstractNumId w:val="23"/>
  </w:num>
  <w:num w:numId="22">
    <w:abstractNumId w:val="31"/>
  </w:num>
  <w:num w:numId="23">
    <w:abstractNumId w:val="20"/>
  </w:num>
  <w:num w:numId="24">
    <w:abstractNumId w:val="8"/>
  </w:num>
  <w:num w:numId="25">
    <w:abstractNumId w:val="22"/>
  </w:num>
  <w:num w:numId="26">
    <w:abstractNumId w:val="6"/>
  </w:num>
  <w:num w:numId="27">
    <w:abstractNumId w:val="9"/>
  </w:num>
  <w:num w:numId="28">
    <w:abstractNumId w:val="7"/>
  </w:num>
  <w:num w:numId="29">
    <w:abstractNumId w:val="30"/>
  </w:num>
  <w:num w:numId="30">
    <w:abstractNumId w:val="14"/>
  </w:num>
  <w:num w:numId="31">
    <w:abstractNumId w:val="18"/>
  </w:num>
  <w:num w:numId="32">
    <w:abstractNumId w:val="25"/>
  </w:num>
  <w:num w:numId="33">
    <w:abstractNumId w:val="28"/>
  </w:num>
  <w:num w:numId="34">
    <w:abstractNumId w:val="3"/>
  </w:num>
  <w:num w:numId="35">
    <w:abstractNumId w:val="12"/>
  </w:num>
  <w:num w:numId="36">
    <w:abstractNumId w:val="5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TrueType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10717"/>
    <w:rsid w:val="00010CE0"/>
    <w:rsid w:val="0001168C"/>
    <w:rsid w:val="00013A7B"/>
    <w:rsid w:val="000204D6"/>
    <w:rsid w:val="00027663"/>
    <w:rsid w:val="00031D19"/>
    <w:rsid w:val="0003649E"/>
    <w:rsid w:val="00036695"/>
    <w:rsid w:val="00036AD3"/>
    <w:rsid w:val="00036BF3"/>
    <w:rsid w:val="00036DA5"/>
    <w:rsid w:val="00041D89"/>
    <w:rsid w:val="000429C2"/>
    <w:rsid w:val="00051F2B"/>
    <w:rsid w:val="0006043A"/>
    <w:rsid w:val="00063F41"/>
    <w:rsid w:val="00065643"/>
    <w:rsid w:val="000669DF"/>
    <w:rsid w:val="00066B55"/>
    <w:rsid w:val="00076D9E"/>
    <w:rsid w:val="00085186"/>
    <w:rsid w:val="000865EF"/>
    <w:rsid w:val="000916A1"/>
    <w:rsid w:val="0009368C"/>
    <w:rsid w:val="000A0E7A"/>
    <w:rsid w:val="000A3A56"/>
    <w:rsid w:val="000A59A8"/>
    <w:rsid w:val="000B1E1D"/>
    <w:rsid w:val="000B516A"/>
    <w:rsid w:val="000B6139"/>
    <w:rsid w:val="000C4213"/>
    <w:rsid w:val="000C6C32"/>
    <w:rsid w:val="000C748A"/>
    <w:rsid w:val="000D202A"/>
    <w:rsid w:val="000E4201"/>
    <w:rsid w:val="000F0F2B"/>
    <w:rsid w:val="000F3D96"/>
    <w:rsid w:val="000F5FC6"/>
    <w:rsid w:val="000F7289"/>
    <w:rsid w:val="0010015E"/>
    <w:rsid w:val="00103EB6"/>
    <w:rsid w:val="00107539"/>
    <w:rsid w:val="00111712"/>
    <w:rsid w:val="0011243C"/>
    <w:rsid w:val="001131CD"/>
    <w:rsid w:val="00114ED3"/>
    <w:rsid w:val="0012175F"/>
    <w:rsid w:val="00123476"/>
    <w:rsid w:val="001259AD"/>
    <w:rsid w:val="00125BD2"/>
    <w:rsid w:val="00127D4B"/>
    <w:rsid w:val="001319FB"/>
    <w:rsid w:val="0013325C"/>
    <w:rsid w:val="001353E7"/>
    <w:rsid w:val="00140B3E"/>
    <w:rsid w:val="001439B2"/>
    <w:rsid w:val="0014509B"/>
    <w:rsid w:val="00147A98"/>
    <w:rsid w:val="00151BCD"/>
    <w:rsid w:val="00152751"/>
    <w:rsid w:val="00152CCF"/>
    <w:rsid w:val="0015545A"/>
    <w:rsid w:val="00156315"/>
    <w:rsid w:val="0016560C"/>
    <w:rsid w:val="00170E9F"/>
    <w:rsid w:val="00180685"/>
    <w:rsid w:val="0019453E"/>
    <w:rsid w:val="001A0423"/>
    <w:rsid w:val="001A2D7D"/>
    <w:rsid w:val="001A33E3"/>
    <w:rsid w:val="001A52CD"/>
    <w:rsid w:val="001B0FEE"/>
    <w:rsid w:val="001B3B6A"/>
    <w:rsid w:val="001B76DB"/>
    <w:rsid w:val="001C0DB7"/>
    <w:rsid w:val="001C5751"/>
    <w:rsid w:val="001D6D55"/>
    <w:rsid w:val="001E3436"/>
    <w:rsid w:val="001E4AD9"/>
    <w:rsid w:val="001F1103"/>
    <w:rsid w:val="001F1A4B"/>
    <w:rsid w:val="001F53F6"/>
    <w:rsid w:val="00200F08"/>
    <w:rsid w:val="002055E2"/>
    <w:rsid w:val="0021094F"/>
    <w:rsid w:val="00210A57"/>
    <w:rsid w:val="00210F21"/>
    <w:rsid w:val="00212A0A"/>
    <w:rsid w:val="00213762"/>
    <w:rsid w:val="00214751"/>
    <w:rsid w:val="00217CB8"/>
    <w:rsid w:val="00226467"/>
    <w:rsid w:val="00232B3C"/>
    <w:rsid w:val="00235764"/>
    <w:rsid w:val="00236A76"/>
    <w:rsid w:val="00237C7C"/>
    <w:rsid w:val="002409DB"/>
    <w:rsid w:val="0024447D"/>
    <w:rsid w:val="00246265"/>
    <w:rsid w:val="00250115"/>
    <w:rsid w:val="002533B3"/>
    <w:rsid w:val="00265B00"/>
    <w:rsid w:val="00273498"/>
    <w:rsid w:val="0027507C"/>
    <w:rsid w:val="00275559"/>
    <w:rsid w:val="002814E2"/>
    <w:rsid w:val="00285294"/>
    <w:rsid w:val="00287177"/>
    <w:rsid w:val="00290EC1"/>
    <w:rsid w:val="002914FB"/>
    <w:rsid w:val="00292AF5"/>
    <w:rsid w:val="00297614"/>
    <w:rsid w:val="002A0B90"/>
    <w:rsid w:val="002A2955"/>
    <w:rsid w:val="002A5730"/>
    <w:rsid w:val="002B02D1"/>
    <w:rsid w:val="002B2689"/>
    <w:rsid w:val="002C0724"/>
    <w:rsid w:val="002C15BB"/>
    <w:rsid w:val="002C1E43"/>
    <w:rsid w:val="002C69CE"/>
    <w:rsid w:val="002C70E9"/>
    <w:rsid w:val="002D003D"/>
    <w:rsid w:val="002E0791"/>
    <w:rsid w:val="002E293F"/>
    <w:rsid w:val="002E36EA"/>
    <w:rsid w:val="002F0D2E"/>
    <w:rsid w:val="002F154A"/>
    <w:rsid w:val="002F18FC"/>
    <w:rsid w:val="002F7431"/>
    <w:rsid w:val="0030026A"/>
    <w:rsid w:val="00306996"/>
    <w:rsid w:val="00315D5B"/>
    <w:rsid w:val="00317D7C"/>
    <w:rsid w:val="00331C70"/>
    <w:rsid w:val="003349D2"/>
    <w:rsid w:val="003352FC"/>
    <w:rsid w:val="0033C2BB"/>
    <w:rsid w:val="00341425"/>
    <w:rsid w:val="00342039"/>
    <w:rsid w:val="00342212"/>
    <w:rsid w:val="003475D5"/>
    <w:rsid w:val="00350636"/>
    <w:rsid w:val="003740EE"/>
    <w:rsid w:val="00376D42"/>
    <w:rsid w:val="00382572"/>
    <w:rsid w:val="00383A6E"/>
    <w:rsid w:val="00383F92"/>
    <w:rsid w:val="00386058"/>
    <w:rsid w:val="00387FEB"/>
    <w:rsid w:val="00390458"/>
    <w:rsid w:val="00393DE5"/>
    <w:rsid w:val="00397090"/>
    <w:rsid w:val="0039A5AE"/>
    <w:rsid w:val="003A031D"/>
    <w:rsid w:val="003A54F0"/>
    <w:rsid w:val="003B2D1E"/>
    <w:rsid w:val="003B31C3"/>
    <w:rsid w:val="003B7CA4"/>
    <w:rsid w:val="003C0556"/>
    <w:rsid w:val="003C101C"/>
    <w:rsid w:val="003C4BCE"/>
    <w:rsid w:val="003D6104"/>
    <w:rsid w:val="003D7CF6"/>
    <w:rsid w:val="003E2050"/>
    <w:rsid w:val="003F54A1"/>
    <w:rsid w:val="003F6496"/>
    <w:rsid w:val="003F773A"/>
    <w:rsid w:val="003F7969"/>
    <w:rsid w:val="00401FD6"/>
    <w:rsid w:val="00405580"/>
    <w:rsid w:val="004130A3"/>
    <w:rsid w:val="00413961"/>
    <w:rsid w:val="0041794E"/>
    <w:rsid w:val="00432BE8"/>
    <w:rsid w:val="00432C16"/>
    <w:rsid w:val="00435AAC"/>
    <w:rsid w:val="004405B7"/>
    <w:rsid w:val="00442146"/>
    <w:rsid w:val="00444FA8"/>
    <w:rsid w:val="00447D4B"/>
    <w:rsid w:val="00456BD7"/>
    <w:rsid w:val="00456FE1"/>
    <w:rsid w:val="004602D2"/>
    <w:rsid w:val="00460DC3"/>
    <w:rsid w:val="0046105B"/>
    <w:rsid w:val="004667F1"/>
    <w:rsid w:val="00471D74"/>
    <w:rsid w:val="00481E55"/>
    <w:rsid w:val="00484189"/>
    <w:rsid w:val="00484311"/>
    <w:rsid w:val="00485C18"/>
    <w:rsid w:val="00487CD4"/>
    <w:rsid w:val="0049216D"/>
    <w:rsid w:val="00494B61"/>
    <w:rsid w:val="00495484"/>
    <w:rsid w:val="004A7360"/>
    <w:rsid w:val="004B1ED8"/>
    <w:rsid w:val="004B47F2"/>
    <w:rsid w:val="004B5280"/>
    <w:rsid w:val="004B7AA8"/>
    <w:rsid w:val="004B7F53"/>
    <w:rsid w:val="004C09BF"/>
    <w:rsid w:val="004C1CE6"/>
    <w:rsid w:val="004C49BB"/>
    <w:rsid w:val="004C4D29"/>
    <w:rsid w:val="004C67F5"/>
    <w:rsid w:val="004C78FB"/>
    <w:rsid w:val="004D0005"/>
    <w:rsid w:val="004D4BB3"/>
    <w:rsid w:val="004D4D1F"/>
    <w:rsid w:val="004D65B4"/>
    <w:rsid w:val="004E1C29"/>
    <w:rsid w:val="004E34A8"/>
    <w:rsid w:val="004E4317"/>
    <w:rsid w:val="004E7E2D"/>
    <w:rsid w:val="004F0416"/>
    <w:rsid w:val="004F50CA"/>
    <w:rsid w:val="004F54D7"/>
    <w:rsid w:val="004F577D"/>
    <w:rsid w:val="00502A8A"/>
    <w:rsid w:val="00505A09"/>
    <w:rsid w:val="00511F27"/>
    <w:rsid w:val="00512C98"/>
    <w:rsid w:val="00517DB8"/>
    <w:rsid w:val="00523424"/>
    <w:rsid w:val="00525EF1"/>
    <w:rsid w:val="0052625D"/>
    <w:rsid w:val="00530407"/>
    <w:rsid w:val="00531115"/>
    <w:rsid w:val="0053236E"/>
    <w:rsid w:val="00534C7C"/>
    <w:rsid w:val="0054095E"/>
    <w:rsid w:val="0054410C"/>
    <w:rsid w:val="005469B4"/>
    <w:rsid w:val="00547B59"/>
    <w:rsid w:val="005602CB"/>
    <w:rsid w:val="005621A7"/>
    <w:rsid w:val="00564775"/>
    <w:rsid w:val="005649F0"/>
    <w:rsid w:val="0057012F"/>
    <w:rsid w:val="0058184E"/>
    <w:rsid w:val="005838CE"/>
    <w:rsid w:val="00584957"/>
    <w:rsid w:val="00584C08"/>
    <w:rsid w:val="005859F5"/>
    <w:rsid w:val="00591263"/>
    <w:rsid w:val="005934AF"/>
    <w:rsid w:val="00593F7E"/>
    <w:rsid w:val="00595A16"/>
    <w:rsid w:val="005A18CE"/>
    <w:rsid w:val="005A5F78"/>
    <w:rsid w:val="005B2F89"/>
    <w:rsid w:val="005B3393"/>
    <w:rsid w:val="005B39C0"/>
    <w:rsid w:val="005B51C6"/>
    <w:rsid w:val="005C388C"/>
    <w:rsid w:val="005D0DFB"/>
    <w:rsid w:val="005D4C19"/>
    <w:rsid w:val="005E2A6F"/>
    <w:rsid w:val="005E2F26"/>
    <w:rsid w:val="005F088C"/>
    <w:rsid w:val="005F1F20"/>
    <w:rsid w:val="005F72DE"/>
    <w:rsid w:val="006069A0"/>
    <w:rsid w:val="00607BA4"/>
    <w:rsid w:val="00610EF8"/>
    <w:rsid w:val="0062124B"/>
    <w:rsid w:val="0062304F"/>
    <w:rsid w:val="00626291"/>
    <w:rsid w:val="00636419"/>
    <w:rsid w:val="00640A2B"/>
    <w:rsid w:val="00641705"/>
    <w:rsid w:val="00641F96"/>
    <w:rsid w:val="00645B8F"/>
    <w:rsid w:val="0064711E"/>
    <w:rsid w:val="00665382"/>
    <w:rsid w:val="00665BEE"/>
    <w:rsid w:val="00666DFC"/>
    <w:rsid w:val="006746B3"/>
    <w:rsid w:val="00680379"/>
    <w:rsid w:val="006952D1"/>
    <w:rsid w:val="00695B0D"/>
    <w:rsid w:val="00696624"/>
    <w:rsid w:val="006A225A"/>
    <w:rsid w:val="006A3333"/>
    <w:rsid w:val="006A3525"/>
    <w:rsid w:val="006A4E30"/>
    <w:rsid w:val="006B046A"/>
    <w:rsid w:val="006B05AE"/>
    <w:rsid w:val="006B1CD1"/>
    <w:rsid w:val="006B3EEC"/>
    <w:rsid w:val="006B7AFE"/>
    <w:rsid w:val="006C0D3D"/>
    <w:rsid w:val="006C3D8A"/>
    <w:rsid w:val="006C45E7"/>
    <w:rsid w:val="006D285E"/>
    <w:rsid w:val="006E0982"/>
    <w:rsid w:val="006E3CEA"/>
    <w:rsid w:val="006F0254"/>
    <w:rsid w:val="006F04E5"/>
    <w:rsid w:val="006F2BFA"/>
    <w:rsid w:val="006F7203"/>
    <w:rsid w:val="007103A0"/>
    <w:rsid w:val="007113F2"/>
    <w:rsid w:val="007129A0"/>
    <w:rsid w:val="00716873"/>
    <w:rsid w:val="00730A67"/>
    <w:rsid w:val="00732B80"/>
    <w:rsid w:val="00733A93"/>
    <w:rsid w:val="0073695D"/>
    <w:rsid w:val="00744084"/>
    <w:rsid w:val="007448A4"/>
    <w:rsid w:val="00746976"/>
    <w:rsid w:val="00756D8B"/>
    <w:rsid w:val="00763E2B"/>
    <w:rsid w:val="00766203"/>
    <w:rsid w:val="007830A0"/>
    <w:rsid w:val="00787968"/>
    <w:rsid w:val="0079504D"/>
    <w:rsid w:val="00796352"/>
    <w:rsid w:val="00797BFF"/>
    <w:rsid w:val="007A2BA8"/>
    <w:rsid w:val="007A4DA3"/>
    <w:rsid w:val="007B03CD"/>
    <w:rsid w:val="007B2ECE"/>
    <w:rsid w:val="007B3830"/>
    <w:rsid w:val="007C0C04"/>
    <w:rsid w:val="007C3D0F"/>
    <w:rsid w:val="007C46AE"/>
    <w:rsid w:val="007C5FBD"/>
    <w:rsid w:val="007D1CC0"/>
    <w:rsid w:val="007D4933"/>
    <w:rsid w:val="007D570C"/>
    <w:rsid w:val="007D6545"/>
    <w:rsid w:val="007D73ED"/>
    <w:rsid w:val="007D7696"/>
    <w:rsid w:val="007D7BB7"/>
    <w:rsid w:val="007E6CDC"/>
    <w:rsid w:val="007F6551"/>
    <w:rsid w:val="0080069E"/>
    <w:rsid w:val="008027D0"/>
    <w:rsid w:val="00802A03"/>
    <w:rsid w:val="00805659"/>
    <w:rsid w:val="00805809"/>
    <w:rsid w:val="00806C50"/>
    <w:rsid w:val="008072DB"/>
    <w:rsid w:val="008164C1"/>
    <w:rsid w:val="008203BE"/>
    <w:rsid w:val="008210C8"/>
    <w:rsid w:val="00822BA4"/>
    <w:rsid w:val="00830B8F"/>
    <w:rsid w:val="00833704"/>
    <w:rsid w:val="00834F3F"/>
    <w:rsid w:val="00845919"/>
    <w:rsid w:val="00853678"/>
    <w:rsid w:val="00853CA8"/>
    <w:rsid w:val="008547E3"/>
    <w:rsid w:val="00856299"/>
    <w:rsid w:val="008572BF"/>
    <w:rsid w:val="00880421"/>
    <w:rsid w:val="00883014"/>
    <w:rsid w:val="00883CA5"/>
    <w:rsid w:val="00891980"/>
    <w:rsid w:val="008A4F50"/>
    <w:rsid w:val="008A7147"/>
    <w:rsid w:val="008D19DB"/>
    <w:rsid w:val="008D1AC1"/>
    <w:rsid w:val="008D6020"/>
    <w:rsid w:val="008E3E23"/>
    <w:rsid w:val="008E490C"/>
    <w:rsid w:val="008E5F26"/>
    <w:rsid w:val="008F0AB9"/>
    <w:rsid w:val="008F0D21"/>
    <w:rsid w:val="008F3E12"/>
    <w:rsid w:val="008F493D"/>
    <w:rsid w:val="008F5A8C"/>
    <w:rsid w:val="0090354B"/>
    <w:rsid w:val="009145CF"/>
    <w:rsid w:val="009149F8"/>
    <w:rsid w:val="0092274C"/>
    <w:rsid w:val="00927DBB"/>
    <w:rsid w:val="00941F00"/>
    <w:rsid w:val="0094255F"/>
    <w:rsid w:val="00945B0A"/>
    <w:rsid w:val="00945C70"/>
    <w:rsid w:val="00952C77"/>
    <w:rsid w:val="0095363F"/>
    <w:rsid w:val="00955A46"/>
    <w:rsid w:val="00955E13"/>
    <w:rsid w:val="0096067D"/>
    <w:rsid w:val="009625A4"/>
    <w:rsid w:val="00962EBB"/>
    <w:rsid w:val="00966EBC"/>
    <w:rsid w:val="00971F03"/>
    <w:rsid w:val="00973936"/>
    <w:rsid w:val="00974040"/>
    <w:rsid w:val="0097517F"/>
    <w:rsid w:val="0097589B"/>
    <w:rsid w:val="00976CE2"/>
    <w:rsid w:val="009833DB"/>
    <w:rsid w:val="00983AB8"/>
    <w:rsid w:val="00992F30"/>
    <w:rsid w:val="00997D05"/>
    <w:rsid w:val="009A30B7"/>
    <w:rsid w:val="009B1B60"/>
    <w:rsid w:val="009B4170"/>
    <w:rsid w:val="009B49F2"/>
    <w:rsid w:val="009B4D81"/>
    <w:rsid w:val="009B73CB"/>
    <w:rsid w:val="009B79B0"/>
    <w:rsid w:val="009C37AA"/>
    <w:rsid w:val="009C3A62"/>
    <w:rsid w:val="009C46C8"/>
    <w:rsid w:val="009D1615"/>
    <w:rsid w:val="009D6EE3"/>
    <w:rsid w:val="009D712F"/>
    <w:rsid w:val="009E5A27"/>
    <w:rsid w:val="009E7A0B"/>
    <w:rsid w:val="009F0B77"/>
    <w:rsid w:val="009F486C"/>
    <w:rsid w:val="009F75E7"/>
    <w:rsid w:val="009F78EF"/>
    <w:rsid w:val="00A0393C"/>
    <w:rsid w:val="00A06179"/>
    <w:rsid w:val="00A10CD9"/>
    <w:rsid w:val="00A138A8"/>
    <w:rsid w:val="00A148AA"/>
    <w:rsid w:val="00A16DA5"/>
    <w:rsid w:val="00A2047B"/>
    <w:rsid w:val="00A20C02"/>
    <w:rsid w:val="00A22738"/>
    <w:rsid w:val="00A2318F"/>
    <w:rsid w:val="00A2376C"/>
    <w:rsid w:val="00A26C81"/>
    <w:rsid w:val="00A271F3"/>
    <w:rsid w:val="00A34872"/>
    <w:rsid w:val="00A34BC3"/>
    <w:rsid w:val="00A354C5"/>
    <w:rsid w:val="00A3645A"/>
    <w:rsid w:val="00A37184"/>
    <w:rsid w:val="00A37543"/>
    <w:rsid w:val="00A40B3C"/>
    <w:rsid w:val="00A452F5"/>
    <w:rsid w:val="00A453ED"/>
    <w:rsid w:val="00A46F75"/>
    <w:rsid w:val="00A47E0E"/>
    <w:rsid w:val="00A5040B"/>
    <w:rsid w:val="00A50B0D"/>
    <w:rsid w:val="00A51420"/>
    <w:rsid w:val="00A56343"/>
    <w:rsid w:val="00A56666"/>
    <w:rsid w:val="00A6259B"/>
    <w:rsid w:val="00A64A9E"/>
    <w:rsid w:val="00A704AB"/>
    <w:rsid w:val="00A70BED"/>
    <w:rsid w:val="00A77FFE"/>
    <w:rsid w:val="00A81A63"/>
    <w:rsid w:val="00A8330F"/>
    <w:rsid w:val="00A84962"/>
    <w:rsid w:val="00A857D2"/>
    <w:rsid w:val="00A863DB"/>
    <w:rsid w:val="00A94DBF"/>
    <w:rsid w:val="00A967F9"/>
    <w:rsid w:val="00AA0688"/>
    <w:rsid w:val="00AA33EA"/>
    <w:rsid w:val="00AA57A9"/>
    <w:rsid w:val="00AB146E"/>
    <w:rsid w:val="00AB3D68"/>
    <w:rsid w:val="00AB6253"/>
    <w:rsid w:val="00AC03E8"/>
    <w:rsid w:val="00AC0B5A"/>
    <w:rsid w:val="00AC4971"/>
    <w:rsid w:val="00AC5A30"/>
    <w:rsid w:val="00AD3D48"/>
    <w:rsid w:val="00AD49D6"/>
    <w:rsid w:val="00AD5927"/>
    <w:rsid w:val="00AE09EA"/>
    <w:rsid w:val="00AE55C8"/>
    <w:rsid w:val="00AF10F3"/>
    <w:rsid w:val="00AF44C3"/>
    <w:rsid w:val="00AF4AD1"/>
    <w:rsid w:val="00AF7177"/>
    <w:rsid w:val="00B025F5"/>
    <w:rsid w:val="00B06DFE"/>
    <w:rsid w:val="00B07FE2"/>
    <w:rsid w:val="00B12A6E"/>
    <w:rsid w:val="00B1324A"/>
    <w:rsid w:val="00B13E57"/>
    <w:rsid w:val="00B150B5"/>
    <w:rsid w:val="00B453C2"/>
    <w:rsid w:val="00B541DF"/>
    <w:rsid w:val="00B618CC"/>
    <w:rsid w:val="00B630E4"/>
    <w:rsid w:val="00B635DD"/>
    <w:rsid w:val="00B63A3B"/>
    <w:rsid w:val="00B66438"/>
    <w:rsid w:val="00B66734"/>
    <w:rsid w:val="00B67248"/>
    <w:rsid w:val="00B7232A"/>
    <w:rsid w:val="00B74FBE"/>
    <w:rsid w:val="00B75C30"/>
    <w:rsid w:val="00B82139"/>
    <w:rsid w:val="00B871BF"/>
    <w:rsid w:val="00B874F2"/>
    <w:rsid w:val="00B915F7"/>
    <w:rsid w:val="00B92081"/>
    <w:rsid w:val="00B923CA"/>
    <w:rsid w:val="00BA4086"/>
    <w:rsid w:val="00BB2B29"/>
    <w:rsid w:val="00BB565A"/>
    <w:rsid w:val="00BB6674"/>
    <w:rsid w:val="00BB7093"/>
    <w:rsid w:val="00BBD515"/>
    <w:rsid w:val="00BC423E"/>
    <w:rsid w:val="00BC4392"/>
    <w:rsid w:val="00BC55F4"/>
    <w:rsid w:val="00BC61F6"/>
    <w:rsid w:val="00BD0BC2"/>
    <w:rsid w:val="00BD2F5E"/>
    <w:rsid w:val="00BD6478"/>
    <w:rsid w:val="00BD7CA7"/>
    <w:rsid w:val="00BE2EA0"/>
    <w:rsid w:val="00BE37F9"/>
    <w:rsid w:val="00BF05D2"/>
    <w:rsid w:val="00BF1CB8"/>
    <w:rsid w:val="00BF42FA"/>
    <w:rsid w:val="00BF4C33"/>
    <w:rsid w:val="00C005A7"/>
    <w:rsid w:val="00C00A13"/>
    <w:rsid w:val="00C02208"/>
    <w:rsid w:val="00C1031E"/>
    <w:rsid w:val="00C1150F"/>
    <w:rsid w:val="00C12765"/>
    <w:rsid w:val="00C12813"/>
    <w:rsid w:val="00C12AF7"/>
    <w:rsid w:val="00C14C60"/>
    <w:rsid w:val="00C1623E"/>
    <w:rsid w:val="00C21163"/>
    <w:rsid w:val="00C25ADA"/>
    <w:rsid w:val="00C267AB"/>
    <w:rsid w:val="00C30830"/>
    <w:rsid w:val="00C342D6"/>
    <w:rsid w:val="00C3461C"/>
    <w:rsid w:val="00C36FFD"/>
    <w:rsid w:val="00C40CF2"/>
    <w:rsid w:val="00C477DD"/>
    <w:rsid w:val="00C504F1"/>
    <w:rsid w:val="00C51C8F"/>
    <w:rsid w:val="00C56E5F"/>
    <w:rsid w:val="00C63A69"/>
    <w:rsid w:val="00C67275"/>
    <w:rsid w:val="00C8061D"/>
    <w:rsid w:val="00C82D0B"/>
    <w:rsid w:val="00C84055"/>
    <w:rsid w:val="00C864A4"/>
    <w:rsid w:val="00C877DA"/>
    <w:rsid w:val="00C90135"/>
    <w:rsid w:val="00C90EAE"/>
    <w:rsid w:val="00C9708F"/>
    <w:rsid w:val="00CA36A1"/>
    <w:rsid w:val="00CA59D2"/>
    <w:rsid w:val="00CA75DE"/>
    <w:rsid w:val="00CB155A"/>
    <w:rsid w:val="00CB23BC"/>
    <w:rsid w:val="00CC1ECC"/>
    <w:rsid w:val="00CC2E54"/>
    <w:rsid w:val="00CD0F1D"/>
    <w:rsid w:val="00CD1D66"/>
    <w:rsid w:val="00CD5DCD"/>
    <w:rsid w:val="00CD63BC"/>
    <w:rsid w:val="00CD7088"/>
    <w:rsid w:val="00CE021C"/>
    <w:rsid w:val="00CE2425"/>
    <w:rsid w:val="00CE2499"/>
    <w:rsid w:val="00CE3C5D"/>
    <w:rsid w:val="00D078F8"/>
    <w:rsid w:val="00D124CB"/>
    <w:rsid w:val="00D1300B"/>
    <w:rsid w:val="00D24558"/>
    <w:rsid w:val="00D28742"/>
    <w:rsid w:val="00D43713"/>
    <w:rsid w:val="00D502A8"/>
    <w:rsid w:val="00D50A39"/>
    <w:rsid w:val="00D517BF"/>
    <w:rsid w:val="00D546FB"/>
    <w:rsid w:val="00D55ECD"/>
    <w:rsid w:val="00D57FA9"/>
    <w:rsid w:val="00D652F2"/>
    <w:rsid w:val="00D67F90"/>
    <w:rsid w:val="00D72798"/>
    <w:rsid w:val="00D72FE1"/>
    <w:rsid w:val="00D74644"/>
    <w:rsid w:val="00D81D36"/>
    <w:rsid w:val="00D84072"/>
    <w:rsid w:val="00D8664E"/>
    <w:rsid w:val="00D87370"/>
    <w:rsid w:val="00D90281"/>
    <w:rsid w:val="00D90F0E"/>
    <w:rsid w:val="00DA143D"/>
    <w:rsid w:val="00DA1E6B"/>
    <w:rsid w:val="00DA2F32"/>
    <w:rsid w:val="00DA4933"/>
    <w:rsid w:val="00DB10F7"/>
    <w:rsid w:val="00DB237E"/>
    <w:rsid w:val="00DB6AF2"/>
    <w:rsid w:val="00DC1A32"/>
    <w:rsid w:val="00DC2AB3"/>
    <w:rsid w:val="00DC4711"/>
    <w:rsid w:val="00DC50A6"/>
    <w:rsid w:val="00DE28D2"/>
    <w:rsid w:val="00DE4450"/>
    <w:rsid w:val="00DE5AEA"/>
    <w:rsid w:val="00DE7B18"/>
    <w:rsid w:val="00DF5460"/>
    <w:rsid w:val="00DF7259"/>
    <w:rsid w:val="00E0034D"/>
    <w:rsid w:val="00E02EBA"/>
    <w:rsid w:val="00E04F16"/>
    <w:rsid w:val="00E0574C"/>
    <w:rsid w:val="00E0644D"/>
    <w:rsid w:val="00E0673E"/>
    <w:rsid w:val="00E110EF"/>
    <w:rsid w:val="00E172C7"/>
    <w:rsid w:val="00E177E5"/>
    <w:rsid w:val="00E22041"/>
    <w:rsid w:val="00E32C11"/>
    <w:rsid w:val="00E37821"/>
    <w:rsid w:val="00E4091F"/>
    <w:rsid w:val="00E45EE8"/>
    <w:rsid w:val="00E47187"/>
    <w:rsid w:val="00E549A8"/>
    <w:rsid w:val="00E54A9B"/>
    <w:rsid w:val="00E646C8"/>
    <w:rsid w:val="00E65840"/>
    <w:rsid w:val="00E71A47"/>
    <w:rsid w:val="00E731B4"/>
    <w:rsid w:val="00E73F7B"/>
    <w:rsid w:val="00E74689"/>
    <w:rsid w:val="00E74F59"/>
    <w:rsid w:val="00E76528"/>
    <w:rsid w:val="00E83B2B"/>
    <w:rsid w:val="00E840CC"/>
    <w:rsid w:val="00E90378"/>
    <w:rsid w:val="00E91AA9"/>
    <w:rsid w:val="00E961CF"/>
    <w:rsid w:val="00EA087D"/>
    <w:rsid w:val="00EA0C32"/>
    <w:rsid w:val="00EA235F"/>
    <w:rsid w:val="00EA71AC"/>
    <w:rsid w:val="00EB027B"/>
    <w:rsid w:val="00EB1F4A"/>
    <w:rsid w:val="00EB242D"/>
    <w:rsid w:val="00EB5B0B"/>
    <w:rsid w:val="00EB673C"/>
    <w:rsid w:val="00ED4164"/>
    <w:rsid w:val="00ED4EEF"/>
    <w:rsid w:val="00EE0146"/>
    <w:rsid w:val="00EE0803"/>
    <w:rsid w:val="00EE2C9C"/>
    <w:rsid w:val="00EF4DCF"/>
    <w:rsid w:val="00EF5C4D"/>
    <w:rsid w:val="00F00D5E"/>
    <w:rsid w:val="00F04785"/>
    <w:rsid w:val="00F128C8"/>
    <w:rsid w:val="00F21569"/>
    <w:rsid w:val="00F27CA8"/>
    <w:rsid w:val="00F3142F"/>
    <w:rsid w:val="00F3486C"/>
    <w:rsid w:val="00F34FE3"/>
    <w:rsid w:val="00F41757"/>
    <w:rsid w:val="00F46911"/>
    <w:rsid w:val="00F474AD"/>
    <w:rsid w:val="00F564A1"/>
    <w:rsid w:val="00F56ACC"/>
    <w:rsid w:val="00F60A7F"/>
    <w:rsid w:val="00F678FB"/>
    <w:rsid w:val="00F6795E"/>
    <w:rsid w:val="00F73C62"/>
    <w:rsid w:val="00F75AAD"/>
    <w:rsid w:val="00F769FF"/>
    <w:rsid w:val="00F76C97"/>
    <w:rsid w:val="00F81419"/>
    <w:rsid w:val="00F86B95"/>
    <w:rsid w:val="00F91967"/>
    <w:rsid w:val="00F91D5B"/>
    <w:rsid w:val="00F97637"/>
    <w:rsid w:val="00FA08DB"/>
    <w:rsid w:val="00FA7DA5"/>
    <w:rsid w:val="00FB5804"/>
    <w:rsid w:val="00FC474B"/>
    <w:rsid w:val="00FC4BF7"/>
    <w:rsid w:val="00FC7558"/>
    <w:rsid w:val="00FD49D5"/>
    <w:rsid w:val="00FD4FBD"/>
    <w:rsid w:val="00FD5E78"/>
    <w:rsid w:val="00FD6E23"/>
    <w:rsid w:val="00FE0038"/>
    <w:rsid w:val="00FE217F"/>
    <w:rsid w:val="00FF4616"/>
    <w:rsid w:val="00FF471F"/>
    <w:rsid w:val="00FF52DE"/>
    <w:rsid w:val="010DE38E"/>
    <w:rsid w:val="0112599C"/>
    <w:rsid w:val="012FCDB1"/>
    <w:rsid w:val="016DF2FC"/>
    <w:rsid w:val="017C7251"/>
    <w:rsid w:val="0184CA7B"/>
    <w:rsid w:val="018B4EC5"/>
    <w:rsid w:val="019ECAF4"/>
    <w:rsid w:val="01A04F61"/>
    <w:rsid w:val="01B79C26"/>
    <w:rsid w:val="01C17E11"/>
    <w:rsid w:val="01EFE545"/>
    <w:rsid w:val="01FB1643"/>
    <w:rsid w:val="021DD65F"/>
    <w:rsid w:val="0285AFCB"/>
    <w:rsid w:val="028AA51D"/>
    <w:rsid w:val="02934C24"/>
    <w:rsid w:val="02951A2C"/>
    <w:rsid w:val="02980F59"/>
    <w:rsid w:val="02B41F79"/>
    <w:rsid w:val="02CBC509"/>
    <w:rsid w:val="02FBAF3A"/>
    <w:rsid w:val="02FC2F2D"/>
    <w:rsid w:val="033E0048"/>
    <w:rsid w:val="035381FA"/>
    <w:rsid w:val="035B98BE"/>
    <w:rsid w:val="03807084"/>
    <w:rsid w:val="041C282F"/>
    <w:rsid w:val="04301EE5"/>
    <w:rsid w:val="046D852B"/>
    <w:rsid w:val="046FE80A"/>
    <w:rsid w:val="04C26DDF"/>
    <w:rsid w:val="04EE7060"/>
    <w:rsid w:val="0501A6AF"/>
    <w:rsid w:val="053DE622"/>
    <w:rsid w:val="056BF773"/>
    <w:rsid w:val="05877412"/>
    <w:rsid w:val="05C5A3FC"/>
    <w:rsid w:val="060A25DA"/>
    <w:rsid w:val="061BF53F"/>
    <w:rsid w:val="0634499D"/>
    <w:rsid w:val="0655D164"/>
    <w:rsid w:val="06A18521"/>
    <w:rsid w:val="06C04F60"/>
    <w:rsid w:val="06C28187"/>
    <w:rsid w:val="070E61CA"/>
    <w:rsid w:val="07272415"/>
    <w:rsid w:val="0741B221"/>
    <w:rsid w:val="075E4604"/>
    <w:rsid w:val="07B366CE"/>
    <w:rsid w:val="07CACA3F"/>
    <w:rsid w:val="07E030E6"/>
    <w:rsid w:val="0817C04A"/>
    <w:rsid w:val="083FD312"/>
    <w:rsid w:val="08512201"/>
    <w:rsid w:val="085B350C"/>
    <w:rsid w:val="08F919CE"/>
    <w:rsid w:val="0921F431"/>
    <w:rsid w:val="093E34C6"/>
    <w:rsid w:val="0958AADE"/>
    <w:rsid w:val="0968CCF3"/>
    <w:rsid w:val="0984D43B"/>
    <w:rsid w:val="098C589B"/>
    <w:rsid w:val="09FEC1CD"/>
    <w:rsid w:val="0A3569AC"/>
    <w:rsid w:val="0A812920"/>
    <w:rsid w:val="0A81C57A"/>
    <w:rsid w:val="0AE7A45B"/>
    <w:rsid w:val="0B2BAD8A"/>
    <w:rsid w:val="0B541AF4"/>
    <w:rsid w:val="0B64AF83"/>
    <w:rsid w:val="0B98816A"/>
    <w:rsid w:val="0BAE1027"/>
    <w:rsid w:val="0BB64E11"/>
    <w:rsid w:val="0BBE08B7"/>
    <w:rsid w:val="0BC074C8"/>
    <w:rsid w:val="0BCCF455"/>
    <w:rsid w:val="0BD01349"/>
    <w:rsid w:val="0C28E284"/>
    <w:rsid w:val="0C29DFF5"/>
    <w:rsid w:val="0C2A77C5"/>
    <w:rsid w:val="0C621566"/>
    <w:rsid w:val="0C7DBE1C"/>
    <w:rsid w:val="0CC07AA8"/>
    <w:rsid w:val="0CF7B519"/>
    <w:rsid w:val="0D13010F"/>
    <w:rsid w:val="0D2109D8"/>
    <w:rsid w:val="0D3656FB"/>
    <w:rsid w:val="0D3BF2B5"/>
    <w:rsid w:val="0D69A8EB"/>
    <w:rsid w:val="0D73845A"/>
    <w:rsid w:val="0D800115"/>
    <w:rsid w:val="0D81256B"/>
    <w:rsid w:val="0DCA83E7"/>
    <w:rsid w:val="0DCBEFBC"/>
    <w:rsid w:val="0DFFCFF9"/>
    <w:rsid w:val="0E1792FC"/>
    <w:rsid w:val="0E1DCC72"/>
    <w:rsid w:val="0E90907E"/>
    <w:rsid w:val="0E9F8426"/>
    <w:rsid w:val="0EB2AFF4"/>
    <w:rsid w:val="0ED44412"/>
    <w:rsid w:val="0EEE9D60"/>
    <w:rsid w:val="0F0849AB"/>
    <w:rsid w:val="0F8928C1"/>
    <w:rsid w:val="0F8AC781"/>
    <w:rsid w:val="0FE1C550"/>
    <w:rsid w:val="103EAC28"/>
    <w:rsid w:val="1054BDE4"/>
    <w:rsid w:val="108DFA91"/>
    <w:rsid w:val="10AE3BA1"/>
    <w:rsid w:val="10D17BEF"/>
    <w:rsid w:val="1110BA50"/>
    <w:rsid w:val="1199AF0A"/>
    <w:rsid w:val="11AEA0C2"/>
    <w:rsid w:val="11D1C82C"/>
    <w:rsid w:val="11E52682"/>
    <w:rsid w:val="12012577"/>
    <w:rsid w:val="12043B0C"/>
    <w:rsid w:val="12864616"/>
    <w:rsid w:val="12A438A6"/>
    <w:rsid w:val="12A5CA5E"/>
    <w:rsid w:val="12C3504A"/>
    <w:rsid w:val="12EAB629"/>
    <w:rsid w:val="12EC2B5B"/>
    <w:rsid w:val="13086A32"/>
    <w:rsid w:val="131DB1CC"/>
    <w:rsid w:val="133E45AF"/>
    <w:rsid w:val="13A6A346"/>
    <w:rsid w:val="13D9153D"/>
    <w:rsid w:val="13F9A90E"/>
    <w:rsid w:val="140FABF9"/>
    <w:rsid w:val="14172D62"/>
    <w:rsid w:val="141FD6A1"/>
    <w:rsid w:val="1442BE64"/>
    <w:rsid w:val="14846F21"/>
    <w:rsid w:val="149B0052"/>
    <w:rsid w:val="14BE69E5"/>
    <w:rsid w:val="14D86CBC"/>
    <w:rsid w:val="14E4A99A"/>
    <w:rsid w:val="15084453"/>
    <w:rsid w:val="151FCB85"/>
    <w:rsid w:val="15464395"/>
    <w:rsid w:val="1553F7B7"/>
    <w:rsid w:val="158BB091"/>
    <w:rsid w:val="159F6029"/>
    <w:rsid w:val="15A3EE98"/>
    <w:rsid w:val="15ADB28A"/>
    <w:rsid w:val="15DB6BF7"/>
    <w:rsid w:val="15E3E966"/>
    <w:rsid w:val="1644424C"/>
    <w:rsid w:val="16844168"/>
    <w:rsid w:val="168A313D"/>
    <w:rsid w:val="168D7D4B"/>
    <w:rsid w:val="16A9B4BA"/>
    <w:rsid w:val="16E90BE6"/>
    <w:rsid w:val="173ED56E"/>
    <w:rsid w:val="174F5CED"/>
    <w:rsid w:val="177CAADF"/>
    <w:rsid w:val="17FE282B"/>
    <w:rsid w:val="1853CF65"/>
    <w:rsid w:val="1880B956"/>
    <w:rsid w:val="188F11EF"/>
    <w:rsid w:val="18A5676F"/>
    <w:rsid w:val="18E83921"/>
    <w:rsid w:val="18EEF39E"/>
    <w:rsid w:val="19210B76"/>
    <w:rsid w:val="192BB6A8"/>
    <w:rsid w:val="1941D890"/>
    <w:rsid w:val="194BA1B8"/>
    <w:rsid w:val="194E29C1"/>
    <w:rsid w:val="1970B8AF"/>
    <w:rsid w:val="1976BA7C"/>
    <w:rsid w:val="198D0CA0"/>
    <w:rsid w:val="199E797F"/>
    <w:rsid w:val="19BE5E70"/>
    <w:rsid w:val="19C03358"/>
    <w:rsid w:val="19C4FFD2"/>
    <w:rsid w:val="1A13EEE8"/>
    <w:rsid w:val="1A32FC27"/>
    <w:rsid w:val="1A585707"/>
    <w:rsid w:val="1A7E5608"/>
    <w:rsid w:val="1A885987"/>
    <w:rsid w:val="1A887C24"/>
    <w:rsid w:val="1A960891"/>
    <w:rsid w:val="1ACC0E60"/>
    <w:rsid w:val="1B100B12"/>
    <w:rsid w:val="1B1DA9C4"/>
    <w:rsid w:val="1B29B307"/>
    <w:rsid w:val="1B494F53"/>
    <w:rsid w:val="1B5F3462"/>
    <w:rsid w:val="1B6F985E"/>
    <w:rsid w:val="1B71CFD6"/>
    <w:rsid w:val="1BA024F0"/>
    <w:rsid w:val="1BA578E9"/>
    <w:rsid w:val="1BA7B4C5"/>
    <w:rsid w:val="1BDA12C6"/>
    <w:rsid w:val="1BF00B68"/>
    <w:rsid w:val="1C0BA8BE"/>
    <w:rsid w:val="1C1FAA2C"/>
    <w:rsid w:val="1C2379C8"/>
    <w:rsid w:val="1C2C3BD3"/>
    <w:rsid w:val="1C58E61D"/>
    <w:rsid w:val="1C8BA51B"/>
    <w:rsid w:val="1C9A0312"/>
    <w:rsid w:val="1CBE1CB7"/>
    <w:rsid w:val="1CE7C960"/>
    <w:rsid w:val="1CFE2A89"/>
    <w:rsid w:val="1D14AA08"/>
    <w:rsid w:val="1D23BF55"/>
    <w:rsid w:val="1D34AD45"/>
    <w:rsid w:val="1D5B0929"/>
    <w:rsid w:val="1D6926C1"/>
    <w:rsid w:val="1DF3C597"/>
    <w:rsid w:val="1DF4FB2B"/>
    <w:rsid w:val="1E30D7BA"/>
    <w:rsid w:val="1E63DD76"/>
    <w:rsid w:val="1E7AD84B"/>
    <w:rsid w:val="1E92386B"/>
    <w:rsid w:val="1EBD115B"/>
    <w:rsid w:val="1EE69D7D"/>
    <w:rsid w:val="1F07E6A8"/>
    <w:rsid w:val="1F15E2B4"/>
    <w:rsid w:val="1F26E53E"/>
    <w:rsid w:val="1F302D0F"/>
    <w:rsid w:val="1F389A4F"/>
    <w:rsid w:val="1F546E88"/>
    <w:rsid w:val="1F5693A2"/>
    <w:rsid w:val="1F5C0A20"/>
    <w:rsid w:val="1FEFB387"/>
    <w:rsid w:val="20161E86"/>
    <w:rsid w:val="20369B51"/>
    <w:rsid w:val="20381588"/>
    <w:rsid w:val="205C3C72"/>
    <w:rsid w:val="206B2449"/>
    <w:rsid w:val="20800DFC"/>
    <w:rsid w:val="20ACBADE"/>
    <w:rsid w:val="20C461E0"/>
    <w:rsid w:val="20D31C10"/>
    <w:rsid w:val="20EF7DD5"/>
    <w:rsid w:val="20F1E619"/>
    <w:rsid w:val="20FD5044"/>
    <w:rsid w:val="21717514"/>
    <w:rsid w:val="217F4D15"/>
    <w:rsid w:val="218D261F"/>
    <w:rsid w:val="219BAB52"/>
    <w:rsid w:val="21A9F282"/>
    <w:rsid w:val="21D37C55"/>
    <w:rsid w:val="21DC88C6"/>
    <w:rsid w:val="21E9A66F"/>
    <w:rsid w:val="22283599"/>
    <w:rsid w:val="22F425F3"/>
    <w:rsid w:val="230CFFB6"/>
    <w:rsid w:val="231B2979"/>
    <w:rsid w:val="233C0A2A"/>
    <w:rsid w:val="233ED693"/>
    <w:rsid w:val="2348B626"/>
    <w:rsid w:val="2364FEA8"/>
    <w:rsid w:val="2383F610"/>
    <w:rsid w:val="23954011"/>
    <w:rsid w:val="23AE7D18"/>
    <w:rsid w:val="23BAF574"/>
    <w:rsid w:val="23D0FD80"/>
    <w:rsid w:val="23D95C4C"/>
    <w:rsid w:val="23F78F7E"/>
    <w:rsid w:val="2414444E"/>
    <w:rsid w:val="242E3DFA"/>
    <w:rsid w:val="2459B9DF"/>
    <w:rsid w:val="2468B02E"/>
    <w:rsid w:val="24B3DAAE"/>
    <w:rsid w:val="24C83D71"/>
    <w:rsid w:val="24DED143"/>
    <w:rsid w:val="24F21974"/>
    <w:rsid w:val="252AA52D"/>
    <w:rsid w:val="2577DA5B"/>
    <w:rsid w:val="2580760D"/>
    <w:rsid w:val="25A13301"/>
    <w:rsid w:val="25B184F1"/>
    <w:rsid w:val="25CB8A19"/>
    <w:rsid w:val="25D3020C"/>
    <w:rsid w:val="26063E9C"/>
    <w:rsid w:val="26142CBF"/>
    <w:rsid w:val="263A0501"/>
    <w:rsid w:val="26609A3D"/>
    <w:rsid w:val="2674184B"/>
    <w:rsid w:val="267A3CEA"/>
    <w:rsid w:val="2684546A"/>
    <w:rsid w:val="268779C3"/>
    <w:rsid w:val="26920747"/>
    <w:rsid w:val="26D6311E"/>
    <w:rsid w:val="26FF7E82"/>
    <w:rsid w:val="27472C6B"/>
    <w:rsid w:val="2774C82D"/>
    <w:rsid w:val="279D41FE"/>
    <w:rsid w:val="27D15851"/>
    <w:rsid w:val="282C8135"/>
    <w:rsid w:val="284BDCC5"/>
    <w:rsid w:val="284F71CC"/>
    <w:rsid w:val="28567C27"/>
    <w:rsid w:val="28B54AD2"/>
    <w:rsid w:val="28D4D7B4"/>
    <w:rsid w:val="28E2F585"/>
    <w:rsid w:val="28F39916"/>
    <w:rsid w:val="290C2837"/>
    <w:rsid w:val="296B3B25"/>
    <w:rsid w:val="29793411"/>
    <w:rsid w:val="297D728E"/>
    <w:rsid w:val="298D6D00"/>
    <w:rsid w:val="29CD877C"/>
    <w:rsid w:val="29EE508F"/>
    <w:rsid w:val="2A1589B4"/>
    <w:rsid w:val="2A2158CC"/>
    <w:rsid w:val="2A2788DB"/>
    <w:rsid w:val="2A30B5E8"/>
    <w:rsid w:val="2A32B7AA"/>
    <w:rsid w:val="2A47A0F0"/>
    <w:rsid w:val="2A65F4E6"/>
    <w:rsid w:val="2A6F19D9"/>
    <w:rsid w:val="2A7D91B9"/>
    <w:rsid w:val="2B025D4F"/>
    <w:rsid w:val="2B10CB13"/>
    <w:rsid w:val="2B13E7EC"/>
    <w:rsid w:val="2B17DAD3"/>
    <w:rsid w:val="2B22BC0A"/>
    <w:rsid w:val="2B2CBDD5"/>
    <w:rsid w:val="2B6ADB8C"/>
    <w:rsid w:val="2B815976"/>
    <w:rsid w:val="2B98336A"/>
    <w:rsid w:val="2B9C0F7A"/>
    <w:rsid w:val="2BDA6885"/>
    <w:rsid w:val="2BE8EAD3"/>
    <w:rsid w:val="2C513C1E"/>
    <w:rsid w:val="2C5E796B"/>
    <w:rsid w:val="2C995EE1"/>
    <w:rsid w:val="2CB0A9EF"/>
    <w:rsid w:val="2CB5A606"/>
    <w:rsid w:val="2CC45116"/>
    <w:rsid w:val="2CD38BC9"/>
    <w:rsid w:val="2CE55F0E"/>
    <w:rsid w:val="2CF34A67"/>
    <w:rsid w:val="2CFBF1CF"/>
    <w:rsid w:val="2CFC02A3"/>
    <w:rsid w:val="2D3670B0"/>
    <w:rsid w:val="2D406FDD"/>
    <w:rsid w:val="2D456F22"/>
    <w:rsid w:val="2D710A1F"/>
    <w:rsid w:val="2D7925C8"/>
    <w:rsid w:val="2D803DCE"/>
    <w:rsid w:val="2D98DE90"/>
    <w:rsid w:val="2DB366D1"/>
    <w:rsid w:val="2DB54756"/>
    <w:rsid w:val="2DB56CD1"/>
    <w:rsid w:val="2DCA4F2D"/>
    <w:rsid w:val="2DDCABF8"/>
    <w:rsid w:val="2DF2D272"/>
    <w:rsid w:val="2E67E3DA"/>
    <w:rsid w:val="2E6B743F"/>
    <w:rsid w:val="2E6BB684"/>
    <w:rsid w:val="2E81B63E"/>
    <w:rsid w:val="2E9EEC05"/>
    <w:rsid w:val="2EDD3493"/>
    <w:rsid w:val="2EDF88B7"/>
    <w:rsid w:val="2EE12B30"/>
    <w:rsid w:val="2EE5B0FC"/>
    <w:rsid w:val="2EE809A4"/>
    <w:rsid w:val="2FC608D9"/>
    <w:rsid w:val="2FF0A583"/>
    <w:rsid w:val="30004A0C"/>
    <w:rsid w:val="303B7393"/>
    <w:rsid w:val="30666B93"/>
    <w:rsid w:val="3100A947"/>
    <w:rsid w:val="3112928E"/>
    <w:rsid w:val="3148F143"/>
    <w:rsid w:val="31A8B77A"/>
    <w:rsid w:val="31AA2ABF"/>
    <w:rsid w:val="31C3356A"/>
    <w:rsid w:val="31C5A73E"/>
    <w:rsid w:val="31EE7494"/>
    <w:rsid w:val="3216183E"/>
    <w:rsid w:val="321E882B"/>
    <w:rsid w:val="323EAADC"/>
    <w:rsid w:val="3263C60F"/>
    <w:rsid w:val="32762BFF"/>
    <w:rsid w:val="3284B1FA"/>
    <w:rsid w:val="329140F5"/>
    <w:rsid w:val="32A62055"/>
    <w:rsid w:val="32AE1CDE"/>
    <w:rsid w:val="32C0D05A"/>
    <w:rsid w:val="32D70C83"/>
    <w:rsid w:val="3301EA32"/>
    <w:rsid w:val="335470E8"/>
    <w:rsid w:val="3378A3FB"/>
    <w:rsid w:val="33984033"/>
    <w:rsid w:val="339F51CF"/>
    <w:rsid w:val="33AAF06A"/>
    <w:rsid w:val="33DAF9D0"/>
    <w:rsid w:val="33DDC04D"/>
    <w:rsid w:val="3405E5B1"/>
    <w:rsid w:val="343D3E44"/>
    <w:rsid w:val="34AD74B5"/>
    <w:rsid w:val="350C03E9"/>
    <w:rsid w:val="3515DEF4"/>
    <w:rsid w:val="352014CD"/>
    <w:rsid w:val="3552E04C"/>
    <w:rsid w:val="357F15E6"/>
    <w:rsid w:val="35A5A380"/>
    <w:rsid w:val="35B9C5A4"/>
    <w:rsid w:val="35BE7374"/>
    <w:rsid w:val="35D658CE"/>
    <w:rsid w:val="35E73DBB"/>
    <w:rsid w:val="35E90016"/>
    <w:rsid w:val="35FFBD45"/>
    <w:rsid w:val="36AD3794"/>
    <w:rsid w:val="36B01867"/>
    <w:rsid w:val="36FD2ED2"/>
    <w:rsid w:val="370BE173"/>
    <w:rsid w:val="371590E6"/>
    <w:rsid w:val="3731BB0E"/>
    <w:rsid w:val="373752E5"/>
    <w:rsid w:val="373ADF43"/>
    <w:rsid w:val="375912FC"/>
    <w:rsid w:val="3787C51B"/>
    <w:rsid w:val="38162BBF"/>
    <w:rsid w:val="3828B6C2"/>
    <w:rsid w:val="3833DE48"/>
    <w:rsid w:val="385D39CA"/>
    <w:rsid w:val="3872A474"/>
    <w:rsid w:val="38A2989C"/>
    <w:rsid w:val="39275B63"/>
    <w:rsid w:val="395BE87A"/>
    <w:rsid w:val="39776D7A"/>
    <w:rsid w:val="39CB17AE"/>
    <w:rsid w:val="39E0BA2F"/>
    <w:rsid w:val="39E48DC5"/>
    <w:rsid w:val="39F8032E"/>
    <w:rsid w:val="39FAC166"/>
    <w:rsid w:val="3A1093BA"/>
    <w:rsid w:val="3A16E33A"/>
    <w:rsid w:val="3A1FF710"/>
    <w:rsid w:val="3A463CC0"/>
    <w:rsid w:val="3A54885D"/>
    <w:rsid w:val="3A79A825"/>
    <w:rsid w:val="3AB1F6CF"/>
    <w:rsid w:val="3AB9915A"/>
    <w:rsid w:val="3AE6955A"/>
    <w:rsid w:val="3AFE21E1"/>
    <w:rsid w:val="3B394533"/>
    <w:rsid w:val="3B45C29C"/>
    <w:rsid w:val="3B643033"/>
    <w:rsid w:val="3B71E877"/>
    <w:rsid w:val="3B8890C9"/>
    <w:rsid w:val="3B970C23"/>
    <w:rsid w:val="3BABBB17"/>
    <w:rsid w:val="3BEAAFA2"/>
    <w:rsid w:val="3C1D0EE3"/>
    <w:rsid w:val="3C2526E3"/>
    <w:rsid w:val="3C65D97C"/>
    <w:rsid w:val="3C8BB580"/>
    <w:rsid w:val="3C978609"/>
    <w:rsid w:val="3CA55CC1"/>
    <w:rsid w:val="3CBD063F"/>
    <w:rsid w:val="3CCDD9B7"/>
    <w:rsid w:val="3CFE0598"/>
    <w:rsid w:val="3D17F30D"/>
    <w:rsid w:val="3D715656"/>
    <w:rsid w:val="3DA3E64F"/>
    <w:rsid w:val="3DCFB30B"/>
    <w:rsid w:val="3DFCCA36"/>
    <w:rsid w:val="3E0AEB74"/>
    <w:rsid w:val="3E1ED763"/>
    <w:rsid w:val="3E28E4C1"/>
    <w:rsid w:val="3E525F15"/>
    <w:rsid w:val="3E531524"/>
    <w:rsid w:val="3E569A49"/>
    <w:rsid w:val="3E7EFE90"/>
    <w:rsid w:val="3EBC603A"/>
    <w:rsid w:val="3ED73739"/>
    <w:rsid w:val="3EECA745"/>
    <w:rsid w:val="3F95BB13"/>
    <w:rsid w:val="3FFBE1E6"/>
    <w:rsid w:val="401FA8AE"/>
    <w:rsid w:val="4039751A"/>
    <w:rsid w:val="4045CCCE"/>
    <w:rsid w:val="404BC7AD"/>
    <w:rsid w:val="404D5A4E"/>
    <w:rsid w:val="40568C8E"/>
    <w:rsid w:val="405972D5"/>
    <w:rsid w:val="40B522F9"/>
    <w:rsid w:val="40C419C2"/>
    <w:rsid w:val="410629D8"/>
    <w:rsid w:val="41079596"/>
    <w:rsid w:val="4129800B"/>
    <w:rsid w:val="41443129"/>
    <w:rsid w:val="4198DDC9"/>
    <w:rsid w:val="41A4E781"/>
    <w:rsid w:val="41B0DBD9"/>
    <w:rsid w:val="41C763AB"/>
    <w:rsid w:val="41EED5FD"/>
    <w:rsid w:val="421EF1F0"/>
    <w:rsid w:val="423194C0"/>
    <w:rsid w:val="42E00883"/>
    <w:rsid w:val="42F08D98"/>
    <w:rsid w:val="42F19E66"/>
    <w:rsid w:val="43059F18"/>
    <w:rsid w:val="43132F59"/>
    <w:rsid w:val="43295C66"/>
    <w:rsid w:val="4376C2B4"/>
    <w:rsid w:val="439E6656"/>
    <w:rsid w:val="43E40B1E"/>
    <w:rsid w:val="440569F5"/>
    <w:rsid w:val="444030F8"/>
    <w:rsid w:val="4440BAF1"/>
    <w:rsid w:val="44624821"/>
    <w:rsid w:val="44685D4A"/>
    <w:rsid w:val="448B95A4"/>
    <w:rsid w:val="44AC311C"/>
    <w:rsid w:val="44B9811E"/>
    <w:rsid w:val="44CB4CCB"/>
    <w:rsid w:val="4533FC84"/>
    <w:rsid w:val="458AAD20"/>
    <w:rsid w:val="459ABB97"/>
    <w:rsid w:val="45A113A9"/>
    <w:rsid w:val="45B8EE5A"/>
    <w:rsid w:val="45BBDAFE"/>
    <w:rsid w:val="45D05B09"/>
    <w:rsid w:val="45D6F357"/>
    <w:rsid w:val="45DC5BAE"/>
    <w:rsid w:val="4615DD19"/>
    <w:rsid w:val="461B32F0"/>
    <w:rsid w:val="462BB1B2"/>
    <w:rsid w:val="462C5CAD"/>
    <w:rsid w:val="464BA2E1"/>
    <w:rsid w:val="466EC3D7"/>
    <w:rsid w:val="469E3062"/>
    <w:rsid w:val="46A24AA6"/>
    <w:rsid w:val="470B9C73"/>
    <w:rsid w:val="471E322D"/>
    <w:rsid w:val="4720F1D8"/>
    <w:rsid w:val="4740871E"/>
    <w:rsid w:val="474DFE69"/>
    <w:rsid w:val="477573DD"/>
    <w:rsid w:val="479E8F07"/>
    <w:rsid w:val="47D476BA"/>
    <w:rsid w:val="483AA13E"/>
    <w:rsid w:val="48499E28"/>
    <w:rsid w:val="485C78DA"/>
    <w:rsid w:val="4881834B"/>
    <w:rsid w:val="4890877D"/>
    <w:rsid w:val="48AD03C3"/>
    <w:rsid w:val="4964394A"/>
    <w:rsid w:val="49726938"/>
    <w:rsid w:val="49A6D613"/>
    <w:rsid w:val="49EB679B"/>
    <w:rsid w:val="49EC9978"/>
    <w:rsid w:val="4A296C5D"/>
    <w:rsid w:val="4A72AB79"/>
    <w:rsid w:val="4A8471DE"/>
    <w:rsid w:val="4A8F33DD"/>
    <w:rsid w:val="4A9A9676"/>
    <w:rsid w:val="4AB8F71A"/>
    <w:rsid w:val="4ACA2D35"/>
    <w:rsid w:val="4AD0084C"/>
    <w:rsid w:val="4ADB7C5F"/>
    <w:rsid w:val="4AE615D8"/>
    <w:rsid w:val="4AF6E508"/>
    <w:rsid w:val="4B035159"/>
    <w:rsid w:val="4B3944AD"/>
    <w:rsid w:val="4B7B5301"/>
    <w:rsid w:val="4B8D90F0"/>
    <w:rsid w:val="4BA1C95C"/>
    <w:rsid w:val="4BA3ED99"/>
    <w:rsid w:val="4BD3F340"/>
    <w:rsid w:val="4BF128D8"/>
    <w:rsid w:val="4BF1EEEB"/>
    <w:rsid w:val="4C246F74"/>
    <w:rsid w:val="4C3EC014"/>
    <w:rsid w:val="4C785D36"/>
    <w:rsid w:val="4CD30524"/>
    <w:rsid w:val="4CF27D45"/>
    <w:rsid w:val="4CF439B3"/>
    <w:rsid w:val="4D0F317D"/>
    <w:rsid w:val="4D4A1F2E"/>
    <w:rsid w:val="4D6C24E3"/>
    <w:rsid w:val="4D7FA3C0"/>
    <w:rsid w:val="4D865653"/>
    <w:rsid w:val="4DA1D7E8"/>
    <w:rsid w:val="4DAA1A64"/>
    <w:rsid w:val="4DC57157"/>
    <w:rsid w:val="4DCD0BC7"/>
    <w:rsid w:val="4DDADE24"/>
    <w:rsid w:val="4DF81ADA"/>
    <w:rsid w:val="4E057C0D"/>
    <w:rsid w:val="4E3B3EAE"/>
    <w:rsid w:val="4E5F696F"/>
    <w:rsid w:val="4F2BE90F"/>
    <w:rsid w:val="4F44AFB8"/>
    <w:rsid w:val="4F563DD1"/>
    <w:rsid w:val="4F9154B5"/>
    <w:rsid w:val="4F9F716C"/>
    <w:rsid w:val="4FABA19B"/>
    <w:rsid w:val="4FB0E7B1"/>
    <w:rsid w:val="502C6CBD"/>
    <w:rsid w:val="50401EF3"/>
    <w:rsid w:val="50647E3C"/>
    <w:rsid w:val="506A688F"/>
    <w:rsid w:val="50C882C4"/>
    <w:rsid w:val="50D42B2C"/>
    <w:rsid w:val="5148D013"/>
    <w:rsid w:val="514B3416"/>
    <w:rsid w:val="51D39B4F"/>
    <w:rsid w:val="521F42A0"/>
    <w:rsid w:val="52695A3E"/>
    <w:rsid w:val="527A05D2"/>
    <w:rsid w:val="529C49F9"/>
    <w:rsid w:val="52E44C9D"/>
    <w:rsid w:val="52F79F7F"/>
    <w:rsid w:val="531AE3D6"/>
    <w:rsid w:val="53226C59"/>
    <w:rsid w:val="535BBB1A"/>
    <w:rsid w:val="5392598F"/>
    <w:rsid w:val="5462C19F"/>
    <w:rsid w:val="5476DA38"/>
    <w:rsid w:val="54931D66"/>
    <w:rsid w:val="54AE153A"/>
    <w:rsid w:val="54B3D84A"/>
    <w:rsid w:val="54C3F598"/>
    <w:rsid w:val="54DF66C1"/>
    <w:rsid w:val="551E3017"/>
    <w:rsid w:val="553081BF"/>
    <w:rsid w:val="55702191"/>
    <w:rsid w:val="5578CB19"/>
    <w:rsid w:val="558E7F93"/>
    <w:rsid w:val="559F2164"/>
    <w:rsid w:val="55A90506"/>
    <w:rsid w:val="55DA5AF3"/>
    <w:rsid w:val="55E3994C"/>
    <w:rsid w:val="56108373"/>
    <w:rsid w:val="563144C5"/>
    <w:rsid w:val="563D5A54"/>
    <w:rsid w:val="56D7B054"/>
    <w:rsid w:val="56FA833B"/>
    <w:rsid w:val="56FB1076"/>
    <w:rsid w:val="5739FE67"/>
    <w:rsid w:val="5764B745"/>
    <w:rsid w:val="57808393"/>
    <w:rsid w:val="57B46A17"/>
    <w:rsid w:val="57E2E7BE"/>
    <w:rsid w:val="581757E7"/>
    <w:rsid w:val="5859DBF9"/>
    <w:rsid w:val="5863B590"/>
    <w:rsid w:val="58A82BCC"/>
    <w:rsid w:val="58C7A970"/>
    <w:rsid w:val="58C885EC"/>
    <w:rsid w:val="58DA0500"/>
    <w:rsid w:val="58EB62F8"/>
    <w:rsid w:val="595081B9"/>
    <w:rsid w:val="596F6E3B"/>
    <w:rsid w:val="59A94C72"/>
    <w:rsid w:val="59D6CEDA"/>
    <w:rsid w:val="59E43EF5"/>
    <w:rsid w:val="5AC2CF26"/>
    <w:rsid w:val="5B107059"/>
    <w:rsid w:val="5B12190F"/>
    <w:rsid w:val="5B21D61E"/>
    <w:rsid w:val="5B37303A"/>
    <w:rsid w:val="5B5DCFDE"/>
    <w:rsid w:val="5B6BFED0"/>
    <w:rsid w:val="5B9EBFBE"/>
    <w:rsid w:val="5BB452DA"/>
    <w:rsid w:val="5BC27CAE"/>
    <w:rsid w:val="5C10E9AA"/>
    <w:rsid w:val="5C210B52"/>
    <w:rsid w:val="5C2255ED"/>
    <w:rsid w:val="5C23C17A"/>
    <w:rsid w:val="5C4F0123"/>
    <w:rsid w:val="5CAF05F6"/>
    <w:rsid w:val="5CB3E2E3"/>
    <w:rsid w:val="5CD7CF42"/>
    <w:rsid w:val="5D1880BD"/>
    <w:rsid w:val="5D29B369"/>
    <w:rsid w:val="5D69CBCF"/>
    <w:rsid w:val="5DA4FE90"/>
    <w:rsid w:val="5DB50EF0"/>
    <w:rsid w:val="5DCDCAD9"/>
    <w:rsid w:val="5DF73327"/>
    <w:rsid w:val="5DF9E8D9"/>
    <w:rsid w:val="5E031E62"/>
    <w:rsid w:val="5E0D61B3"/>
    <w:rsid w:val="5E69610B"/>
    <w:rsid w:val="5EADDF9C"/>
    <w:rsid w:val="5EB49E77"/>
    <w:rsid w:val="5EC638FC"/>
    <w:rsid w:val="5EE96251"/>
    <w:rsid w:val="5EFE5338"/>
    <w:rsid w:val="5F0410EC"/>
    <w:rsid w:val="5F43C449"/>
    <w:rsid w:val="5F518D42"/>
    <w:rsid w:val="5F59553E"/>
    <w:rsid w:val="5F5D6529"/>
    <w:rsid w:val="5F878942"/>
    <w:rsid w:val="5FABD76F"/>
    <w:rsid w:val="5FE02AE6"/>
    <w:rsid w:val="5FE1210D"/>
    <w:rsid w:val="6037D19B"/>
    <w:rsid w:val="606F7A12"/>
    <w:rsid w:val="609671BF"/>
    <w:rsid w:val="60D66D9C"/>
    <w:rsid w:val="60FD6803"/>
    <w:rsid w:val="611BE1A2"/>
    <w:rsid w:val="612536D6"/>
    <w:rsid w:val="6128DD1E"/>
    <w:rsid w:val="61345D16"/>
    <w:rsid w:val="616ABF3D"/>
    <w:rsid w:val="617AC1EF"/>
    <w:rsid w:val="61954587"/>
    <w:rsid w:val="61970285"/>
    <w:rsid w:val="61C131FD"/>
    <w:rsid w:val="61EE8476"/>
    <w:rsid w:val="626CC763"/>
    <w:rsid w:val="62D24067"/>
    <w:rsid w:val="62D70A5E"/>
    <w:rsid w:val="62E782A7"/>
    <w:rsid w:val="62F4F627"/>
    <w:rsid w:val="6311FA39"/>
    <w:rsid w:val="631AAA6B"/>
    <w:rsid w:val="63216C95"/>
    <w:rsid w:val="63425419"/>
    <w:rsid w:val="63482247"/>
    <w:rsid w:val="63B57BB2"/>
    <w:rsid w:val="63BF790F"/>
    <w:rsid w:val="63C146EB"/>
    <w:rsid w:val="6406E32A"/>
    <w:rsid w:val="642F3AE7"/>
    <w:rsid w:val="6434CE5D"/>
    <w:rsid w:val="64554A2D"/>
    <w:rsid w:val="64583331"/>
    <w:rsid w:val="6476FBEA"/>
    <w:rsid w:val="64F2FEF2"/>
    <w:rsid w:val="64F66F55"/>
    <w:rsid w:val="6528335E"/>
    <w:rsid w:val="652B20A6"/>
    <w:rsid w:val="65335521"/>
    <w:rsid w:val="65971E8A"/>
    <w:rsid w:val="65B6870A"/>
    <w:rsid w:val="65F7C436"/>
    <w:rsid w:val="66347C9A"/>
    <w:rsid w:val="6671B67A"/>
    <w:rsid w:val="669623C2"/>
    <w:rsid w:val="66A3D368"/>
    <w:rsid w:val="66C75F32"/>
    <w:rsid w:val="674321B5"/>
    <w:rsid w:val="67480077"/>
    <w:rsid w:val="679860C1"/>
    <w:rsid w:val="67C3F5D1"/>
    <w:rsid w:val="67C7C959"/>
    <w:rsid w:val="67D39E8F"/>
    <w:rsid w:val="67E032B4"/>
    <w:rsid w:val="68211EF3"/>
    <w:rsid w:val="685D49EF"/>
    <w:rsid w:val="6861809C"/>
    <w:rsid w:val="68916BA0"/>
    <w:rsid w:val="68AA9027"/>
    <w:rsid w:val="68B7CB9D"/>
    <w:rsid w:val="68F90F6A"/>
    <w:rsid w:val="6944272E"/>
    <w:rsid w:val="699131D5"/>
    <w:rsid w:val="6993C6B1"/>
    <w:rsid w:val="69B0B1C6"/>
    <w:rsid w:val="69B45877"/>
    <w:rsid w:val="69E250C9"/>
    <w:rsid w:val="6A0BAC08"/>
    <w:rsid w:val="6A237EBD"/>
    <w:rsid w:val="6A262418"/>
    <w:rsid w:val="6A2B3E03"/>
    <w:rsid w:val="6AF0AE91"/>
    <w:rsid w:val="6AFB9E2C"/>
    <w:rsid w:val="6B87CEAE"/>
    <w:rsid w:val="6BA2FDD4"/>
    <w:rsid w:val="6BC6EAE8"/>
    <w:rsid w:val="6BE09479"/>
    <w:rsid w:val="6C2CE412"/>
    <w:rsid w:val="6C338589"/>
    <w:rsid w:val="6C5363EA"/>
    <w:rsid w:val="6C5DFD6D"/>
    <w:rsid w:val="6C7551E9"/>
    <w:rsid w:val="6D01E1F9"/>
    <w:rsid w:val="6D0DC494"/>
    <w:rsid w:val="6D66A0D1"/>
    <w:rsid w:val="6D6DA280"/>
    <w:rsid w:val="6DED60D0"/>
    <w:rsid w:val="6E14A570"/>
    <w:rsid w:val="6E3016BB"/>
    <w:rsid w:val="6E455A97"/>
    <w:rsid w:val="6E5CA5D3"/>
    <w:rsid w:val="6E76D209"/>
    <w:rsid w:val="6E85DE75"/>
    <w:rsid w:val="6E967F42"/>
    <w:rsid w:val="6EB2EC50"/>
    <w:rsid w:val="6F057A68"/>
    <w:rsid w:val="6F3C37C2"/>
    <w:rsid w:val="6F408B2B"/>
    <w:rsid w:val="6FA86BBF"/>
    <w:rsid w:val="6FA9DAD9"/>
    <w:rsid w:val="700266CB"/>
    <w:rsid w:val="70167027"/>
    <w:rsid w:val="70293B80"/>
    <w:rsid w:val="706518BF"/>
    <w:rsid w:val="707AF298"/>
    <w:rsid w:val="7114650E"/>
    <w:rsid w:val="711D8E77"/>
    <w:rsid w:val="7136A5A3"/>
    <w:rsid w:val="7137A96B"/>
    <w:rsid w:val="714CCC97"/>
    <w:rsid w:val="717E322D"/>
    <w:rsid w:val="718DC3BF"/>
    <w:rsid w:val="71AA41D7"/>
    <w:rsid w:val="71BF92A9"/>
    <w:rsid w:val="7200AD10"/>
    <w:rsid w:val="7205C3FD"/>
    <w:rsid w:val="722B0D45"/>
    <w:rsid w:val="728EDB04"/>
    <w:rsid w:val="72AA3C7F"/>
    <w:rsid w:val="72C67D0A"/>
    <w:rsid w:val="72CF2401"/>
    <w:rsid w:val="72D3E2E6"/>
    <w:rsid w:val="72DD2AB7"/>
    <w:rsid w:val="72F45AD1"/>
    <w:rsid w:val="7310A249"/>
    <w:rsid w:val="7311DC9E"/>
    <w:rsid w:val="734E3A6D"/>
    <w:rsid w:val="736BF513"/>
    <w:rsid w:val="737A0AA7"/>
    <w:rsid w:val="737C4CC9"/>
    <w:rsid w:val="73C16CC7"/>
    <w:rsid w:val="73F8DC34"/>
    <w:rsid w:val="73FCC8AC"/>
    <w:rsid w:val="74524B96"/>
    <w:rsid w:val="746728C9"/>
    <w:rsid w:val="74CC5647"/>
    <w:rsid w:val="74F93F1A"/>
    <w:rsid w:val="751A6293"/>
    <w:rsid w:val="751C5121"/>
    <w:rsid w:val="75568F63"/>
    <w:rsid w:val="756219A9"/>
    <w:rsid w:val="75AFF722"/>
    <w:rsid w:val="75EF21E3"/>
    <w:rsid w:val="760AB1C1"/>
    <w:rsid w:val="764FF974"/>
    <w:rsid w:val="766256F8"/>
    <w:rsid w:val="766DEADE"/>
    <w:rsid w:val="7684EEA7"/>
    <w:rsid w:val="76AC1482"/>
    <w:rsid w:val="76ADC4BF"/>
    <w:rsid w:val="76FB9CBE"/>
    <w:rsid w:val="77351592"/>
    <w:rsid w:val="775D157A"/>
    <w:rsid w:val="77669741"/>
    <w:rsid w:val="776882FC"/>
    <w:rsid w:val="776E20ED"/>
    <w:rsid w:val="77B0F6DF"/>
    <w:rsid w:val="77E75108"/>
    <w:rsid w:val="77F28C3A"/>
    <w:rsid w:val="77FADB64"/>
    <w:rsid w:val="78458937"/>
    <w:rsid w:val="7858EF47"/>
    <w:rsid w:val="7871AB5D"/>
    <w:rsid w:val="78B1829C"/>
    <w:rsid w:val="78BF74CB"/>
    <w:rsid w:val="78C832B9"/>
    <w:rsid w:val="79104C68"/>
    <w:rsid w:val="792A07F9"/>
    <w:rsid w:val="7953E8A5"/>
    <w:rsid w:val="79803B81"/>
    <w:rsid w:val="799326D8"/>
    <w:rsid w:val="79CDBF1F"/>
    <w:rsid w:val="79DB11BA"/>
    <w:rsid w:val="79E70823"/>
    <w:rsid w:val="79FD73AA"/>
    <w:rsid w:val="7A357EF7"/>
    <w:rsid w:val="7A426FEF"/>
    <w:rsid w:val="7A8085E0"/>
    <w:rsid w:val="7A9BB427"/>
    <w:rsid w:val="7AC63E3D"/>
    <w:rsid w:val="7ACF036C"/>
    <w:rsid w:val="7AD59306"/>
    <w:rsid w:val="7B251257"/>
    <w:rsid w:val="7B28DA63"/>
    <w:rsid w:val="7B350B80"/>
    <w:rsid w:val="7B574A2C"/>
    <w:rsid w:val="7B934E4E"/>
    <w:rsid w:val="7BA6E807"/>
    <w:rsid w:val="7C17ABB0"/>
    <w:rsid w:val="7C42587A"/>
    <w:rsid w:val="7C95F078"/>
    <w:rsid w:val="7CA751BF"/>
    <w:rsid w:val="7CC39281"/>
    <w:rsid w:val="7CEACDE8"/>
    <w:rsid w:val="7CF20C45"/>
    <w:rsid w:val="7D51E01A"/>
    <w:rsid w:val="7D5DF5EB"/>
    <w:rsid w:val="7DDAF732"/>
    <w:rsid w:val="7E33CADE"/>
    <w:rsid w:val="7E5634A3"/>
    <w:rsid w:val="7E5F54CC"/>
    <w:rsid w:val="7E6A811F"/>
    <w:rsid w:val="7E75C11B"/>
    <w:rsid w:val="7E85814E"/>
    <w:rsid w:val="7E987E97"/>
    <w:rsid w:val="7E9C0A68"/>
    <w:rsid w:val="7ED13B23"/>
    <w:rsid w:val="7EE7A30B"/>
    <w:rsid w:val="7F13C313"/>
    <w:rsid w:val="7F749F30"/>
    <w:rsid w:val="7F8EE8FE"/>
    <w:rsid w:val="7FA55E0F"/>
    <w:rsid w:val="7FCEF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1F25"/>
  <w15:chartTrackingRefBased/>
  <w15:docId w15:val="{949D0598-7531-41A9-B19C-35D770F4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1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131CD"/>
  </w:style>
  <w:style w:type="character" w:customStyle="1" w:styleId="eop">
    <w:name w:val="eop"/>
    <w:basedOn w:val="DefaultParagraphFont"/>
    <w:rsid w:val="001131CD"/>
  </w:style>
  <w:style w:type="character" w:styleId="CommentReference">
    <w:name w:val="annotation reference"/>
    <w:basedOn w:val="DefaultParagraphFont"/>
    <w:uiPriority w:val="99"/>
    <w:semiHidden/>
    <w:unhideWhenUsed/>
    <w:rsid w:val="00A50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4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4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4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40B"/>
    <w:rPr>
      <w:rFonts w:ascii="Tahoma" w:hAnsi="Tahoma" w:cs="Tahoma"/>
      <w:sz w:val="18"/>
      <w:szCs w:val="18"/>
    </w:rPr>
  </w:style>
  <w:style w:type="character" w:customStyle="1" w:styleId="nt">
    <w:name w:val="nt"/>
    <w:basedOn w:val="DefaultParagraphFont"/>
    <w:rsid w:val="00B025F5"/>
  </w:style>
  <w:style w:type="character" w:customStyle="1" w:styleId="s2">
    <w:name w:val="s2"/>
    <w:basedOn w:val="DefaultParagraphFont"/>
    <w:rsid w:val="00B025F5"/>
  </w:style>
  <w:style w:type="paragraph" w:styleId="Header">
    <w:name w:val="header"/>
    <w:basedOn w:val="Normal"/>
    <w:link w:val="Head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43"/>
  </w:style>
  <w:style w:type="paragraph" w:styleId="Footer">
    <w:name w:val="footer"/>
    <w:basedOn w:val="Normal"/>
    <w:link w:val="FooterChar"/>
    <w:uiPriority w:val="99"/>
    <w:unhideWhenUsed/>
    <w:rsid w:val="000656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kubernetes.io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enterprisersproject.com/article/2020/4/kubernetes-everything-you-need-kno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zone.com/articles/a-beginners-guide-to-kuberne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redhat.com/en/topics/containers/what-is-kuberne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newstack.io/kubernetes-ingress-for-beginner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FC88766A89C394198A16144FEE56CDC" ma:contentTypeVersion="9" ma:contentTypeDescription="צור מסמך חדש." ma:contentTypeScope="" ma:versionID="d0e01d80af12f0a60a889311e14d75ed">
  <xsd:schema xmlns:xsd="http://www.w3.org/2001/XMLSchema" xmlns:xs="http://www.w3.org/2001/XMLSchema" xmlns:p="http://schemas.microsoft.com/office/2006/metadata/properties" xmlns:ns1="http://schemas.microsoft.com/sharepoint/v3" xmlns:ns2="d16fe1d4-b1bd-4180-900a-e8fdf4c6a58f" xmlns:ns3="21754f95-637d-4e7c-bfa7-b209dbf31709" targetNamespace="http://schemas.microsoft.com/office/2006/metadata/properties" ma:root="true" ma:fieldsID="c488b7b208d1454e444cd95569d0ad84" ns1:_="" ns2:_="" ns3:_="">
    <xsd:import namespace="http://schemas.microsoft.com/sharepoint/v3"/>
    <xsd:import namespace="d16fe1d4-b1bd-4180-900a-e8fdf4c6a58f"/>
    <xsd:import namespace="21754f95-637d-4e7c-bfa7-b209dbf31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מאפייני מדיניות תאימות מאוחדת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פעולת ממשק משתמש של מדיניות תאימות מאוחדת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e1d4-b1bd-4180-900a-e8fdf4c6a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4f95-637d-4e7c-bfa7-b209dbf31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B054E-69E2-4079-8523-4AA386C2F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9DA54-6F9E-4A55-A2E5-D55677977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9F7C5-0A6E-41EC-BBA7-B22FAC5A531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d16fe1d4-b1bd-4180-900a-e8fdf4c6a58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1754f95-637d-4e7c-bfa7-b209dbf317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634C30-8D68-4070-A85B-7C8A398FE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399</Characters>
  <Application>Microsoft Office Word</Application>
  <DocSecurity>4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בלאס</dc:creator>
  <cp:keywords/>
  <dc:description/>
  <cp:lastModifiedBy>ליאור גל</cp:lastModifiedBy>
  <cp:revision>639</cp:revision>
  <dcterms:created xsi:type="dcterms:W3CDTF">2020-03-22T15:15:00Z</dcterms:created>
  <dcterms:modified xsi:type="dcterms:W3CDTF">2020-08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88766A89C394198A16144FEE56CDC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</Properties>
</file>